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BF" w:rsidRPr="00A0721A" w:rsidRDefault="00FA65DF" w:rsidP="0025722C">
      <w:pPr>
        <w:widowControl w:val="0"/>
        <w:autoSpaceDE w:val="0"/>
        <w:autoSpaceDN w:val="0"/>
        <w:adjustRightInd w:val="0"/>
        <w:ind w:left="9781" w:firstLine="567"/>
        <w:outlineLvl w:val="1"/>
        <w:rPr>
          <w:sz w:val="28"/>
          <w:szCs w:val="28"/>
        </w:rPr>
      </w:pPr>
      <w:bookmarkStart w:id="0" w:name="_GoBack"/>
      <w:bookmarkEnd w:id="0"/>
      <w:r w:rsidRPr="00A0721A">
        <w:rPr>
          <w:sz w:val="28"/>
          <w:szCs w:val="28"/>
        </w:rPr>
        <w:t xml:space="preserve">Приложение № </w:t>
      </w:r>
      <w:r w:rsidR="0042755E" w:rsidRPr="00A0721A">
        <w:rPr>
          <w:sz w:val="28"/>
          <w:szCs w:val="28"/>
        </w:rPr>
        <w:t>2</w:t>
      </w:r>
      <w:r w:rsidR="002228C7" w:rsidRPr="00A0721A">
        <w:rPr>
          <w:sz w:val="28"/>
          <w:szCs w:val="28"/>
        </w:rPr>
        <w:t xml:space="preserve"> </w:t>
      </w:r>
    </w:p>
    <w:p w:rsidR="00FA65DF" w:rsidRPr="00A0721A" w:rsidRDefault="0025722C" w:rsidP="0025722C">
      <w:pPr>
        <w:widowControl w:val="0"/>
        <w:autoSpaceDE w:val="0"/>
        <w:autoSpaceDN w:val="0"/>
        <w:adjustRightInd w:val="0"/>
        <w:ind w:left="9781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765FBF" w:rsidRPr="00A0721A">
        <w:rPr>
          <w:sz w:val="28"/>
          <w:szCs w:val="28"/>
        </w:rPr>
        <w:t xml:space="preserve"> Административному регламенту</w:t>
      </w:r>
    </w:p>
    <w:p w:rsidR="00FA65DF" w:rsidRPr="00A0721A" w:rsidRDefault="00FA65DF" w:rsidP="000F2AC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A65DF" w:rsidRPr="00A0721A" w:rsidRDefault="00FA65DF" w:rsidP="000F2AC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2AC6" w:rsidRPr="00DD3CD5" w:rsidRDefault="000F2AC6" w:rsidP="000F2AC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6F44" w:rsidRDefault="00765FBF" w:rsidP="00765F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0721A">
        <w:rPr>
          <w:sz w:val="28"/>
          <w:szCs w:val="28"/>
        </w:rPr>
        <w:t>Информация о мест</w:t>
      </w:r>
      <w:r w:rsidR="00F62F68">
        <w:rPr>
          <w:sz w:val="28"/>
          <w:szCs w:val="28"/>
        </w:rPr>
        <w:t>о</w:t>
      </w:r>
      <w:r w:rsidRPr="00A0721A">
        <w:rPr>
          <w:sz w:val="28"/>
          <w:szCs w:val="28"/>
        </w:rPr>
        <w:t>нахождени</w:t>
      </w:r>
      <w:r w:rsidR="00F62F68">
        <w:rPr>
          <w:sz w:val="28"/>
          <w:szCs w:val="28"/>
        </w:rPr>
        <w:t>и</w:t>
      </w:r>
      <w:r w:rsidRPr="00A0721A">
        <w:rPr>
          <w:sz w:val="28"/>
          <w:szCs w:val="28"/>
        </w:rPr>
        <w:t xml:space="preserve">, графиках работы, номерах справочных телефонов </w:t>
      </w:r>
    </w:p>
    <w:p w:rsidR="00765FBF" w:rsidRPr="00A0721A" w:rsidRDefault="00F06F44" w:rsidP="00765F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765FBF" w:rsidRPr="00A0721A">
        <w:rPr>
          <w:sz w:val="28"/>
          <w:szCs w:val="28"/>
        </w:rPr>
        <w:t xml:space="preserve">адресах официальных сайтов общеобразовательных учреждений муниципального образования «город Екатеринбург», </w:t>
      </w:r>
    </w:p>
    <w:p w:rsidR="00FA65DF" w:rsidRPr="00A0721A" w:rsidRDefault="00765FBF" w:rsidP="00765F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0721A">
        <w:rPr>
          <w:sz w:val="28"/>
          <w:szCs w:val="28"/>
        </w:rPr>
        <w:t>на базе которых организуются оздоровительные лагеря с дневным пребыванием детей</w:t>
      </w:r>
    </w:p>
    <w:p w:rsidR="000F2AC6" w:rsidRPr="008867C2" w:rsidRDefault="000F2AC6" w:rsidP="00FA65DF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28"/>
        </w:rPr>
      </w:pPr>
    </w:p>
    <w:p w:rsidR="008008EA" w:rsidRPr="0063012B" w:rsidRDefault="008008EA" w:rsidP="00FA65D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A65DF" w:rsidRPr="00A0721A" w:rsidRDefault="00FA65DF" w:rsidP="00FA65DF">
      <w:pPr>
        <w:widowControl w:val="0"/>
        <w:rPr>
          <w:sz w:val="2"/>
          <w:szCs w:val="2"/>
        </w:rPr>
      </w:pPr>
    </w:p>
    <w:tbl>
      <w:tblPr>
        <w:tblW w:w="145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542"/>
        <w:gridCol w:w="1702"/>
        <w:gridCol w:w="1562"/>
        <w:gridCol w:w="3938"/>
      </w:tblGrid>
      <w:tr w:rsidR="00FD326C" w:rsidRPr="00FD326C" w:rsidTr="00F62F68">
        <w:trPr>
          <w:trHeight w:val="227"/>
          <w:jc w:val="center"/>
        </w:trPr>
        <w:tc>
          <w:tcPr>
            <w:tcW w:w="1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F34" w:rsidRPr="00FD326C" w:rsidRDefault="00441F34" w:rsidP="00441F34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D326C">
              <w:rPr>
                <w:b w:val="0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2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F34" w:rsidRPr="00FD326C" w:rsidRDefault="00441F34" w:rsidP="000768A0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jc w:val="center"/>
              <w:rPr>
                <w:i w:val="0"/>
                <w:szCs w:val="24"/>
              </w:rPr>
            </w:pPr>
            <w:r w:rsidRPr="00FD326C">
              <w:rPr>
                <w:i w:val="0"/>
                <w:szCs w:val="24"/>
              </w:rPr>
              <w:t>Адрес, телефон</w:t>
            </w:r>
          </w:p>
        </w:tc>
        <w:tc>
          <w:tcPr>
            <w:tcW w:w="1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F34" w:rsidRPr="00FD326C" w:rsidRDefault="00441F34" w:rsidP="000768A0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jc w:val="center"/>
              <w:rPr>
                <w:i w:val="0"/>
                <w:szCs w:val="24"/>
              </w:rPr>
            </w:pPr>
            <w:r w:rsidRPr="00FD326C">
              <w:rPr>
                <w:i w:val="0"/>
                <w:szCs w:val="24"/>
              </w:rPr>
              <w:t>График работы</w:t>
            </w:r>
          </w:p>
        </w:tc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F34" w:rsidRPr="00FD326C" w:rsidRDefault="00441F34" w:rsidP="000768A0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jc w:val="center"/>
            </w:pPr>
            <w:r w:rsidRPr="00FD326C">
              <w:t>Адрес интернет-сайта</w:t>
            </w:r>
          </w:p>
        </w:tc>
      </w:tr>
      <w:tr w:rsidR="00FD326C" w:rsidRPr="00FD326C" w:rsidTr="00F62F68">
        <w:trPr>
          <w:trHeight w:val="227"/>
          <w:jc w:val="center"/>
        </w:trPr>
        <w:tc>
          <w:tcPr>
            <w:tcW w:w="13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F34" w:rsidRPr="00FD326C" w:rsidRDefault="00441F34" w:rsidP="000768A0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F34" w:rsidRPr="00FD326C" w:rsidRDefault="00441F34" w:rsidP="000768A0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jc w:val="center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41F34" w:rsidRPr="00FD326C" w:rsidRDefault="00CE62E3" w:rsidP="000768A0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jc w:val="center"/>
              <w:rPr>
                <w:i w:val="0"/>
                <w:szCs w:val="24"/>
              </w:rPr>
            </w:pPr>
            <w:r w:rsidRPr="00FD326C">
              <w:rPr>
                <w:i w:val="0"/>
                <w:szCs w:val="24"/>
              </w:rPr>
              <w:t>д</w:t>
            </w:r>
            <w:r w:rsidR="00441F34" w:rsidRPr="00FD326C">
              <w:rPr>
                <w:i w:val="0"/>
                <w:szCs w:val="24"/>
              </w:rPr>
              <w:t>н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1F34" w:rsidRPr="00FD326C" w:rsidRDefault="00CE62E3" w:rsidP="000768A0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jc w:val="center"/>
              <w:rPr>
                <w:i w:val="0"/>
                <w:szCs w:val="24"/>
              </w:rPr>
            </w:pPr>
            <w:r w:rsidRPr="00FD326C">
              <w:rPr>
                <w:i w:val="0"/>
                <w:szCs w:val="24"/>
              </w:rPr>
              <w:t>ч</w:t>
            </w:r>
            <w:r w:rsidR="00441F34" w:rsidRPr="00FD326C">
              <w:rPr>
                <w:i w:val="0"/>
                <w:szCs w:val="24"/>
              </w:rPr>
              <w:t>асы приема граждан</w:t>
            </w:r>
          </w:p>
        </w:tc>
        <w:tc>
          <w:tcPr>
            <w:tcW w:w="13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F34" w:rsidRPr="00FD326C" w:rsidRDefault="00441F34" w:rsidP="000768A0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jc w:val="center"/>
            </w:pPr>
          </w:p>
        </w:tc>
      </w:tr>
    </w:tbl>
    <w:p w:rsidR="00D41F61" w:rsidRPr="00D41F61" w:rsidRDefault="00D41F61">
      <w:pPr>
        <w:rPr>
          <w:sz w:val="2"/>
          <w:szCs w:val="2"/>
        </w:rPr>
      </w:pPr>
    </w:p>
    <w:tbl>
      <w:tblPr>
        <w:tblW w:w="14572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"/>
        <w:gridCol w:w="3821"/>
        <w:gridCol w:w="3544"/>
        <w:gridCol w:w="1699"/>
        <w:gridCol w:w="1559"/>
        <w:gridCol w:w="3940"/>
      </w:tblGrid>
      <w:tr w:rsidR="00F62F68" w:rsidRPr="00FD326C" w:rsidTr="0063012B">
        <w:trPr>
          <w:trHeight w:val="227"/>
          <w:tblHeader/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F34" w:rsidRPr="00FD326C" w:rsidRDefault="00441F34" w:rsidP="0063012B">
            <w:pPr>
              <w:pStyle w:val="af3"/>
              <w:keepNext w:val="0"/>
              <w:widowControl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jc w:val="center"/>
              <w:rPr>
                <w:b w:val="0"/>
                <w:sz w:val="24"/>
                <w:szCs w:val="24"/>
              </w:rPr>
            </w:pPr>
            <w:r w:rsidRPr="00FD326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F34" w:rsidRPr="00FD326C" w:rsidRDefault="00441F34" w:rsidP="0063012B">
            <w:pPr>
              <w:pStyle w:val="af1"/>
              <w:keepNext w:val="0"/>
              <w:keepLines/>
              <w:widowControl/>
              <w:tabs>
                <w:tab w:val="left" w:pos="2633"/>
                <w:tab w:val="left" w:pos="6413"/>
              </w:tabs>
              <w:snapToGrid w:val="0"/>
              <w:spacing w:line="240" w:lineRule="exact"/>
              <w:jc w:val="center"/>
              <w:rPr>
                <w:i w:val="0"/>
                <w:szCs w:val="24"/>
              </w:rPr>
            </w:pPr>
            <w:r w:rsidRPr="00FD326C">
              <w:rPr>
                <w:i w:val="0"/>
                <w:szCs w:val="24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F34" w:rsidRPr="00FD326C" w:rsidRDefault="00441F34" w:rsidP="0063012B">
            <w:pPr>
              <w:pStyle w:val="af1"/>
              <w:keepNext w:val="0"/>
              <w:keepLines/>
              <w:widowControl/>
              <w:tabs>
                <w:tab w:val="left" w:pos="2633"/>
                <w:tab w:val="left" w:pos="6413"/>
              </w:tabs>
              <w:snapToGrid w:val="0"/>
              <w:spacing w:line="240" w:lineRule="exact"/>
              <w:jc w:val="center"/>
              <w:rPr>
                <w:i w:val="0"/>
                <w:szCs w:val="24"/>
              </w:rPr>
            </w:pPr>
            <w:r w:rsidRPr="00FD326C">
              <w:rPr>
                <w:i w:val="0"/>
                <w:szCs w:val="24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4" w:rsidRPr="00FD326C" w:rsidRDefault="00441F34" w:rsidP="0063012B">
            <w:pPr>
              <w:pStyle w:val="af1"/>
              <w:keepNext w:val="0"/>
              <w:keepLines/>
              <w:widowControl/>
              <w:tabs>
                <w:tab w:val="left" w:pos="2633"/>
                <w:tab w:val="left" w:pos="6413"/>
              </w:tabs>
              <w:snapToGrid w:val="0"/>
              <w:spacing w:line="240" w:lineRule="exact"/>
              <w:jc w:val="center"/>
              <w:rPr>
                <w:i w:val="0"/>
                <w:szCs w:val="24"/>
              </w:rPr>
            </w:pPr>
            <w:r w:rsidRPr="00FD326C">
              <w:rPr>
                <w:i w:val="0"/>
                <w:szCs w:val="24"/>
              </w:rPr>
              <w:t>5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4" w:rsidRPr="00FD326C" w:rsidRDefault="00441F34" w:rsidP="0063012B">
            <w:pPr>
              <w:keepLines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jc w:val="center"/>
            </w:pPr>
            <w:r w:rsidRPr="00FD326C">
              <w:t>7</w:t>
            </w:r>
          </w:p>
        </w:tc>
      </w:tr>
      <w:tr w:rsidR="00F62F68" w:rsidRPr="00FD326C" w:rsidTr="00FD60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68" w:rsidRDefault="00424FD3" w:rsidP="0063012B">
            <w:pPr>
              <w:spacing w:line="240" w:lineRule="exact"/>
            </w:pPr>
            <w:r w:rsidRPr="00FD326C">
              <w:t xml:space="preserve">Муниципальное бюджетное общеобразовательное учреждение средняя общеобразовательная </w:t>
            </w:r>
          </w:p>
          <w:p w:rsidR="00424FD3" w:rsidRPr="00FD326C" w:rsidRDefault="00424FD3" w:rsidP="0063012B">
            <w:pPr>
              <w:spacing w:line="240" w:lineRule="exact"/>
            </w:pPr>
            <w:r w:rsidRPr="00FD326C">
              <w:t>школа № 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 xml:space="preserve">620034, г. Екатеринбург, </w:t>
            </w:r>
            <w:r w:rsidR="00D41F61">
              <w:br/>
            </w:r>
            <w:r w:rsidRPr="00FD326C">
              <w:t xml:space="preserve">ул. Бебеля, 122б,  </w:t>
            </w:r>
            <w:r w:rsidR="00D41F61">
              <w:br/>
            </w:r>
            <w:r w:rsidRPr="00FD326C">
              <w:t>245</w:t>
            </w:r>
            <w:r w:rsidR="00D41F61">
              <w:t>-</w:t>
            </w:r>
            <w:r w:rsidRPr="00FD326C">
              <w:t>71</w:t>
            </w:r>
            <w:r w:rsidR="00D41F61">
              <w:t>-</w:t>
            </w:r>
            <w:r w:rsidRPr="00FD326C">
              <w:t>8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96A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hyperlink r:id="rId8" w:history="1">
              <w:r w:rsidR="00EE396A">
                <w:t>школа6.екатеринбург.рф</w:t>
              </w:r>
            </w:hyperlink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0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4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0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Муниципальное</w:t>
            </w:r>
            <w:r w:rsidR="00D41F61">
              <w:t xml:space="preserve"> </w:t>
            </w:r>
            <w:r w:rsidRPr="00FD326C">
              <w:t>автономное</w:t>
            </w:r>
            <w:r w:rsidR="00D41F61">
              <w:t xml:space="preserve"> </w:t>
            </w:r>
            <w:r w:rsidRPr="00FD326C">
              <w:t>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гимназия</w:t>
            </w:r>
            <w:r w:rsidR="00D41F61">
              <w:t xml:space="preserve"> </w:t>
            </w:r>
            <w:r w:rsidRPr="00FD326C">
              <w:t>№</w:t>
            </w:r>
            <w:r w:rsidR="00D41F61">
              <w:t xml:space="preserve"> </w:t>
            </w:r>
            <w:r w:rsidRPr="00FD326C">
              <w:t>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620014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,</w:t>
            </w:r>
            <w:r w:rsidR="00D41F61">
              <w:br/>
            </w:r>
            <w:r w:rsidR="00F62F68">
              <w:t>пр</w:t>
            </w:r>
            <w:r w:rsidRPr="00FD326C">
              <w:t>.</w:t>
            </w:r>
            <w:r w:rsidR="00D41F61">
              <w:t xml:space="preserve"> </w:t>
            </w:r>
            <w:r w:rsidRPr="00FD326C">
              <w:t>Ленина,</w:t>
            </w:r>
            <w:r w:rsidR="00D41F61">
              <w:t xml:space="preserve"> </w:t>
            </w:r>
            <w:r w:rsidRPr="00FD326C">
              <w:t>33,</w:t>
            </w:r>
            <w:r w:rsidR="00D41F61">
              <w:br/>
            </w:r>
            <w:r w:rsidRPr="00FD326C">
              <w:t>371</w:t>
            </w:r>
            <w:r w:rsidR="004F3856">
              <w:t>–</w:t>
            </w:r>
            <w:r w:rsidRPr="00FD326C">
              <w:t>81</w:t>
            </w:r>
            <w:r w:rsidR="004F3856">
              <w:t>–</w:t>
            </w:r>
            <w:r w:rsidRPr="00FD326C">
              <w:t>3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Default="00DB1753" w:rsidP="0063012B">
            <w:pPr>
              <w:spacing w:line="240" w:lineRule="exact"/>
            </w:pPr>
            <w:r w:rsidRPr="00DB1753">
              <w:t>http://</w:t>
            </w:r>
            <w:hyperlink r:id="rId9" w:history="1">
              <w:r w:rsidR="00424FD3" w:rsidRPr="00FD326C">
                <w:t>gm9ekb96.jumpa.ru</w:t>
              </w:r>
            </w:hyperlink>
          </w:p>
          <w:p w:rsidR="00EE396A" w:rsidRPr="00FD326C" w:rsidRDefault="00DB1753" w:rsidP="0063012B">
            <w:pPr>
              <w:spacing w:line="240" w:lineRule="exact"/>
            </w:pPr>
            <w:r w:rsidRPr="00DB1753">
              <w:t>http://</w:t>
            </w:r>
            <w:r w:rsidR="00EE396A">
              <w:t>гимназия2</w:t>
            </w:r>
            <w:r w:rsidR="00EE396A" w:rsidRPr="00EE396A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7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8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7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Муниц</w:t>
            </w:r>
            <w:r w:rsidR="00D41F61">
              <w:t>и</w:t>
            </w:r>
            <w:r w:rsidRPr="00FD326C">
              <w:t>пальное</w:t>
            </w:r>
            <w:r w:rsidR="00D41F61">
              <w:t xml:space="preserve"> </w:t>
            </w:r>
            <w:r w:rsidRPr="00FD326C">
              <w:t>бюджетное</w:t>
            </w:r>
            <w:r w:rsidR="00D41F61">
              <w:t xml:space="preserve"> </w:t>
            </w:r>
            <w:r w:rsidRPr="00FD326C">
              <w:t>обще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средняя</w:t>
            </w:r>
            <w:r w:rsidR="00D41F61">
              <w:t xml:space="preserve"> </w:t>
            </w:r>
            <w:r w:rsidRPr="00FD326C">
              <w:t>общеобразовательная</w:t>
            </w:r>
            <w:r w:rsidR="00D41F61">
              <w:t xml:space="preserve"> </w:t>
            </w:r>
            <w:r w:rsidRPr="00FD326C">
              <w:t>школа</w:t>
            </w:r>
            <w:r w:rsidR="00D41F61">
              <w:t xml:space="preserve"> </w:t>
            </w:r>
            <w:r w:rsidRPr="00FD326C">
              <w:t>с</w:t>
            </w:r>
            <w:r w:rsidR="00D41F61">
              <w:t xml:space="preserve"> </w:t>
            </w:r>
            <w:r w:rsidRPr="00FD326C">
              <w:t>углубленным</w:t>
            </w:r>
            <w:r w:rsidR="00D41F61">
              <w:t xml:space="preserve"> </w:t>
            </w:r>
            <w:r w:rsidRPr="00FD326C">
              <w:t>изучением</w:t>
            </w:r>
            <w:r w:rsidR="00D41F61">
              <w:t xml:space="preserve"> </w:t>
            </w:r>
            <w:r w:rsidRPr="00FD326C">
              <w:t>отдельных</w:t>
            </w:r>
            <w:r w:rsidR="00D41F61">
              <w:t xml:space="preserve"> </w:t>
            </w:r>
            <w:r w:rsidRPr="00FD326C">
              <w:t>предметов</w:t>
            </w:r>
            <w:r w:rsidR="00D41F61">
              <w:t xml:space="preserve"> </w:t>
            </w:r>
            <w:r w:rsidRPr="00FD326C">
              <w:t>№</w:t>
            </w:r>
            <w:r w:rsidR="00D41F61">
              <w:t xml:space="preserve"> </w:t>
            </w:r>
            <w:r w:rsidRPr="00FD326C">
              <w:t>1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620086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,</w:t>
            </w:r>
            <w:r w:rsidR="00D41F61">
              <w:t xml:space="preserve"> </w:t>
            </w:r>
            <w:r w:rsidR="00D41F61">
              <w:br/>
            </w:r>
            <w:r w:rsidRPr="00FD326C">
              <w:t>ул.</w:t>
            </w:r>
            <w:r w:rsidR="00D41F61">
              <w:t xml:space="preserve"> </w:t>
            </w:r>
            <w:r w:rsidR="007A1D83">
              <w:t>Пальмир</w:t>
            </w:r>
            <w:r w:rsidR="00F62F68">
              <w:t>о</w:t>
            </w:r>
            <w:r w:rsidR="007A1D83">
              <w:t xml:space="preserve"> </w:t>
            </w:r>
            <w:r w:rsidRPr="00FD326C">
              <w:t>Тольятти,</w:t>
            </w:r>
            <w:r w:rsidR="00D41F61">
              <w:t xml:space="preserve"> </w:t>
            </w:r>
            <w:r w:rsidRPr="00FD326C">
              <w:t>26а,</w:t>
            </w:r>
            <w:r w:rsidR="00D41F61">
              <w:t xml:space="preserve"> </w:t>
            </w:r>
            <w:r w:rsidR="00D41F61">
              <w:br/>
            </w:r>
            <w:r w:rsidRPr="00FD326C">
              <w:t>234</w:t>
            </w:r>
            <w:r w:rsidR="004F3856">
              <w:t>–</w:t>
            </w:r>
            <w:r w:rsidRPr="00FD326C">
              <w:t>60</w:t>
            </w:r>
            <w:r w:rsidR="004F3856">
              <w:t>–</w:t>
            </w:r>
            <w:r w:rsidRPr="00FD326C">
              <w:t>3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7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96A" w:rsidRPr="00FD326C" w:rsidRDefault="00DB1753" w:rsidP="0063012B">
            <w:pPr>
              <w:spacing w:line="240" w:lineRule="exact"/>
            </w:pPr>
            <w:r w:rsidRPr="00DB1753">
              <w:t>http://</w:t>
            </w:r>
            <w:r w:rsidR="00EE396A" w:rsidRPr="00EE396A">
              <w:t>школа</w:t>
            </w:r>
            <w:r w:rsidR="00EE396A">
              <w:t>11</w:t>
            </w:r>
            <w:r w:rsidR="00EE396A" w:rsidRPr="00EE396A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7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Муниципальное</w:t>
            </w:r>
            <w:r w:rsidR="00D41F61">
              <w:t xml:space="preserve"> </w:t>
            </w:r>
            <w:r w:rsidRPr="00FD326C">
              <w:t>автономное</w:t>
            </w:r>
            <w:r w:rsidR="00D41F61">
              <w:t xml:space="preserve"> </w:t>
            </w:r>
            <w:r w:rsidRPr="00FD326C">
              <w:t>обще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лицей</w:t>
            </w:r>
            <w:r w:rsidR="00D41F61">
              <w:t xml:space="preserve"> </w:t>
            </w:r>
            <w:r w:rsidRPr="00FD326C">
              <w:t>№</w:t>
            </w:r>
            <w:r w:rsidR="007A1D83">
              <w:t xml:space="preserve"> </w:t>
            </w:r>
            <w:r w:rsidRPr="00FD326C">
              <w:t>1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620034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,</w:t>
            </w:r>
            <w:r w:rsidR="00D41F61">
              <w:t xml:space="preserve"> </w:t>
            </w:r>
            <w:r w:rsidR="00D41F61">
              <w:br/>
            </w:r>
            <w:r w:rsidRPr="00FD326C">
              <w:t>ул.</w:t>
            </w:r>
            <w:r w:rsidR="00D41F61">
              <w:t xml:space="preserve"> </w:t>
            </w:r>
            <w:r w:rsidRPr="00FD326C">
              <w:t>Готвальда</w:t>
            </w:r>
            <w:r w:rsidR="007A1D83">
              <w:t>,</w:t>
            </w:r>
            <w:r w:rsidR="00D41F61">
              <w:t xml:space="preserve"> </w:t>
            </w:r>
            <w:r w:rsidRPr="00FD326C">
              <w:t>15а,</w:t>
            </w:r>
            <w:r w:rsidR="00D41F61">
              <w:t xml:space="preserve"> </w:t>
            </w:r>
            <w:r w:rsidR="00D41F61">
              <w:br/>
            </w:r>
            <w:r w:rsidRPr="00FD326C">
              <w:t>245</w:t>
            </w:r>
            <w:r w:rsidR="004F3856">
              <w:t>–</w:t>
            </w:r>
            <w:r w:rsidRPr="00FD326C">
              <w:t>41</w:t>
            </w:r>
            <w:r w:rsidR="004F3856">
              <w:t>–</w:t>
            </w:r>
            <w:r w:rsidRPr="00FD326C">
              <w:t>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7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96A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EE396A">
              <w:t>лицей12</w:t>
            </w:r>
            <w:r w:rsidR="00EE396A" w:rsidRPr="00EE396A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2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5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09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68" w:rsidRDefault="00424FD3" w:rsidP="0063012B">
            <w:pPr>
              <w:spacing w:line="240" w:lineRule="exact"/>
            </w:pPr>
            <w:r w:rsidRPr="00FD326C">
              <w:t>Муниципальное</w:t>
            </w:r>
            <w:r w:rsidR="00D41F61">
              <w:t xml:space="preserve"> </w:t>
            </w:r>
            <w:r w:rsidRPr="00FD326C">
              <w:t>бюджетное</w:t>
            </w:r>
            <w:r w:rsidR="00D41F61">
              <w:t xml:space="preserve"> </w:t>
            </w:r>
            <w:r w:rsidRPr="00FD326C">
              <w:lastRenderedPageBreak/>
              <w:t>обще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средняя</w:t>
            </w:r>
            <w:r w:rsidR="00D41F61">
              <w:t xml:space="preserve"> </w:t>
            </w:r>
            <w:r w:rsidRPr="00FD326C">
              <w:t>общеобразовательная</w:t>
            </w:r>
            <w:r w:rsidR="00D41F61">
              <w:t xml:space="preserve"> </w:t>
            </w:r>
          </w:p>
          <w:p w:rsidR="00424FD3" w:rsidRPr="00FD326C" w:rsidRDefault="00424FD3" w:rsidP="0063012B">
            <w:pPr>
              <w:spacing w:line="240" w:lineRule="exact"/>
            </w:pPr>
            <w:r w:rsidRPr="00FD326C">
              <w:t>школа</w:t>
            </w:r>
            <w:r w:rsidR="00D41F61">
              <w:t xml:space="preserve"> </w:t>
            </w:r>
            <w:r w:rsidRPr="00FD326C">
              <w:t>№</w:t>
            </w:r>
            <w:r w:rsidR="00D41F61">
              <w:t xml:space="preserve"> </w:t>
            </w:r>
            <w:r w:rsidRPr="00FD326C">
              <w:t>2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lastRenderedPageBreak/>
              <w:t>620014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</w:t>
            </w:r>
            <w:r w:rsidR="007A1D83">
              <w:t>,</w:t>
            </w:r>
            <w:r w:rsidR="00D41F61">
              <w:t xml:space="preserve"> </w:t>
            </w:r>
            <w:r w:rsidR="00D41F61">
              <w:br/>
            </w:r>
            <w:r w:rsidRPr="00FD326C">
              <w:lastRenderedPageBreak/>
              <w:t>ул.</w:t>
            </w:r>
            <w:r w:rsidR="00D41F61">
              <w:t xml:space="preserve"> </w:t>
            </w:r>
            <w:r w:rsidRPr="00FD326C">
              <w:t>Феофанова</w:t>
            </w:r>
            <w:r w:rsidR="00D41F61">
              <w:t xml:space="preserve"> </w:t>
            </w:r>
            <w:r w:rsidRPr="00FD326C">
              <w:t>10,</w:t>
            </w:r>
            <w:r w:rsidR="00D41F61">
              <w:t xml:space="preserve">  </w:t>
            </w:r>
            <w:r w:rsidR="00D41F61">
              <w:br/>
            </w:r>
            <w:r w:rsidRPr="00FD326C">
              <w:t>357</w:t>
            </w:r>
            <w:r w:rsidR="004F3856">
              <w:t>–</w:t>
            </w:r>
            <w:r w:rsidRPr="00FD326C">
              <w:t>01</w:t>
            </w:r>
            <w:r w:rsidR="004F3856">
              <w:t>–</w:t>
            </w:r>
            <w:r w:rsidRPr="00FD326C">
              <w:t>50</w:t>
            </w:r>
            <w:r w:rsidR="00D41F61"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lastRenderedPageBreak/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4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5B54E7">
              <w:t>ш</w:t>
            </w:r>
            <w:r w:rsidR="005B54E7" w:rsidRPr="005B54E7">
              <w:t>кола</w:t>
            </w:r>
            <w:r w:rsidR="005B54E7">
              <w:t>25</w:t>
            </w:r>
            <w:r w:rsidR="005B54E7" w:rsidRPr="005B54E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4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4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68" w:rsidRDefault="00424FD3" w:rsidP="0063012B">
            <w:pPr>
              <w:spacing w:line="240" w:lineRule="exact"/>
            </w:pPr>
            <w:r w:rsidRPr="00FD326C">
              <w:t>Муниципальное</w:t>
            </w:r>
            <w:r w:rsidR="00D41F61">
              <w:t xml:space="preserve"> </w:t>
            </w:r>
            <w:r w:rsidRPr="00FD326C">
              <w:t>бюджетное</w:t>
            </w:r>
            <w:r w:rsidR="00D41F61">
              <w:t xml:space="preserve"> </w:t>
            </w:r>
            <w:r w:rsidRPr="00FD326C">
              <w:t>обще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средняя</w:t>
            </w:r>
            <w:r w:rsidR="00D41F61">
              <w:t xml:space="preserve"> </w:t>
            </w:r>
            <w:r w:rsidRPr="00FD326C">
              <w:t>общеобразовательная</w:t>
            </w:r>
            <w:r w:rsidR="00D41F61">
              <w:t xml:space="preserve"> </w:t>
            </w:r>
          </w:p>
          <w:p w:rsidR="00424FD3" w:rsidRPr="00FD326C" w:rsidRDefault="00424FD3" w:rsidP="0063012B">
            <w:pPr>
              <w:spacing w:line="240" w:lineRule="exact"/>
            </w:pPr>
            <w:r w:rsidRPr="00FD326C">
              <w:t>школа</w:t>
            </w:r>
            <w:r w:rsidR="00D41F61">
              <w:t xml:space="preserve"> </w:t>
            </w:r>
            <w:r w:rsidRPr="00FD326C">
              <w:t>№</w:t>
            </w:r>
            <w:r w:rsidR="007A1D83">
              <w:t xml:space="preserve"> </w:t>
            </w:r>
            <w:r w:rsidRPr="00FD326C">
              <w:t>4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620043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,</w:t>
            </w:r>
            <w:r w:rsidR="00FD326C">
              <w:t xml:space="preserve"> </w:t>
            </w:r>
            <w:r w:rsidR="004F000B">
              <w:br/>
            </w:r>
            <w:r w:rsidRPr="00FD326C">
              <w:t>ул.</w:t>
            </w:r>
            <w:r w:rsidR="00D41F61">
              <w:t xml:space="preserve"> </w:t>
            </w:r>
            <w:r w:rsidRPr="00FD326C">
              <w:t>Котельникова,</w:t>
            </w:r>
            <w:r w:rsidR="00D41F61">
              <w:t xml:space="preserve"> </w:t>
            </w:r>
            <w:r w:rsidRPr="00FD326C">
              <w:t>5</w:t>
            </w:r>
            <w:r w:rsidR="004F000B">
              <w:t>а</w:t>
            </w:r>
            <w:r w:rsidRPr="00FD326C">
              <w:t>,</w:t>
            </w:r>
            <w:r w:rsidR="00FD326C">
              <w:t xml:space="preserve"> </w:t>
            </w:r>
            <w:r w:rsidR="004F000B">
              <w:br/>
            </w:r>
            <w:r w:rsidRPr="00FD326C">
              <w:t>232</w:t>
            </w:r>
            <w:r w:rsidR="004F3856">
              <w:t>–</w:t>
            </w:r>
            <w:r w:rsidRPr="00FD326C">
              <w:t>62</w:t>
            </w:r>
            <w:r w:rsidR="004F3856">
              <w:t>–</w:t>
            </w:r>
            <w:r w:rsidRPr="00FD326C">
              <w:t>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0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5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6D0BA0">
              <w:t>ш</w:t>
            </w:r>
            <w:r w:rsidR="006D0BA0" w:rsidRPr="006D0BA0">
              <w:t>кола</w:t>
            </w:r>
            <w:r w:rsidR="006D0BA0">
              <w:t>41</w:t>
            </w:r>
            <w:r w:rsidR="006D0BA0" w:rsidRPr="006D0BA0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2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2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09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5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09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5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68" w:rsidRDefault="00424FD3" w:rsidP="0063012B">
            <w:pPr>
              <w:spacing w:line="240" w:lineRule="exact"/>
            </w:pPr>
            <w:r w:rsidRPr="00FD326C">
              <w:t>Муниципальное</w:t>
            </w:r>
            <w:r w:rsidR="00D41F61">
              <w:t xml:space="preserve"> </w:t>
            </w:r>
            <w:r w:rsidRPr="00FD326C">
              <w:t>автономное</w:t>
            </w:r>
            <w:r w:rsidR="00D41F61">
              <w:t xml:space="preserve"> </w:t>
            </w:r>
            <w:r w:rsidRPr="00FD326C">
              <w:t>обще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средняя</w:t>
            </w:r>
            <w:r w:rsidR="00D41F61">
              <w:t xml:space="preserve"> </w:t>
            </w:r>
            <w:r w:rsidRPr="00FD326C">
              <w:t>общеобразовательная</w:t>
            </w:r>
            <w:r w:rsidR="00D41F61">
              <w:t xml:space="preserve"> </w:t>
            </w:r>
          </w:p>
          <w:p w:rsidR="00424FD3" w:rsidRPr="00FD326C" w:rsidRDefault="00424FD3" w:rsidP="0063012B">
            <w:pPr>
              <w:spacing w:line="240" w:lineRule="exact"/>
            </w:pPr>
            <w:r w:rsidRPr="00FD326C">
              <w:t>школа</w:t>
            </w:r>
            <w:r w:rsidR="00D41F61">
              <w:t xml:space="preserve"> </w:t>
            </w:r>
            <w:r w:rsidRPr="00FD326C">
              <w:t>№</w:t>
            </w:r>
            <w:r w:rsidR="007A1D83">
              <w:t xml:space="preserve"> </w:t>
            </w:r>
            <w:r w:rsidRPr="00FD326C">
              <w:t>5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620102</w:t>
            </w:r>
            <w:r w:rsidR="007A1D83">
              <w:t>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</w:t>
            </w:r>
            <w:r w:rsidR="007A1D83">
              <w:t>,</w:t>
            </w:r>
            <w:r w:rsidR="00D41F61">
              <w:t xml:space="preserve"> </w:t>
            </w:r>
            <w:r w:rsidR="007A1D83">
              <w:br/>
            </w:r>
            <w:r w:rsidRPr="00FD326C">
              <w:t>ул.</w:t>
            </w:r>
            <w:r w:rsidR="00D41F61">
              <w:t xml:space="preserve"> </w:t>
            </w:r>
            <w:r w:rsidRPr="00FD326C">
              <w:t>Белореченская,</w:t>
            </w:r>
            <w:r w:rsidR="00D41F61">
              <w:t xml:space="preserve"> </w:t>
            </w:r>
            <w:r w:rsidRPr="00FD326C">
              <w:t>25</w:t>
            </w:r>
            <w:r w:rsidR="00F62F68">
              <w:t>,</w:t>
            </w:r>
            <w:r w:rsidR="00D41F61">
              <w:t xml:space="preserve"> </w:t>
            </w:r>
            <w:r w:rsidR="007A1D83">
              <w:br/>
            </w:r>
            <w:r w:rsidRPr="00FD326C">
              <w:t>234</w:t>
            </w:r>
            <w:r w:rsidR="004F3856">
              <w:t>–</w:t>
            </w:r>
            <w:r w:rsidRPr="00FD326C">
              <w:t>59</w:t>
            </w:r>
            <w:r w:rsidR="004F3856">
              <w:t>–</w:t>
            </w:r>
            <w:r w:rsidRPr="00FD326C"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3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hyperlink r:id="rId10" w:history="1">
              <w:r w:rsidR="00424FD3" w:rsidRPr="00FD326C">
                <w:t>мбоусош57.рф</w:t>
              </w:r>
            </w:hyperlink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3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3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3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3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Муниципальное</w:t>
            </w:r>
            <w:r w:rsidR="00D41F61">
              <w:t xml:space="preserve"> </w:t>
            </w:r>
            <w:r w:rsidRPr="00FD326C">
              <w:t>автономное</w:t>
            </w:r>
            <w:r w:rsidR="00D41F61">
              <w:t xml:space="preserve"> </w:t>
            </w:r>
            <w:r w:rsidRPr="00FD326C">
              <w:t>обще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средняя</w:t>
            </w:r>
            <w:r w:rsidR="00D41F61">
              <w:t xml:space="preserve"> </w:t>
            </w:r>
            <w:r w:rsidRPr="00FD326C">
              <w:t>общеобразовательная</w:t>
            </w:r>
            <w:r w:rsidR="00D41F61">
              <w:t xml:space="preserve"> </w:t>
            </w:r>
            <w:r w:rsidRPr="00FD326C">
              <w:t>школа</w:t>
            </w:r>
            <w:r w:rsidR="00D41F61">
              <w:t xml:space="preserve"> </w:t>
            </w:r>
            <w:r w:rsidRPr="00FD326C">
              <w:t>с</w:t>
            </w:r>
            <w:r w:rsidR="00D41F61">
              <w:t xml:space="preserve"> </w:t>
            </w:r>
            <w:r w:rsidRPr="00FD326C">
              <w:t>углубленным</w:t>
            </w:r>
            <w:r w:rsidR="00D41F61">
              <w:t xml:space="preserve"> </w:t>
            </w:r>
            <w:r w:rsidRPr="00FD326C">
              <w:t>изучением</w:t>
            </w:r>
            <w:r w:rsidR="00D41F61">
              <w:t xml:space="preserve"> </w:t>
            </w:r>
            <w:r w:rsidRPr="00FD326C">
              <w:t>отдельных</w:t>
            </w:r>
            <w:r w:rsidR="00D41F61">
              <w:t xml:space="preserve"> </w:t>
            </w:r>
            <w:r w:rsidRPr="00FD326C">
              <w:t>предметов</w:t>
            </w:r>
            <w:r w:rsidR="00D41F61">
              <w:t xml:space="preserve"> </w:t>
            </w:r>
            <w:r w:rsidRPr="00FD326C">
              <w:t>№</w:t>
            </w:r>
            <w:r w:rsidR="007A1D83">
              <w:t xml:space="preserve"> </w:t>
            </w:r>
            <w:r w:rsidRPr="00FD326C">
              <w:t>63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620109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,</w:t>
            </w:r>
            <w:r w:rsidR="00FD326C">
              <w:t xml:space="preserve"> </w:t>
            </w:r>
            <w:r w:rsidR="007A1D83">
              <w:br/>
            </w:r>
            <w:r w:rsidRPr="00FD326C">
              <w:t>ул.</w:t>
            </w:r>
            <w:r w:rsidR="00D41F61">
              <w:t xml:space="preserve"> </w:t>
            </w:r>
            <w:r w:rsidRPr="00FD326C">
              <w:t>Крауля,</w:t>
            </w:r>
            <w:r w:rsidR="00D41F61">
              <w:t xml:space="preserve"> </w:t>
            </w:r>
            <w:r w:rsidRPr="00FD326C">
              <w:t>82а</w:t>
            </w:r>
            <w:r w:rsidR="00F62F68">
              <w:t>,</w:t>
            </w:r>
            <w:r w:rsidR="00D41F61">
              <w:t xml:space="preserve"> </w:t>
            </w:r>
            <w:r w:rsidR="007A1D83">
              <w:br/>
            </w:r>
            <w:r w:rsidRPr="00FD326C">
              <w:t>242</w:t>
            </w:r>
            <w:r w:rsidR="004F3856">
              <w:t>–</w:t>
            </w:r>
            <w:r w:rsidRPr="00FD326C">
              <w:t>55</w:t>
            </w:r>
            <w:r w:rsidR="004F3856">
              <w:t>–</w:t>
            </w:r>
            <w:r w:rsidRPr="00FD326C">
              <w:t>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8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9:3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B0E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891B0E" w:rsidRPr="00891B0E">
              <w:t>школа6</w:t>
            </w:r>
            <w:r w:rsidR="00891B0E">
              <w:t>3</w:t>
            </w:r>
            <w:r w:rsidR="00891B0E" w:rsidRPr="00891B0E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8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9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68" w:rsidRDefault="00424FD3" w:rsidP="0063012B">
            <w:pPr>
              <w:spacing w:line="240" w:lineRule="exact"/>
            </w:pPr>
            <w:r w:rsidRPr="00FD326C">
              <w:t>Муниципальное</w:t>
            </w:r>
            <w:r w:rsidR="00D41F61">
              <w:t xml:space="preserve"> </w:t>
            </w:r>
            <w:r w:rsidRPr="00FD326C">
              <w:t>бюджетное</w:t>
            </w:r>
            <w:r w:rsidR="00D41F61">
              <w:t xml:space="preserve"> </w:t>
            </w:r>
            <w:r w:rsidRPr="00FD326C">
              <w:t>обще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средняя</w:t>
            </w:r>
            <w:r w:rsidR="00D41F61">
              <w:t xml:space="preserve"> </w:t>
            </w:r>
            <w:r w:rsidRPr="00FD326C">
              <w:t>общеобразовательная</w:t>
            </w:r>
            <w:r w:rsidR="00D41F61">
              <w:t xml:space="preserve"> </w:t>
            </w:r>
          </w:p>
          <w:p w:rsidR="00424FD3" w:rsidRPr="00FD326C" w:rsidRDefault="00424FD3" w:rsidP="0063012B">
            <w:pPr>
              <w:spacing w:line="240" w:lineRule="exact"/>
            </w:pPr>
            <w:r w:rsidRPr="00FD326C">
              <w:t>школа</w:t>
            </w:r>
            <w:r w:rsidR="00D41F61">
              <w:t xml:space="preserve"> </w:t>
            </w:r>
            <w:r w:rsidRPr="00FD326C">
              <w:t>№</w:t>
            </w:r>
            <w:r w:rsidR="00D41F61">
              <w:t xml:space="preserve"> </w:t>
            </w:r>
            <w:r w:rsidRPr="00FD326C">
              <w:t>6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620077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,</w:t>
            </w:r>
            <w:r w:rsidR="00FD326C">
              <w:t xml:space="preserve"> </w:t>
            </w:r>
            <w:r w:rsidR="00D41F61">
              <w:t xml:space="preserve"> </w:t>
            </w:r>
            <w:r w:rsidR="007A1D83">
              <w:br/>
            </w:r>
            <w:r w:rsidRPr="00FD326C">
              <w:t>ул.</w:t>
            </w:r>
            <w:r w:rsidR="00D41F61">
              <w:t xml:space="preserve"> </w:t>
            </w:r>
            <w:r w:rsidRPr="00FD326C">
              <w:t>С</w:t>
            </w:r>
            <w:r w:rsidR="007A1D83">
              <w:t xml:space="preserve">акко и </w:t>
            </w:r>
            <w:r w:rsidRPr="00FD326C">
              <w:t>Ванцетти,</w:t>
            </w:r>
            <w:r w:rsidR="00D41F61">
              <w:t xml:space="preserve"> </w:t>
            </w:r>
            <w:r w:rsidRPr="00FD326C">
              <w:t>36,</w:t>
            </w:r>
            <w:r w:rsidR="00FD326C">
              <w:t xml:space="preserve"> </w:t>
            </w:r>
            <w:r w:rsidR="00D41F61">
              <w:t xml:space="preserve"> </w:t>
            </w:r>
            <w:r w:rsidR="007A1D83">
              <w:br/>
            </w:r>
            <w:r w:rsidRPr="00FD326C">
              <w:t>371</w:t>
            </w:r>
            <w:r w:rsidR="004F3856">
              <w:t>–</w:t>
            </w:r>
            <w:r w:rsidRPr="00FD326C">
              <w:t>67</w:t>
            </w:r>
            <w:r w:rsidR="004F3856">
              <w:t>–</w:t>
            </w:r>
            <w:r w:rsidRPr="00FD326C">
              <w:t>6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08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1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B0E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891B0E" w:rsidRPr="00891B0E">
              <w:t>школа6</w:t>
            </w:r>
            <w:r w:rsidR="00891B0E">
              <w:t>9</w:t>
            </w:r>
            <w:r w:rsidR="00891B0E" w:rsidRPr="00891B0E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7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7A1D83" w:rsidP="0063012B">
            <w:pPr>
              <w:spacing w:line="240" w:lineRule="exact"/>
            </w:pPr>
            <w:r w:rsidRPr="00FD326C">
              <w:t>Муниципальное</w:t>
            </w:r>
            <w:r w:rsidR="00D41F61">
              <w:t xml:space="preserve">  </w:t>
            </w:r>
            <w:r w:rsidR="00424FD3" w:rsidRPr="00FD326C">
              <w:t>бюджетное</w:t>
            </w:r>
            <w:r w:rsidR="00D41F61">
              <w:t xml:space="preserve"> </w:t>
            </w:r>
            <w:r w:rsidR="00424FD3" w:rsidRPr="00FD326C">
              <w:t>общеобразовательное</w:t>
            </w:r>
            <w:r w:rsidR="00D41F61">
              <w:t xml:space="preserve"> </w:t>
            </w:r>
            <w:r w:rsidR="00424FD3" w:rsidRPr="00FD326C">
              <w:t>учреждение</w:t>
            </w:r>
            <w:r w:rsidR="00D41F61">
              <w:t xml:space="preserve"> </w:t>
            </w:r>
            <w:r w:rsidR="00424FD3" w:rsidRPr="00FD326C">
              <w:t>средняя</w:t>
            </w:r>
            <w:r w:rsidR="00D41F61">
              <w:t xml:space="preserve"> </w:t>
            </w:r>
            <w:r w:rsidR="00424FD3" w:rsidRPr="00FD326C">
              <w:t>общеобразовательная</w:t>
            </w:r>
            <w:r w:rsidR="00D41F61">
              <w:t xml:space="preserve"> </w:t>
            </w:r>
            <w:r w:rsidR="00424FD3" w:rsidRPr="00FD326C">
              <w:t>школа</w:t>
            </w:r>
            <w:r w:rsidR="00D41F61">
              <w:t xml:space="preserve"> </w:t>
            </w:r>
            <w:r w:rsidR="00424FD3" w:rsidRPr="00FD326C">
              <w:t>с</w:t>
            </w:r>
            <w:r w:rsidR="00D41F61">
              <w:t xml:space="preserve"> </w:t>
            </w:r>
            <w:r w:rsidR="00424FD3" w:rsidRPr="00FD326C">
              <w:t>углубленным</w:t>
            </w:r>
            <w:r w:rsidR="00D41F61">
              <w:t xml:space="preserve"> </w:t>
            </w:r>
            <w:r w:rsidR="00424FD3" w:rsidRPr="00FD326C">
              <w:t>изучением</w:t>
            </w:r>
            <w:r w:rsidR="00D41F61">
              <w:t xml:space="preserve"> </w:t>
            </w:r>
            <w:r w:rsidR="00424FD3" w:rsidRPr="00FD326C">
              <w:t>отдельных</w:t>
            </w:r>
            <w:r w:rsidR="00D41F61">
              <w:t xml:space="preserve"> </w:t>
            </w:r>
            <w:r w:rsidR="00424FD3" w:rsidRPr="00FD326C">
              <w:t>предметов</w:t>
            </w:r>
            <w:r w:rsidR="00D41F61">
              <w:t xml:space="preserve"> </w:t>
            </w:r>
            <w:r w:rsidR="00424FD3" w:rsidRPr="00FD326C">
              <w:t>№</w:t>
            </w:r>
            <w:r>
              <w:t xml:space="preserve"> </w:t>
            </w:r>
            <w:r w:rsidR="00424FD3" w:rsidRPr="00FD326C">
              <w:t>7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620109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,</w:t>
            </w:r>
            <w:r w:rsidR="00FD326C">
              <w:t xml:space="preserve"> </w:t>
            </w:r>
            <w:r w:rsidR="007A1D83">
              <w:br/>
            </w:r>
            <w:r w:rsidRPr="00FD326C">
              <w:t>ул.</w:t>
            </w:r>
            <w:r w:rsidR="00D41F61">
              <w:t xml:space="preserve"> </w:t>
            </w:r>
            <w:r w:rsidRPr="00FD326C">
              <w:t>Крауля,</w:t>
            </w:r>
            <w:r w:rsidR="00D41F61">
              <w:t xml:space="preserve"> </w:t>
            </w:r>
            <w:r w:rsidRPr="00FD326C">
              <w:t>46</w:t>
            </w:r>
            <w:r w:rsidR="007A1D83">
              <w:t>,</w:t>
            </w:r>
            <w:r w:rsidR="00D41F61">
              <w:t xml:space="preserve"> </w:t>
            </w:r>
            <w:r w:rsidR="007A1D83">
              <w:br/>
            </w:r>
            <w:r w:rsidRPr="00FD326C">
              <w:t>242</w:t>
            </w:r>
            <w:r w:rsidR="004F3856">
              <w:t>–</w:t>
            </w:r>
            <w:r w:rsidRPr="00FD326C">
              <w:t>22</w:t>
            </w:r>
            <w:r w:rsidR="004F3856">
              <w:t>–</w:t>
            </w:r>
            <w:r w:rsidRPr="00FD326C">
              <w:t>10</w:t>
            </w:r>
            <w:r w:rsidR="00D41F61"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09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27680A">
              <w:t>ш</w:t>
            </w:r>
            <w:r w:rsidR="0027680A" w:rsidRPr="0027680A">
              <w:t>кола</w:t>
            </w:r>
            <w:r w:rsidR="0027680A">
              <w:t>74</w:t>
            </w:r>
            <w:r w:rsidR="0027680A" w:rsidRPr="0027680A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6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09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6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09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Муниципальное</w:t>
            </w:r>
            <w:r w:rsidR="00D41F61">
              <w:t xml:space="preserve"> </w:t>
            </w:r>
            <w:r w:rsidRPr="00FD326C">
              <w:t>автономное</w:t>
            </w:r>
            <w:r w:rsidR="00D41F61">
              <w:t xml:space="preserve"> </w:t>
            </w:r>
            <w:r w:rsidRPr="00FD326C">
              <w:t>обще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гимназия</w:t>
            </w:r>
            <w:r w:rsidR="00D41F61">
              <w:t xml:space="preserve"> </w:t>
            </w:r>
            <w:r w:rsidRPr="00FD326C">
              <w:t>№</w:t>
            </w:r>
            <w:r w:rsidR="00D41F61">
              <w:t xml:space="preserve"> </w:t>
            </w:r>
            <w:r w:rsidRPr="00FD326C">
              <w:t>11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620102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,</w:t>
            </w:r>
            <w:r w:rsidR="00FD326C">
              <w:t xml:space="preserve"> </w:t>
            </w:r>
            <w:r w:rsidR="00D41F61">
              <w:t xml:space="preserve"> </w:t>
            </w:r>
            <w:r w:rsidR="007A1D83">
              <w:br/>
            </w:r>
            <w:r w:rsidRPr="00FD326C">
              <w:t>ул.</w:t>
            </w:r>
            <w:r w:rsidR="00D41F61">
              <w:t xml:space="preserve"> </w:t>
            </w:r>
            <w:r w:rsidR="007A1D83">
              <w:t>С</w:t>
            </w:r>
            <w:r w:rsidRPr="00FD326C">
              <w:t>ерафимы</w:t>
            </w:r>
            <w:r w:rsidR="00D41F61">
              <w:t xml:space="preserve"> </w:t>
            </w:r>
            <w:r w:rsidRPr="00FD326C">
              <w:t>Дерябиной,</w:t>
            </w:r>
            <w:r w:rsidR="00D41F61">
              <w:t xml:space="preserve"> </w:t>
            </w:r>
            <w:r w:rsidRPr="00FD326C">
              <w:t>17а,</w:t>
            </w:r>
            <w:r w:rsidR="00FD326C">
              <w:t xml:space="preserve"> </w:t>
            </w:r>
            <w:r w:rsidRPr="00FD326C">
              <w:t>234</w:t>
            </w:r>
            <w:r w:rsidR="00D41F61">
              <w:t xml:space="preserve"> </w:t>
            </w:r>
            <w:r w:rsidRPr="00FD326C">
              <w:t>45</w:t>
            </w:r>
            <w:r w:rsidR="00D41F61">
              <w:t xml:space="preserve"> </w:t>
            </w:r>
            <w:r w:rsidRPr="00FD326C">
              <w:t>25</w:t>
            </w:r>
            <w:r w:rsidR="00D41F61"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27680A">
              <w:t>гимназия116</w:t>
            </w:r>
            <w:r w:rsidR="0027680A" w:rsidRPr="0027680A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7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8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уббот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0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68" w:rsidRDefault="00424FD3" w:rsidP="0063012B">
            <w:pPr>
              <w:spacing w:line="240" w:lineRule="exact"/>
            </w:pPr>
            <w:r w:rsidRPr="00FD326C">
              <w:t>Муниципальное</w:t>
            </w:r>
            <w:r w:rsidR="00D41F61">
              <w:t xml:space="preserve"> </w:t>
            </w:r>
            <w:r w:rsidRPr="00FD326C">
              <w:t>бюджетное</w:t>
            </w:r>
            <w:r w:rsidR="00D41F61">
              <w:t xml:space="preserve"> </w:t>
            </w:r>
            <w:r w:rsidRPr="00FD326C">
              <w:t>обще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средняя</w:t>
            </w:r>
            <w:r w:rsidR="00D41F61">
              <w:t xml:space="preserve"> </w:t>
            </w:r>
            <w:r w:rsidRPr="00FD326C">
              <w:t>общеобразовательная</w:t>
            </w:r>
            <w:r w:rsidR="00D41F61">
              <w:t xml:space="preserve"> </w:t>
            </w:r>
          </w:p>
          <w:p w:rsidR="00424FD3" w:rsidRPr="00FD326C" w:rsidRDefault="00424FD3" w:rsidP="0063012B">
            <w:pPr>
              <w:spacing w:line="240" w:lineRule="exact"/>
            </w:pPr>
            <w:r w:rsidRPr="00FD326C">
              <w:lastRenderedPageBreak/>
              <w:t>школа</w:t>
            </w:r>
            <w:r w:rsidR="00D41F61">
              <w:t xml:space="preserve"> </w:t>
            </w:r>
            <w:r w:rsidRPr="00FD326C">
              <w:t>№</w:t>
            </w:r>
            <w:r w:rsidR="00D41F61">
              <w:t xml:space="preserve"> </w:t>
            </w:r>
            <w:r w:rsidRPr="00FD326C">
              <w:t>12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lastRenderedPageBreak/>
              <w:t>620131</w:t>
            </w:r>
            <w:r w:rsidR="007A1D83">
              <w:t>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</w:t>
            </w:r>
            <w:r w:rsidR="007A1D83">
              <w:t>,</w:t>
            </w:r>
            <w:r w:rsidR="00D41F61">
              <w:t xml:space="preserve"> </w:t>
            </w:r>
            <w:r w:rsidR="007A1D83">
              <w:br/>
            </w:r>
            <w:r w:rsidRPr="00FD326C">
              <w:t>ул.</w:t>
            </w:r>
            <w:r w:rsidR="00D41F61">
              <w:t xml:space="preserve"> </w:t>
            </w:r>
            <w:r w:rsidRPr="00FD326C">
              <w:t>Заводская,</w:t>
            </w:r>
            <w:r w:rsidR="00D41F61">
              <w:t xml:space="preserve">  </w:t>
            </w:r>
            <w:r w:rsidRPr="00FD326C">
              <w:t>44</w:t>
            </w:r>
            <w:r w:rsidR="007A1D83">
              <w:t>,</w:t>
            </w:r>
            <w:r w:rsidR="00FD326C">
              <w:t xml:space="preserve"> </w:t>
            </w:r>
            <w:r w:rsidR="00D41F61">
              <w:t xml:space="preserve"> </w:t>
            </w:r>
            <w:r w:rsidR="007A1D83">
              <w:br/>
            </w:r>
            <w:r w:rsidRPr="00FD326C">
              <w:t>242</w:t>
            </w:r>
            <w:r w:rsidR="004F3856">
              <w:t>–</w:t>
            </w:r>
            <w:r w:rsidRPr="00FD326C">
              <w:t>29</w:t>
            </w:r>
            <w:r w:rsidR="004F3856">
              <w:t>–</w:t>
            </w:r>
            <w:r w:rsidRPr="00FD326C">
              <w:t>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7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8:3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27680A">
              <w:t>ш</w:t>
            </w:r>
            <w:r w:rsidR="0027680A" w:rsidRPr="0027680A">
              <w:t>кола</w:t>
            </w:r>
            <w:r w:rsidR="0027680A">
              <w:t>121</w:t>
            </w:r>
            <w:r w:rsidR="0027680A" w:rsidRPr="0027680A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  <w:jc w:val="center"/>
            </w:pPr>
            <w:r w:rsidRPr="00FD326C">
              <w:t>17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8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68" w:rsidRDefault="00424FD3" w:rsidP="0063012B">
            <w:pPr>
              <w:spacing w:line="242" w:lineRule="exact"/>
            </w:pPr>
            <w:r w:rsidRPr="00FD326C">
              <w:t>Муниципальное</w:t>
            </w:r>
            <w:r w:rsidR="00D41F61">
              <w:t xml:space="preserve"> </w:t>
            </w:r>
            <w:r w:rsidRPr="00FD326C">
              <w:t>бюджетное</w:t>
            </w:r>
            <w:r w:rsidR="00D41F61">
              <w:t xml:space="preserve"> </w:t>
            </w:r>
            <w:r w:rsidRPr="00FD326C">
              <w:t>обще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средняя</w:t>
            </w:r>
            <w:r w:rsidR="00D41F61">
              <w:t xml:space="preserve"> </w:t>
            </w:r>
            <w:r w:rsidRPr="00FD326C">
              <w:t>общеобразовательная</w:t>
            </w:r>
            <w:r w:rsidR="00D41F61">
              <w:t xml:space="preserve"> </w:t>
            </w:r>
          </w:p>
          <w:p w:rsidR="00424FD3" w:rsidRPr="00FD326C" w:rsidRDefault="00424FD3" w:rsidP="0063012B">
            <w:pPr>
              <w:spacing w:line="242" w:lineRule="exact"/>
            </w:pPr>
            <w:r w:rsidRPr="00FD326C">
              <w:t>школа</w:t>
            </w:r>
            <w:r w:rsidR="00D41F61">
              <w:t xml:space="preserve"> </w:t>
            </w:r>
            <w:r w:rsidRPr="00FD326C">
              <w:t>№</w:t>
            </w:r>
            <w:r w:rsidR="00D41F61">
              <w:t xml:space="preserve"> </w:t>
            </w:r>
            <w:r w:rsidRPr="00FD326C">
              <w:t>14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620086,</w:t>
            </w:r>
            <w:r w:rsidR="00D41F61">
              <w:t xml:space="preserve"> </w:t>
            </w:r>
            <w:r w:rsidRPr="00FD326C">
              <w:t>г.</w:t>
            </w:r>
            <w:r w:rsidR="00D41F61">
              <w:t xml:space="preserve"> </w:t>
            </w:r>
            <w:r w:rsidRPr="00FD326C">
              <w:t>Екатеринбург,</w:t>
            </w:r>
            <w:r w:rsidR="00FD326C">
              <w:t xml:space="preserve">  </w:t>
            </w:r>
            <w:r w:rsidR="007A1D83">
              <w:br/>
            </w:r>
            <w:r w:rsidRPr="00FD326C">
              <w:t>ул.</w:t>
            </w:r>
            <w:r w:rsidR="00D41F61">
              <w:t xml:space="preserve"> </w:t>
            </w:r>
            <w:r w:rsidRPr="00FD326C">
              <w:t>Посадская,</w:t>
            </w:r>
            <w:r w:rsidR="00D41F61">
              <w:t xml:space="preserve"> </w:t>
            </w:r>
            <w:r w:rsidRPr="00FD326C">
              <w:t>75</w:t>
            </w:r>
            <w:r w:rsidR="007A1D83">
              <w:t>,</w:t>
            </w:r>
            <w:r w:rsidR="007A1D83">
              <w:br/>
            </w:r>
            <w:r w:rsidRPr="00FD326C">
              <w:t>212</w:t>
            </w:r>
            <w:r w:rsidR="004F3856">
              <w:t>–</w:t>
            </w:r>
            <w:r w:rsidRPr="00FD326C">
              <w:t>87</w:t>
            </w:r>
            <w:r w:rsidR="004F3856">
              <w:t>–</w:t>
            </w:r>
            <w:r w:rsidRPr="00FD326C">
              <w:t>6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Default="00DB1753" w:rsidP="0063012B">
            <w:pPr>
              <w:spacing w:line="242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hyperlink r:id="rId11" w:history="1">
              <w:r w:rsidR="00424FD3" w:rsidRPr="00FD326C">
                <w:t>sc141ekb96.jumpa.ru</w:t>
              </w:r>
            </w:hyperlink>
          </w:p>
          <w:p w:rsidR="0027680A" w:rsidRPr="00FD326C" w:rsidRDefault="00DB1753" w:rsidP="0063012B">
            <w:pPr>
              <w:spacing w:line="242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27680A" w:rsidRPr="0027680A">
              <w:t>школа</w:t>
            </w:r>
            <w:r w:rsidR="0027680A">
              <w:t>141</w:t>
            </w:r>
            <w:r w:rsidR="0027680A" w:rsidRPr="0027680A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2" w:lineRule="exact"/>
              <w:jc w:val="center"/>
            </w:pPr>
            <w:r w:rsidRPr="00FD326C">
              <w:t>17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2" w:lineRule="exact"/>
              <w:jc w:val="center"/>
            </w:pPr>
            <w:r w:rsidRPr="00FD326C">
              <w:t>10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2" w:lineRule="exact"/>
              <w:jc w:val="center"/>
            </w:pPr>
            <w:r w:rsidRPr="00FD326C">
              <w:t>17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D3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68" w:rsidRDefault="00424FD3" w:rsidP="0063012B">
            <w:pPr>
              <w:spacing w:line="242" w:lineRule="exact"/>
            </w:pPr>
            <w:r w:rsidRPr="00FD326C">
              <w:t>Муниципальное</w:t>
            </w:r>
            <w:r w:rsidR="00D41F61">
              <w:t xml:space="preserve"> </w:t>
            </w:r>
            <w:r w:rsidRPr="00FD326C">
              <w:t>бюджетное</w:t>
            </w:r>
            <w:r w:rsidR="00D41F61">
              <w:t xml:space="preserve"> </w:t>
            </w:r>
            <w:r w:rsidRPr="00FD326C">
              <w:t>общеобразовательное</w:t>
            </w:r>
            <w:r w:rsidR="00D41F61">
              <w:t xml:space="preserve"> </w:t>
            </w:r>
            <w:r w:rsidRPr="00FD326C">
              <w:t>учреждение</w:t>
            </w:r>
            <w:r w:rsidR="00D41F61">
              <w:t xml:space="preserve"> </w:t>
            </w:r>
            <w:r w:rsidRPr="00FD326C">
              <w:t>средняя</w:t>
            </w:r>
            <w:r w:rsidR="00D41F61">
              <w:t xml:space="preserve"> </w:t>
            </w:r>
            <w:r w:rsidRPr="00FD326C">
              <w:t>общеобразовательная</w:t>
            </w:r>
            <w:r w:rsidR="00D41F61">
              <w:t xml:space="preserve"> </w:t>
            </w:r>
          </w:p>
          <w:p w:rsidR="00424FD3" w:rsidRPr="00FD326C" w:rsidRDefault="00424FD3" w:rsidP="0063012B">
            <w:pPr>
              <w:spacing w:line="242" w:lineRule="exact"/>
            </w:pPr>
            <w:r w:rsidRPr="00FD326C">
              <w:t>школа</w:t>
            </w:r>
            <w:r w:rsidR="00D41F61">
              <w:t xml:space="preserve"> </w:t>
            </w:r>
            <w:r w:rsidRPr="00FD326C">
              <w:t>№</w:t>
            </w:r>
            <w:r w:rsidR="00D41F61">
              <w:t xml:space="preserve"> </w:t>
            </w:r>
            <w:r w:rsidRPr="00FD326C">
              <w:t>143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620131</w:t>
            </w:r>
            <w:r w:rsidR="008B1B8E">
              <w:t>,</w:t>
            </w:r>
            <w:r w:rsidR="00D41F61">
              <w:t xml:space="preserve"> </w:t>
            </w:r>
            <w:r w:rsidRPr="00FD326C">
              <w:t>г.</w:t>
            </w:r>
            <w:r w:rsidR="008B1B8E">
              <w:t xml:space="preserve"> </w:t>
            </w:r>
            <w:r w:rsidRPr="00FD326C">
              <w:t>Екатеринбург</w:t>
            </w:r>
            <w:r w:rsidR="008B1B8E">
              <w:t>,</w:t>
            </w:r>
            <w:r w:rsidR="00FD326C">
              <w:t xml:space="preserve">  </w:t>
            </w:r>
            <w:r w:rsidR="008B1B8E">
              <w:br/>
            </w:r>
            <w:r w:rsidRPr="00FD326C">
              <w:t>ул.</w:t>
            </w:r>
            <w:r w:rsidR="00D41F61">
              <w:t xml:space="preserve"> </w:t>
            </w:r>
            <w:r w:rsidRPr="00FD326C">
              <w:t>Ясная</w:t>
            </w:r>
            <w:r w:rsidR="008B1B8E">
              <w:t>,</w:t>
            </w:r>
            <w:r w:rsidR="00D41F61">
              <w:t xml:space="preserve"> </w:t>
            </w:r>
            <w:r w:rsidRPr="00FD326C">
              <w:t>16</w:t>
            </w:r>
            <w:r w:rsidR="008B1B8E">
              <w:t>,</w:t>
            </w:r>
            <w:r w:rsidR="00FD326C">
              <w:t xml:space="preserve"> </w:t>
            </w:r>
            <w:r w:rsidR="008B1B8E">
              <w:br/>
            </w:r>
            <w:r w:rsidRPr="00FD326C">
              <w:t>212</w:t>
            </w:r>
            <w:r w:rsidR="004F3856">
              <w:t>–</w:t>
            </w:r>
            <w:r w:rsidRPr="00FD326C">
              <w:t>71</w:t>
            </w:r>
            <w:r w:rsidR="004F3856">
              <w:t>–</w:t>
            </w:r>
            <w:r w:rsidRPr="00FD326C">
              <w:t>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  <w:jc w:val="center"/>
            </w:pPr>
            <w:r w:rsidRPr="00FD326C">
              <w:t>14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Default="00DB1753" w:rsidP="0063012B">
            <w:pPr>
              <w:spacing w:line="242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hyperlink r:id="rId12" w:history="1">
              <w:r w:rsidR="00424FD3" w:rsidRPr="00FD326C">
                <w:t>ekbschool143.edusite.ru</w:t>
              </w:r>
            </w:hyperlink>
          </w:p>
          <w:p w:rsidR="0027680A" w:rsidRPr="00FD326C" w:rsidRDefault="00DB1753" w:rsidP="0063012B">
            <w:pPr>
              <w:spacing w:line="242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27680A" w:rsidRPr="0027680A">
              <w:t>школа</w:t>
            </w:r>
            <w:r w:rsidR="0027680A">
              <w:t>143</w:t>
            </w:r>
            <w:r w:rsidR="0027680A" w:rsidRPr="0027680A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  <w:jc w:val="center"/>
            </w:pPr>
            <w:r w:rsidRPr="00FD326C">
              <w:t>14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  <w:jc w:val="center"/>
            </w:pPr>
            <w:r w:rsidRPr="00FD326C">
              <w:t>14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  <w:jc w:val="center"/>
            </w:pPr>
            <w:r w:rsidRPr="00FD326C">
              <w:t>14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D3" w:rsidRPr="00FD326C" w:rsidRDefault="00424FD3" w:rsidP="0063012B">
            <w:pPr>
              <w:spacing w:line="242" w:lineRule="exact"/>
              <w:jc w:val="center"/>
            </w:pPr>
            <w:r w:rsidRPr="00FD326C">
              <w:t>14:00</w:t>
            </w:r>
            <w:r w:rsidR="00FD326C">
              <w:t xml:space="preserve"> </w:t>
            </w:r>
            <w:r w:rsidR="004F3856">
              <w:t>–</w:t>
            </w:r>
            <w:r w:rsidR="00FD326C">
              <w:t xml:space="preserve"> </w:t>
            </w:r>
            <w:r w:rsidRPr="00FD326C">
              <w:t>15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D3" w:rsidRPr="00FD326C" w:rsidRDefault="00424FD3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5D2AD6" w:rsidP="0063012B">
            <w:pPr>
              <w:spacing w:line="242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</w:p>
          <w:p w:rsidR="005D2AD6" w:rsidRPr="00FD326C" w:rsidRDefault="005D2AD6" w:rsidP="0063012B">
            <w:pPr>
              <w:spacing w:line="242" w:lineRule="exact"/>
            </w:pP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63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620131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Заводская,</w:t>
            </w:r>
            <w:r>
              <w:t xml:space="preserve">  </w:t>
            </w:r>
            <w:r w:rsidRPr="00FD326C">
              <w:t>36</w:t>
            </w:r>
            <w:r>
              <w:t xml:space="preserve">, </w:t>
            </w:r>
            <w:r>
              <w:br/>
            </w:r>
            <w:r w:rsidRPr="00FD326C">
              <w:t>242</w:t>
            </w:r>
            <w:r w:rsidR="004F3856">
              <w:t>–</w:t>
            </w:r>
            <w:r w:rsidRPr="00FD326C">
              <w:t>29</w:t>
            </w:r>
            <w:r w:rsidR="004F3856">
              <w:t>–</w:t>
            </w:r>
            <w:r w:rsidRPr="00FD326C">
              <w:t>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2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DB1753" w:rsidP="0063012B">
            <w:pPr>
              <w:spacing w:line="242" w:lineRule="exact"/>
            </w:pPr>
            <w:r>
              <w:rPr>
                <w:lang w:val="en-US"/>
              </w:rPr>
              <w:t>http://</w:t>
            </w:r>
            <w:r w:rsidR="005D2AD6" w:rsidRPr="005D2AD6">
              <w:t>школа1</w:t>
            </w:r>
            <w:r w:rsidR="005D2AD6">
              <w:t>6</w:t>
            </w:r>
            <w:r w:rsidR="005D2AD6" w:rsidRPr="005D2AD6">
              <w:t>3.екатеринбург.рф</w:t>
            </w:r>
          </w:p>
          <w:p w:rsidR="005D2AD6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2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2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68" w:rsidRDefault="005D2AD6" w:rsidP="0063012B">
            <w:pPr>
              <w:spacing w:line="242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</w:p>
          <w:p w:rsidR="005D2AD6" w:rsidRPr="00FD326C" w:rsidRDefault="005D2AD6" w:rsidP="0063012B">
            <w:pPr>
              <w:spacing w:line="242" w:lineRule="exact"/>
            </w:pP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7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620131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рауля</w:t>
            </w:r>
            <w:r>
              <w:t xml:space="preserve">, </w:t>
            </w:r>
            <w:r w:rsidRPr="00FD326C">
              <w:t>89</w:t>
            </w:r>
            <w:r>
              <w:t xml:space="preserve">,  </w:t>
            </w:r>
            <w:r>
              <w:br/>
            </w:r>
            <w:r w:rsidRPr="00FD326C">
              <w:t>242</w:t>
            </w:r>
            <w:r w:rsidR="004F3856">
              <w:t>–</w:t>
            </w:r>
            <w:r w:rsidRPr="00FD326C">
              <w:t>73</w:t>
            </w:r>
            <w:r w:rsidR="004F3856">
              <w:t>–</w:t>
            </w:r>
            <w:r w:rsidRPr="00FD326C">
              <w:t>70</w:t>
            </w:r>
            <w:r>
              <w:t xml:space="preserve">, </w:t>
            </w:r>
            <w:r w:rsidRPr="00FD326C">
              <w:t>203</w:t>
            </w:r>
            <w:r w:rsidR="004F3856">
              <w:t>–</w:t>
            </w:r>
            <w:r w:rsidRPr="00FD326C">
              <w:t>25</w:t>
            </w:r>
            <w:r w:rsidR="004F3856">
              <w:t>–</w:t>
            </w:r>
            <w:r w:rsidRPr="00FD326C">
              <w:t>3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DB1753" w:rsidP="0063012B">
            <w:pPr>
              <w:spacing w:line="242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hyperlink r:id="rId13" w:history="1">
              <w:r w:rsidR="005D2AD6" w:rsidRPr="00FD326C">
                <w:t>ecoschool171.ucoz.ru</w:t>
              </w:r>
            </w:hyperlink>
          </w:p>
          <w:p w:rsidR="005D2AD6" w:rsidRPr="00FD326C" w:rsidRDefault="00DB1753" w:rsidP="0063012B">
            <w:pPr>
              <w:spacing w:line="242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5D2AD6" w:rsidRPr="0027680A">
              <w:t>школа</w:t>
            </w:r>
            <w:r w:rsidR="005D2AD6">
              <w:t>171</w:t>
            </w:r>
            <w:r w:rsidR="005D2AD6" w:rsidRPr="0027680A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  <w:jc w:val="center"/>
            </w:pPr>
            <w:r w:rsidRPr="00FD326C">
              <w:t>08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84</w:t>
            </w:r>
            <w:r>
              <w:t xml:space="preserve"> </w:t>
            </w:r>
            <w:r w:rsidR="00F62F68">
              <w:t>«</w:t>
            </w:r>
            <w:r w:rsidRPr="00FD326C">
              <w:t>Новая</w:t>
            </w:r>
            <w:r>
              <w:t xml:space="preserve"> </w:t>
            </w:r>
            <w:r w:rsidRPr="00FD326C">
              <w:t>школа</w:t>
            </w:r>
            <w:r w:rsidR="00F62F68">
              <w:t>»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620131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Ясная,</w:t>
            </w:r>
            <w:r>
              <w:t xml:space="preserve"> </w:t>
            </w:r>
            <w:r w:rsidRPr="00FD326C">
              <w:t>20</w:t>
            </w:r>
            <w:r>
              <w:t xml:space="preserve">, </w:t>
            </w:r>
            <w:r>
              <w:br/>
            </w:r>
            <w:r w:rsidRPr="00FD326C">
              <w:t>233</w:t>
            </w:r>
            <w:r w:rsidR="004F3856">
              <w:t>–</w:t>
            </w:r>
            <w:r w:rsidRPr="00FD326C">
              <w:t>10</w:t>
            </w:r>
            <w:r w:rsidR="004F3856">
              <w:t>–</w:t>
            </w:r>
            <w:r w:rsidRPr="00FD326C">
              <w:t>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2" w:lineRule="exact"/>
            </w:pPr>
            <w:r>
              <w:rPr>
                <w:lang w:val="en-US"/>
              </w:rPr>
              <w:t>http://</w:t>
            </w:r>
            <w:r w:rsidR="00715C6F">
              <w:t>новая</w:t>
            </w:r>
            <w:r w:rsidR="005D2AD6" w:rsidRPr="0027680A">
              <w:t>школа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="001A5DD1">
              <w:br/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 w:rsidR="001A5DD1">
              <w:br/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8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620016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раснолесь</w:t>
            </w:r>
            <w:r w:rsidR="00F62F68">
              <w:t>я</w:t>
            </w:r>
            <w:r>
              <w:t xml:space="preserve">, </w:t>
            </w:r>
            <w:r w:rsidRPr="00FD326C">
              <w:t>22</w:t>
            </w:r>
            <w:r>
              <w:t>,</w:t>
            </w:r>
            <w:r w:rsidRPr="00FD326C">
              <w:br/>
              <w:t>267</w:t>
            </w:r>
            <w:r w:rsidR="004F3856">
              <w:t>–</w:t>
            </w:r>
            <w:r w:rsidRPr="00FD326C">
              <w:t>81</w:t>
            </w:r>
            <w:r w:rsidR="004F3856">
              <w:t>–</w:t>
            </w:r>
            <w:r w:rsidRPr="00FD326C">
              <w:t>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2" w:lineRule="exact"/>
            </w:pPr>
            <w:r>
              <w:rPr>
                <w:lang w:val="en-US"/>
              </w:rPr>
              <w:t>http</w:t>
            </w:r>
            <w:r w:rsidRPr="001A5DD1">
              <w:t>://</w:t>
            </w:r>
            <w:r w:rsidR="00624031" w:rsidRPr="00624031">
              <w:t>школа1</w:t>
            </w:r>
            <w:r w:rsidR="00624031">
              <w:t>81</w:t>
            </w:r>
            <w:r w:rsidR="00624031" w:rsidRPr="00624031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  <w:jc w:val="center"/>
            </w:pPr>
            <w:r w:rsidRPr="00FD326C">
              <w:t>13:15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  <w:jc w:val="center"/>
            </w:pPr>
            <w:r w:rsidRPr="00FD326C">
              <w:t>13:15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2" w:lineRule="exact"/>
            </w:pPr>
          </w:p>
        </w:tc>
      </w:tr>
      <w:tr w:rsidR="00F62F68" w:rsidRPr="005B5CA9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 w:rsidR="00F62F68">
              <w:t xml:space="preserve"> </w:t>
            </w:r>
            <w:r w:rsidRPr="00FD326C">
              <w:t>10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620144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Вайнера,</w:t>
            </w:r>
            <w:r>
              <w:t xml:space="preserve"> </w:t>
            </w:r>
            <w:r w:rsidRPr="00FD326C">
              <w:t>54</w:t>
            </w:r>
            <w:r>
              <w:t xml:space="preserve">,  </w:t>
            </w:r>
            <w:r>
              <w:br/>
            </w:r>
            <w:r w:rsidRPr="00FD326C">
              <w:t>257</w:t>
            </w:r>
            <w:r w:rsidR="004F3856">
              <w:t>–</w:t>
            </w:r>
            <w:r w:rsidRPr="00FD326C">
              <w:t>30</w:t>
            </w:r>
            <w:r w:rsidR="004F3856">
              <w:t>–</w:t>
            </w:r>
            <w:r w:rsidRPr="00FD326C">
              <w:t>86,</w:t>
            </w:r>
            <w:r>
              <w:t xml:space="preserve"> </w:t>
            </w:r>
            <w:r w:rsidRPr="00FD326C">
              <w:t>257</w:t>
            </w:r>
            <w:r w:rsidR="004F3856">
              <w:t>–</w:t>
            </w:r>
            <w:r w:rsidRPr="00FD326C">
              <w:t>27</w:t>
            </w:r>
            <w:r w:rsidR="004F3856">
              <w:t>–</w:t>
            </w:r>
            <w:r w:rsidRPr="00FD326C">
              <w:t>30</w:t>
            </w:r>
            <w: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2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2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5B5CA9" w:rsidRDefault="003A0D91" w:rsidP="0063012B">
            <w:pPr>
              <w:spacing w:line="242" w:lineRule="exact"/>
            </w:pPr>
            <w:hyperlink r:id="rId14" w:history="1">
              <w:r w:rsidR="00624031" w:rsidRPr="005B5CA9">
                <w:rPr>
                  <w:rStyle w:val="a9"/>
                  <w:color w:val="auto"/>
                  <w:u w:val="none"/>
                </w:rPr>
                <w:t>http://10.uralschool.ru</w:t>
              </w:r>
            </w:hyperlink>
          </w:p>
          <w:p w:rsidR="00624031" w:rsidRPr="005B5CA9" w:rsidRDefault="00624031" w:rsidP="0063012B">
            <w:pPr>
              <w:spacing w:line="242" w:lineRule="exact"/>
            </w:pPr>
          </w:p>
        </w:tc>
      </w:tr>
      <w:tr w:rsidR="00F62F68" w:rsidRPr="005B5CA9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5B5CA9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lastRenderedPageBreak/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49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Павла</w:t>
            </w:r>
            <w:r>
              <w:t xml:space="preserve"> </w:t>
            </w:r>
            <w:r w:rsidRPr="00FD326C">
              <w:t>Шаманова,</w:t>
            </w:r>
            <w:r w:rsidR="00F62F68">
              <w:t xml:space="preserve"> </w:t>
            </w:r>
            <w:r w:rsidRPr="00FD326C">
              <w:t>24,</w:t>
            </w:r>
            <w:r>
              <w:t xml:space="preserve"> </w:t>
            </w:r>
            <w:r>
              <w:br/>
            </w:r>
            <w:r w:rsidRPr="00FD326C">
              <w:t>366</w:t>
            </w:r>
            <w:r w:rsidR="004F3856">
              <w:t>–</w:t>
            </w:r>
            <w:r w:rsidRPr="00FD326C">
              <w:t>82</w:t>
            </w:r>
            <w:r w:rsidR="004F3856">
              <w:t>–</w:t>
            </w:r>
            <w:r w:rsidRPr="00FD326C"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5D2AD6" w:rsidRPr="00FD326C">
              <w:t>academschool16.ru</w:t>
            </w:r>
          </w:p>
          <w:p w:rsidR="00624031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="00624031" w:rsidRPr="00624031">
              <w:t>школа</w:t>
            </w:r>
            <w:r w:rsidR="00624031">
              <w:t>16</w:t>
            </w:r>
            <w:r w:rsidR="00624031" w:rsidRPr="00624031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 w:rsidR="004F3856">
              <w:t xml:space="preserve"> –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D6024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24" w:rsidRPr="00FD326C" w:rsidRDefault="00FD6024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6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24" w:rsidRPr="00FD326C" w:rsidRDefault="00FD6024" w:rsidP="0063012B">
            <w:pPr>
              <w:spacing w:line="240" w:lineRule="exact"/>
            </w:pPr>
            <w:r w:rsidRPr="00FD326C">
              <w:t>620149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</w:t>
            </w:r>
            <w:r>
              <w:t xml:space="preserve">. </w:t>
            </w:r>
            <w:r w:rsidRPr="00FD326C">
              <w:t>Громова</w:t>
            </w:r>
            <w:r>
              <w:t xml:space="preserve">, </w:t>
            </w:r>
            <w:r w:rsidRPr="00FD326C">
              <w:t>138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24" w:rsidRPr="00FD326C" w:rsidRDefault="00FD6024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24" w:rsidRDefault="00FD6024" w:rsidP="0063012B">
            <w:pPr>
              <w:spacing w:line="240" w:lineRule="exact"/>
            </w:pPr>
            <w:r w:rsidRPr="00255CCD">
              <w:t xml:space="preserve">17:00 </w:t>
            </w:r>
            <w:r w:rsidR="004F3856">
              <w:t>–</w:t>
            </w:r>
            <w:r w:rsidRPr="00255CCD">
              <w:t xml:space="preserve"> 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24" w:rsidRPr="00FD326C" w:rsidRDefault="00FD6024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>
              <w:t>ш</w:t>
            </w:r>
            <w:r w:rsidRPr="00624031">
              <w:t>кола</w:t>
            </w:r>
            <w:r>
              <w:t>64</w:t>
            </w:r>
            <w:r w:rsidRPr="00624031">
              <w:t>.екатеринбург.рф</w:t>
            </w:r>
          </w:p>
        </w:tc>
      </w:tr>
      <w:tr w:rsidR="00FD6024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24" w:rsidRPr="00FD326C" w:rsidRDefault="00FD6024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24" w:rsidRDefault="00FD6024" w:rsidP="0063012B">
            <w:pPr>
              <w:spacing w:line="240" w:lineRule="exact"/>
            </w:pPr>
            <w:r w:rsidRPr="00255CCD">
              <w:t xml:space="preserve">17:00 </w:t>
            </w:r>
            <w:r w:rsidR="004F3856">
              <w:t>–</w:t>
            </w:r>
            <w:r w:rsidRPr="00255CCD">
              <w:t xml:space="preserve">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</w:tr>
      <w:tr w:rsidR="00FD6024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24" w:rsidRPr="00FD326C" w:rsidRDefault="00FD6024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24" w:rsidRDefault="00FD6024" w:rsidP="0063012B">
            <w:pPr>
              <w:spacing w:line="240" w:lineRule="exact"/>
            </w:pPr>
            <w:r w:rsidRPr="00255CCD">
              <w:t xml:space="preserve">17:00 </w:t>
            </w:r>
            <w:r w:rsidR="004F3856">
              <w:t>–</w:t>
            </w:r>
            <w:r w:rsidRPr="00255CCD">
              <w:t xml:space="preserve">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</w:tr>
      <w:tr w:rsidR="00FD6024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24" w:rsidRPr="00FD326C" w:rsidRDefault="00FD6024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24" w:rsidRDefault="00FD6024" w:rsidP="0063012B">
            <w:pPr>
              <w:spacing w:line="240" w:lineRule="exact"/>
            </w:pPr>
            <w:r w:rsidRPr="00255CCD">
              <w:t xml:space="preserve">17:00 </w:t>
            </w:r>
            <w:r w:rsidR="004F3856">
              <w:t>–</w:t>
            </w:r>
            <w:r w:rsidRPr="00255CCD">
              <w:t xml:space="preserve">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</w:tr>
      <w:tr w:rsidR="00FD6024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24" w:rsidRPr="00FD326C" w:rsidRDefault="00FD6024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024" w:rsidRDefault="00FD6024" w:rsidP="0063012B">
            <w:pPr>
              <w:spacing w:line="240" w:lineRule="exact"/>
            </w:pPr>
            <w:r w:rsidRPr="00255CCD">
              <w:t xml:space="preserve">17:00 </w:t>
            </w:r>
            <w:r w:rsidR="004F3856">
              <w:t>–</w:t>
            </w:r>
            <w:r w:rsidRPr="00255CCD">
              <w:t xml:space="preserve">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24" w:rsidRPr="00FD326C" w:rsidRDefault="00FD6024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лицей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5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68" w:rsidRDefault="005D2AD6" w:rsidP="0063012B">
            <w:pPr>
              <w:spacing w:line="240" w:lineRule="exact"/>
            </w:pPr>
            <w:r w:rsidRPr="00FD326C">
              <w:t>620146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</w:p>
          <w:p w:rsidR="005D2AD6" w:rsidRPr="00FD326C" w:rsidRDefault="005D2AD6" w:rsidP="0063012B">
            <w:pPr>
              <w:spacing w:line="240" w:lineRule="exact"/>
            </w:pPr>
            <w:r w:rsidRPr="00FD326C">
              <w:t>проезд</w:t>
            </w:r>
            <w:r>
              <w:t xml:space="preserve"> </w:t>
            </w:r>
            <w:r w:rsidRPr="00FD326C">
              <w:t>Решетникова,</w:t>
            </w:r>
            <w:r>
              <w:t xml:space="preserve"> </w:t>
            </w:r>
            <w:r w:rsidRPr="00FD326C">
              <w:t>20</w:t>
            </w:r>
            <w:r>
              <w:t xml:space="preserve">, </w:t>
            </w:r>
            <w:r>
              <w:br/>
            </w:r>
            <w:r w:rsidRPr="00FD326C">
              <w:t>240</w:t>
            </w:r>
            <w:r w:rsidR="004F3856">
              <w:t>–</w:t>
            </w:r>
            <w:r w:rsidRPr="00FD326C">
              <w:t>88</w:t>
            </w:r>
            <w:r w:rsidR="004F3856">
              <w:t>–</w:t>
            </w:r>
            <w:r w:rsidRPr="00FD326C">
              <w:t>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624031">
              <w:t>ш</w:t>
            </w:r>
            <w:r w:rsidR="00624031" w:rsidRPr="00624031">
              <w:t>кола</w:t>
            </w:r>
            <w:r w:rsidR="00624031">
              <w:t>159</w:t>
            </w:r>
            <w:r w:rsidR="00624031" w:rsidRPr="00624031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Лицей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0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46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</w:t>
            </w:r>
            <w:r>
              <w:t xml:space="preserve">. </w:t>
            </w:r>
            <w:r w:rsidRPr="00FD326C">
              <w:t>Волгоградская,</w:t>
            </w:r>
            <w:r>
              <w:t xml:space="preserve"> </w:t>
            </w:r>
            <w:r w:rsidRPr="00FD326C">
              <w:t>37б,</w:t>
            </w:r>
            <w:r>
              <w:t xml:space="preserve"> </w:t>
            </w:r>
            <w:r>
              <w:br/>
            </w:r>
            <w:r w:rsidRPr="00FD326C">
              <w:t>240</w:t>
            </w:r>
            <w:r w:rsidR="004F3856">
              <w:t>–</w:t>
            </w:r>
            <w:r w:rsidRPr="00FD326C">
              <w:t>17</w:t>
            </w:r>
            <w:r w:rsidR="004F3856">
              <w:t>–</w:t>
            </w:r>
            <w:r w:rsidRPr="00FD326C">
              <w:t>5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624031">
              <w:t>лицей109</w:t>
            </w:r>
            <w:r w:rsidR="00624031" w:rsidRPr="00624031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 w:rsidR="00F62F68">
              <w:t xml:space="preserve"> </w:t>
            </w:r>
            <w:r w:rsidRPr="00FD326C">
              <w:t>5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16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Городская</w:t>
            </w:r>
            <w:r>
              <w:t xml:space="preserve">, </w:t>
            </w:r>
            <w:r w:rsidRPr="00FD326C">
              <w:t>2б</w:t>
            </w:r>
            <w:r>
              <w:t xml:space="preserve">,  </w:t>
            </w:r>
            <w:r>
              <w:br/>
            </w:r>
            <w:r w:rsidRPr="00FD326C">
              <w:t>221</w:t>
            </w:r>
            <w:r w:rsidR="004F3856">
              <w:t>–</w:t>
            </w:r>
            <w:r w:rsidRPr="00FD326C">
              <w:t>44</w:t>
            </w:r>
            <w:r w:rsidR="004F3856">
              <w:t>–</w:t>
            </w:r>
            <w:r w:rsidRPr="00FD326C">
              <w:t>36</w:t>
            </w:r>
            <w: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FA4EF7">
              <w:t>ш</w:t>
            </w:r>
            <w:r w:rsidR="00FA4EF7" w:rsidRPr="00FA4EF7">
              <w:t>кола</w:t>
            </w:r>
            <w:r w:rsidR="00FA4EF7">
              <w:t>55</w:t>
            </w:r>
            <w:r w:rsidR="00FA4EF7" w:rsidRPr="00FA4EF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5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B52399">
              <w:t>620146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</w:t>
            </w:r>
            <w:r>
              <w:br/>
            </w:r>
            <w:r w:rsidRPr="00FD326C">
              <w:t>б</w:t>
            </w:r>
            <w:r w:rsidR="004F3856">
              <w:t>–</w:t>
            </w:r>
            <w:r w:rsidRPr="00FD326C">
              <w:t>р</w:t>
            </w:r>
            <w:r>
              <w:t xml:space="preserve"> </w:t>
            </w:r>
            <w:r w:rsidRPr="00FD326C">
              <w:t>Денисова</w:t>
            </w:r>
            <w:r w:rsidR="004F3856">
              <w:t>–</w:t>
            </w:r>
            <w:r w:rsidRPr="00FD326C">
              <w:t>Уральского,</w:t>
            </w:r>
            <w:r>
              <w:t xml:space="preserve"> </w:t>
            </w:r>
            <w:r w:rsidRPr="00FD326C">
              <w:t>3</w:t>
            </w:r>
            <w:r>
              <w:t xml:space="preserve">, </w:t>
            </w:r>
            <w:r>
              <w:br/>
            </w:r>
            <w:r w:rsidRPr="00FD326C">
              <w:t>267</w:t>
            </w:r>
            <w:r w:rsidR="004F3856">
              <w:t>–</w:t>
            </w:r>
            <w:r w:rsidRPr="00FD326C">
              <w:t>25</w:t>
            </w:r>
            <w:r w:rsidR="004F3856">
              <w:t>–</w:t>
            </w:r>
            <w:r w:rsidRPr="00FD326C">
              <w:t>49</w:t>
            </w:r>
            <w:r>
              <w:t xml:space="preserve">, </w:t>
            </w:r>
            <w:r w:rsidRPr="00B52399">
              <w:t>267</w:t>
            </w:r>
            <w:r w:rsidR="004F3856">
              <w:t>–</w:t>
            </w:r>
            <w:r w:rsidRPr="00B52399">
              <w:t>25</w:t>
            </w:r>
            <w:r w:rsidR="004F3856">
              <w:t>–</w:t>
            </w:r>
            <w:r w:rsidRPr="00B52399">
              <w:t>4</w:t>
            </w:r>
            <w:r>
              <w:t xml:space="preserve">6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FA4EF7" w:rsidRPr="00FA4EF7">
              <w:t>школа1</w:t>
            </w:r>
            <w:r w:rsidR="00FA4EF7">
              <w:t>54</w:t>
            </w:r>
            <w:r w:rsidR="00FA4EF7" w:rsidRPr="00FA4EF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="001A5DD1">
              <w:br/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средняя</w:t>
            </w:r>
            <w:r>
              <w:t xml:space="preserve">  </w:t>
            </w:r>
            <w:r w:rsidRPr="00FD326C">
              <w:t>общеобразовательная</w:t>
            </w:r>
            <w:r>
              <w:t xml:space="preserve"> </w:t>
            </w:r>
            <w:r w:rsidR="001A5DD1">
              <w:br/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7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44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</w:t>
            </w:r>
            <w:r>
              <w:t xml:space="preserve">. </w:t>
            </w:r>
            <w:r w:rsidRPr="00FD326C">
              <w:t>Серова,</w:t>
            </w:r>
            <w:r>
              <w:t xml:space="preserve"> </w:t>
            </w:r>
            <w:r w:rsidRPr="00FD326C">
              <w:t>12</w:t>
            </w:r>
            <w:r>
              <w:t>,</w:t>
            </w:r>
            <w:r>
              <w:br/>
            </w:r>
            <w:r w:rsidRPr="00FD326C">
              <w:t>260</w:t>
            </w:r>
            <w:r w:rsidR="004F3856">
              <w:t>–</w:t>
            </w:r>
            <w:r w:rsidRPr="00FD326C">
              <w:t>04</w:t>
            </w:r>
            <w:r w:rsidR="004F3856">
              <w:t>–</w:t>
            </w:r>
            <w:r w:rsidRPr="00FD326C">
              <w:t>74</w:t>
            </w:r>
            <w:r>
              <w:t xml:space="preserve">, </w:t>
            </w:r>
            <w:r w:rsidRPr="00FD326C">
              <w:t>260</w:t>
            </w:r>
            <w:r w:rsidR="004F3856">
              <w:t>–</w:t>
            </w:r>
            <w:r w:rsidRPr="00FD326C">
              <w:t>04</w:t>
            </w:r>
            <w:r w:rsidR="004F3856">
              <w:t>–</w:t>
            </w:r>
            <w:r w:rsidRPr="00FD326C">
              <w:t>7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1A5DD1">
              <w:t>://</w:t>
            </w:r>
            <w:r w:rsidR="00FA4EF7">
              <w:t>ш</w:t>
            </w:r>
            <w:r w:rsidR="00FA4EF7" w:rsidRPr="00FA4EF7">
              <w:t>кола</w:t>
            </w:r>
            <w:r w:rsidR="00FA4EF7">
              <w:t>175</w:t>
            </w:r>
            <w:r w:rsidR="00FA4EF7" w:rsidRPr="00FA4EF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20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42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 w:rsidR="00F62F68">
              <w:br/>
            </w:r>
            <w:r w:rsidRPr="00FD326C">
              <w:t>ул.</w:t>
            </w:r>
            <w:r>
              <w:t xml:space="preserve"> </w:t>
            </w:r>
            <w:r w:rsidRPr="00FD326C">
              <w:t>Степана</w:t>
            </w:r>
            <w:r>
              <w:t xml:space="preserve"> </w:t>
            </w:r>
            <w:r w:rsidRPr="00FD326C">
              <w:t>Разина,</w:t>
            </w:r>
            <w:r>
              <w:t xml:space="preserve"> </w:t>
            </w:r>
            <w:r w:rsidRPr="00FD326C">
              <w:t>71</w:t>
            </w:r>
            <w:r>
              <w:t xml:space="preserve">, </w:t>
            </w:r>
            <w:r>
              <w:br/>
            </w:r>
            <w:r w:rsidRPr="00FD326C">
              <w:t>210</w:t>
            </w:r>
            <w:r w:rsidR="004F3856">
              <w:t>–</w:t>
            </w:r>
            <w:r w:rsidRPr="00FD326C">
              <w:t>30</w:t>
            </w:r>
            <w:r w:rsidR="004F3856">
              <w:t>–</w:t>
            </w:r>
            <w:r w:rsidRPr="00FD326C">
              <w:t>44,</w:t>
            </w:r>
            <w:r>
              <w:t xml:space="preserve"> </w:t>
            </w:r>
            <w:r w:rsidRPr="00FD326C">
              <w:t>257</w:t>
            </w:r>
            <w:r w:rsidR="004F3856">
              <w:t>–</w:t>
            </w:r>
            <w:r w:rsidRPr="00FD326C">
              <w:t>52</w:t>
            </w:r>
            <w:r w:rsidR="004F3856">
              <w:t>–</w:t>
            </w:r>
            <w:r w:rsidRPr="00FD326C">
              <w:t>1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4035F1">
              <w:t>гимназия120</w:t>
            </w:r>
            <w:r w:rsidR="004035F1" w:rsidRPr="004035F1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4" w:lineRule="exact"/>
            </w:pPr>
            <w:r w:rsidRPr="00F74814">
              <w:t>Муниципальное автономное общеобразовательное учреждение средняя общеобразовательная школа № 1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4" w:lineRule="exact"/>
            </w:pPr>
            <w:r w:rsidRPr="00F74814">
              <w:t xml:space="preserve">620149, г. Екатеринбург, </w:t>
            </w:r>
            <w:r>
              <w:br/>
            </w:r>
            <w:r w:rsidRPr="00F74814">
              <w:t>ул. Павла Шаманова, 18</w:t>
            </w:r>
            <w:r>
              <w:t>,</w:t>
            </w:r>
            <w:r>
              <w:br/>
              <w:t>366</w:t>
            </w:r>
            <w:r w:rsidR="004F3856">
              <w:t>–</w:t>
            </w:r>
            <w:r>
              <w:t>86</w:t>
            </w:r>
            <w:r w:rsidR="004F3856">
              <w:t>–</w:t>
            </w:r>
            <w:r>
              <w:t>6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4" w:lineRule="exact"/>
              <w:jc w:val="center"/>
            </w:pPr>
            <w:r>
              <w:t xml:space="preserve">15:00 </w:t>
            </w:r>
            <w:r w:rsidR="004F3856">
              <w:t>–</w:t>
            </w:r>
            <w:r>
              <w:t xml:space="preserve"> 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4F3856" w:rsidRDefault="00DB1753" w:rsidP="0063012B">
            <w:pPr>
              <w:spacing w:line="240" w:lineRule="exact"/>
            </w:pPr>
            <w:r w:rsidRPr="005B5CA9">
              <w:rPr>
                <w:lang w:val="en-US"/>
              </w:rPr>
              <w:t>http</w:t>
            </w:r>
            <w:r w:rsidRPr="005B5CA9">
              <w:t>://</w:t>
            </w:r>
            <w:hyperlink r:id="rId15" w:history="1">
              <w:r w:rsidR="005D2AD6" w:rsidRPr="005B5CA9">
                <w:rPr>
                  <w:rStyle w:val="a9"/>
                  <w:color w:val="auto"/>
                  <w:u w:val="none"/>
                </w:rPr>
                <w:t>mbou19.com</w:t>
              </w:r>
            </w:hyperlink>
          </w:p>
          <w:p w:rsidR="004035F1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4035F1" w:rsidRPr="004035F1">
              <w:t>школа1</w:t>
            </w:r>
            <w:r w:rsidR="004035F1">
              <w:t>9</w:t>
            </w:r>
            <w:r w:rsidR="004035F1" w:rsidRPr="004035F1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4" w:lineRule="exact"/>
              <w:jc w:val="center"/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4" w:lineRule="exact"/>
              <w:jc w:val="center"/>
            </w:pPr>
            <w:r>
              <w:t xml:space="preserve">15:00 </w:t>
            </w:r>
            <w:r w:rsidR="004F3856">
              <w:t>–</w:t>
            </w:r>
            <w:r>
              <w:t xml:space="preserve">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4" w:lineRule="exact"/>
              <w:jc w:val="center"/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4" w:lineRule="exact"/>
              <w:jc w:val="center"/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AD6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4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141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Пехотинцев,</w:t>
            </w:r>
            <w:r>
              <w:t xml:space="preserve"> </w:t>
            </w:r>
            <w:r w:rsidRPr="00FD326C">
              <w:t>15,</w:t>
            </w:r>
            <w:r>
              <w:t xml:space="preserve"> </w:t>
            </w:r>
            <w:r>
              <w:br/>
            </w:r>
            <w:r w:rsidRPr="00FD326C">
              <w:t>323</w:t>
            </w:r>
            <w:r w:rsidR="004F3856">
              <w:t>–</w:t>
            </w:r>
            <w:r w:rsidRPr="00FD326C">
              <w:t>63</w:t>
            </w:r>
            <w:r w:rsidR="004F3856">
              <w:t>–</w:t>
            </w:r>
            <w:r w:rsidRPr="00FD326C">
              <w:t>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5F1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4035F1" w:rsidRPr="004035F1">
              <w:t>школа4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30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133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Мамина</w:t>
            </w:r>
            <w:r w:rsidR="004F3856">
              <w:t>–</w:t>
            </w:r>
            <w:r w:rsidRPr="00FD326C">
              <w:t>Сибиряка,</w:t>
            </w:r>
            <w:r>
              <w:t xml:space="preserve"> </w:t>
            </w:r>
            <w:r w:rsidRPr="00FD326C">
              <w:t>43,</w:t>
            </w:r>
            <w:r>
              <w:t xml:space="preserve"> </w:t>
            </w:r>
            <w:r>
              <w:br/>
            </w:r>
            <w:r w:rsidRPr="00FD326C">
              <w:t>354</w:t>
            </w:r>
            <w:r w:rsidR="004F3856">
              <w:t>–</w:t>
            </w:r>
            <w:r w:rsidRPr="00FD326C">
              <w:t>22</w:t>
            </w:r>
            <w:r w:rsidR="004F3856">
              <w:t>–</w:t>
            </w:r>
            <w:r w:rsidRPr="00FD326C"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3A0D91" w:rsidP="0063012B">
            <w:pPr>
              <w:spacing w:line="240" w:lineRule="exact"/>
            </w:pPr>
            <w:hyperlink r:id="rId16" w:history="1">
              <w:r w:rsidR="00DB1753">
                <w:rPr>
                  <w:lang w:val="en-US"/>
                </w:rPr>
                <w:t>http</w:t>
              </w:r>
              <w:r w:rsidR="00DB1753" w:rsidRPr="00DB1753">
                <w:t>://</w:t>
              </w:r>
              <w:r w:rsidR="005D2AD6" w:rsidRPr="00FD326C">
                <w:t>ekb</w:t>
              </w:r>
              <w:r w:rsidR="004F3856">
                <w:t>–</w:t>
              </w:r>
              <w:r w:rsidR="005D2AD6" w:rsidRPr="00FD326C">
                <w:t>mou30.narod.ru</w:t>
              </w:r>
            </w:hyperlink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50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2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Восточная,</w:t>
            </w:r>
            <w:r>
              <w:t xml:space="preserve"> </w:t>
            </w:r>
            <w:r w:rsidRPr="00FD326C">
              <w:t>26,</w:t>
            </w:r>
            <w:r>
              <w:t xml:space="preserve"> </w:t>
            </w:r>
            <w:r>
              <w:br/>
            </w:r>
            <w:r w:rsidRPr="00FD326C">
              <w:t>388</w:t>
            </w:r>
            <w:r w:rsidR="004F3856">
              <w:t>–</w:t>
            </w:r>
            <w:r w:rsidRPr="00FD326C">
              <w:t>16</w:t>
            </w:r>
            <w:r w:rsidR="004F3856">
              <w:t>–</w:t>
            </w:r>
            <w:r w:rsidRPr="00FD326C">
              <w:t>6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3A0D91" w:rsidP="0063012B">
            <w:pPr>
              <w:spacing w:line="240" w:lineRule="exact"/>
            </w:pPr>
            <w:hyperlink r:id="rId17" w:history="1">
              <w:r w:rsidR="00DB1753">
                <w:rPr>
                  <w:lang w:val="en-US"/>
                </w:rPr>
                <w:t>http://</w:t>
              </w:r>
              <w:r w:rsidR="005D2AD6" w:rsidRPr="00FD326C">
                <w:t>sc50ekb.ru</w:t>
              </w:r>
            </w:hyperlink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7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133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Мамина</w:t>
            </w:r>
            <w:r w:rsidR="004F3856">
              <w:t>–</w:t>
            </w:r>
            <w:r w:rsidRPr="00FD326C">
              <w:t>Сибиряка,</w:t>
            </w:r>
            <w:r>
              <w:t xml:space="preserve"> </w:t>
            </w:r>
            <w:r w:rsidRPr="00FD326C">
              <w:t>43,</w:t>
            </w:r>
            <w:r>
              <w:t xml:space="preserve"> </w:t>
            </w:r>
            <w:r>
              <w:br/>
            </w:r>
            <w:r w:rsidRPr="00FD326C">
              <w:t>354</w:t>
            </w:r>
            <w:r w:rsidR="004F3856">
              <w:t>–</w:t>
            </w:r>
            <w:r w:rsidRPr="00FD326C">
              <w:t>22</w:t>
            </w:r>
            <w:r w:rsidR="004F3856">
              <w:t>–</w:t>
            </w:r>
            <w:r w:rsidRPr="00FD326C"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4035F1">
              <w:t>ш</w:t>
            </w:r>
            <w:r w:rsidR="004035F1" w:rsidRPr="004035F1">
              <w:t>кола</w:t>
            </w:r>
            <w:r w:rsidR="004035F1">
              <w:t>75</w:t>
            </w:r>
            <w:r w:rsidR="004035F1" w:rsidRPr="004035F1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83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90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Cедова,</w:t>
            </w:r>
            <w:r>
              <w:t xml:space="preserve"> </w:t>
            </w:r>
            <w:r w:rsidRPr="00FD326C">
              <w:t>46,</w:t>
            </w:r>
            <w:r>
              <w:t xml:space="preserve"> </w:t>
            </w:r>
            <w:r>
              <w:br/>
            </w:r>
            <w:r w:rsidRPr="00FD326C">
              <w:t>366</w:t>
            </w:r>
            <w:r w:rsidR="004F3856">
              <w:t>–</w:t>
            </w:r>
            <w:r w:rsidRPr="00FD326C">
              <w:t>41</w:t>
            </w:r>
            <w:r w:rsidR="004F3856">
              <w:t>–</w:t>
            </w:r>
            <w:r w:rsidRPr="00FD326C">
              <w:t>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4035F1">
              <w:t>ш</w:t>
            </w:r>
            <w:r w:rsidR="004035F1" w:rsidRPr="004035F1">
              <w:t>кола</w:t>
            </w:r>
            <w:r w:rsidR="004035F1">
              <w:t>8</w:t>
            </w:r>
            <w:r w:rsidR="004035F1" w:rsidRPr="004035F1">
              <w:t>3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04</w:t>
            </w:r>
            <w:r>
              <w:t xml:space="preserve"> </w:t>
            </w:r>
            <w:r w:rsidR="00E06CEF">
              <w:t>«</w:t>
            </w:r>
            <w:r w:rsidRPr="00FD326C">
              <w:t>Классическая</w:t>
            </w:r>
            <w:r>
              <w:t xml:space="preserve"> </w:t>
            </w:r>
            <w:r w:rsidRPr="00FD326C">
              <w:t>гимназия</w:t>
            </w:r>
            <w:r w:rsidR="00E06CEF">
              <w:t>»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2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Лермонтова,</w:t>
            </w:r>
            <w:r>
              <w:t xml:space="preserve"> </w:t>
            </w:r>
            <w:r w:rsidRPr="00FD326C">
              <w:t>11,</w:t>
            </w:r>
            <w:r>
              <w:t xml:space="preserve"> </w:t>
            </w:r>
            <w:r>
              <w:br/>
            </w:r>
            <w:r w:rsidRPr="00FD326C">
              <w:t>367</w:t>
            </w:r>
            <w:r w:rsidR="004F3856">
              <w:t>–</w:t>
            </w:r>
            <w:r w:rsidRPr="00FD326C">
              <w:t>48</w:t>
            </w:r>
            <w:r w:rsidR="004F3856">
              <w:t>–</w:t>
            </w:r>
            <w:r w:rsidRPr="00FD326C">
              <w:t>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D42C78" w:rsidRPr="00D42C78">
              <w:t>школа1</w:t>
            </w:r>
            <w:r w:rsidR="00D42C78">
              <w:t>04</w:t>
            </w:r>
            <w:r w:rsidR="00D42C78" w:rsidRPr="00D42C78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1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41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пер.</w:t>
            </w:r>
            <w:r>
              <w:t xml:space="preserve"> </w:t>
            </w:r>
            <w:r w:rsidRPr="00FD326C">
              <w:t>Пугачевский,</w:t>
            </w:r>
            <w:r>
              <w:t xml:space="preserve"> </w:t>
            </w:r>
            <w:r w:rsidRPr="00FD326C">
              <w:t>5а,</w:t>
            </w:r>
            <w:r>
              <w:t xml:space="preserve"> </w:t>
            </w:r>
            <w:r>
              <w:br/>
            </w:r>
            <w:r w:rsidRPr="00FD326C">
              <w:t>354</w:t>
            </w:r>
            <w:r w:rsidR="004F3856">
              <w:t>–</w:t>
            </w:r>
            <w:r w:rsidRPr="00FD326C">
              <w:t>33</w:t>
            </w:r>
            <w:r w:rsidR="004F3856">
              <w:t>–</w:t>
            </w:r>
            <w:r w:rsidRPr="00FD326C">
              <w:t>8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D42C78" w:rsidRPr="00D42C78">
              <w:t>школа1</w:t>
            </w:r>
            <w:r w:rsidR="00D42C78">
              <w:t>19</w:t>
            </w:r>
            <w:r w:rsidR="00D42C78" w:rsidRPr="00D42C78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2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34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Ангарская,</w:t>
            </w:r>
            <w:r>
              <w:t xml:space="preserve"> </w:t>
            </w:r>
            <w:r w:rsidRPr="00FD326C">
              <w:t>54а,</w:t>
            </w:r>
            <w:r>
              <w:t xml:space="preserve"> </w:t>
            </w:r>
            <w:r>
              <w:br/>
            </w:r>
            <w:r w:rsidRPr="00FD326C">
              <w:t>322</w:t>
            </w:r>
            <w:r w:rsidR="004F3856">
              <w:t>–</w:t>
            </w:r>
            <w:r w:rsidRPr="00FD326C">
              <w:t>92</w:t>
            </w:r>
            <w:r w:rsidR="004F3856">
              <w:t>–</w:t>
            </w:r>
            <w:r w:rsidRPr="00FD326C">
              <w:t>9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D42C78" w:rsidRPr="00D42C78">
              <w:t>школа1</w:t>
            </w:r>
            <w:r w:rsidR="00D42C78">
              <w:t>22</w:t>
            </w:r>
            <w:r w:rsidR="00D42C78" w:rsidRPr="00D42C78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2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34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Акулова,</w:t>
            </w:r>
            <w:r>
              <w:t xml:space="preserve"> </w:t>
            </w:r>
            <w:r w:rsidRPr="00FD326C">
              <w:t>29а,</w:t>
            </w:r>
            <w:r>
              <w:t xml:space="preserve"> </w:t>
            </w:r>
            <w:r>
              <w:br/>
            </w:r>
            <w:r w:rsidRPr="00FD326C">
              <w:t>322</w:t>
            </w:r>
            <w:r w:rsidR="004F3856">
              <w:t>–</w:t>
            </w:r>
            <w:r w:rsidRPr="00FD326C">
              <w:t>07</w:t>
            </w:r>
            <w:r w:rsidR="004F3856">
              <w:t>–</w:t>
            </w:r>
            <w:r w:rsidRPr="00FD326C">
              <w:t>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3A0D91" w:rsidP="0063012B">
            <w:pPr>
              <w:spacing w:line="240" w:lineRule="exact"/>
            </w:pPr>
            <w:hyperlink r:id="rId18" w:history="1">
              <w:r w:rsidR="00DB1753">
                <w:rPr>
                  <w:lang w:val="en-US"/>
                </w:rPr>
                <w:t>http</w:t>
              </w:r>
              <w:r w:rsidR="00DB1753" w:rsidRPr="00DB1753">
                <w:t>://</w:t>
              </w:r>
              <w:r w:rsidR="005D2AD6" w:rsidRPr="00FD326C">
                <w:t>ekbschool127.ucoz.ru</w:t>
              </w:r>
            </w:hyperlink>
          </w:p>
          <w:p w:rsidR="00D42C78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D42C78" w:rsidRPr="00D42C78">
              <w:t>школа1</w:t>
            </w:r>
            <w:r w:rsidR="00D42C78">
              <w:t>27</w:t>
            </w:r>
            <w:r w:rsidR="00D42C78" w:rsidRPr="00D42C78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2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34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унарская,</w:t>
            </w:r>
            <w:r>
              <w:t xml:space="preserve"> </w:t>
            </w:r>
            <w:r w:rsidRPr="00FD326C">
              <w:t>28,</w:t>
            </w:r>
            <w:r>
              <w:t xml:space="preserve"> </w:t>
            </w:r>
            <w:r>
              <w:br/>
            </w:r>
            <w:r w:rsidRPr="00FD326C">
              <w:t>322</w:t>
            </w:r>
            <w:r w:rsidR="004F3856">
              <w:t>–</w:t>
            </w:r>
            <w:r w:rsidRPr="00FD326C">
              <w:t>79</w:t>
            </w:r>
            <w:r w:rsidR="004F3856">
              <w:t>–</w:t>
            </w:r>
            <w:r w:rsidRPr="00FD326C">
              <w:t>7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D42C78" w:rsidRPr="00D42C78">
              <w:t>школа1</w:t>
            </w:r>
            <w:r w:rsidR="00D42C78">
              <w:t>29</w:t>
            </w:r>
            <w:r w:rsidR="00D42C78" w:rsidRPr="00D42C78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3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4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41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пр</w:t>
            </w:r>
            <w:r w:rsidR="00E06CEF">
              <w:t>оезд</w:t>
            </w:r>
            <w:r>
              <w:t xml:space="preserve"> </w:t>
            </w:r>
            <w:r w:rsidRPr="00FD326C">
              <w:t>Теплоходный,</w:t>
            </w:r>
            <w:r>
              <w:t xml:space="preserve"> </w:t>
            </w:r>
            <w:r w:rsidRPr="00FD326C">
              <w:t>6,</w:t>
            </w:r>
            <w:r>
              <w:t xml:space="preserve"> </w:t>
            </w:r>
            <w:r>
              <w:br/>
            </w:r>
            <w:r w:rsidRPr="00FD326C">
              <w:t>323</w:t>
            </w:r>
            <w:r w:rsidR="004F3856">
              <w:t>–</w:t>
            </w:r>
            <w:r w:rsidRPr="00FD326C">
              <w:t>57</w:t>
            </w:r>
            <w:r w:rsidR="004F3856">
              <w:t>–</w:t>
            </w:r>
            <w:r w:rsidRPr="00FD326C"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3A0D91" w:rsidP="0063012B">
            <w:pPr>
              <w:spacing w:line="240" w:lineRule="exact"/>
            </w:pPr>
            <w:hyperlink r:id="rId19" w:history="1">
              <w:r w:rsidR="00DB1753">
                <w:rPr>
                  <w:lang w:val="en-US"/>
                </w:rPr>
                <w:t>http://</w:t>
              </w:r>
              <w:r w:rsidR="005D2AD6" w:rsidRPr="00FD326C">
                <w:t>sc147ekb96.jumpa.ru</w:t>
              </w:r>
            </w:hyperlink>
          </w:p>
          <w:p w:rsidR="00D42C78" w:rsidRPr="00FD326C" w:rsidRDefault="00D42C78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48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41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Бебеля,</w:t>
            </w:r>
            <w:r>
              <w:t xml:space="preserve"> </w:t>
            </w:r>
            <w:r w:rsidRPr="00FD326C">
              <w:t>150,</w:t>
            </w:r>
            <w:r>
              <w:t xml:space="preserve"> </w:t>
            </w:r>
            <w:r>
              <w:br/>
            </w:r>
            <w:r w:rsidRPr="00FD326C">
              <w:t>323</w:t>
            </w:r>
            <w:r>
              <w:t xml:space="preserve"> </w:t>
            </w:r>
            <w:r w:rsidRPr="00FD326C">
              <w:t>91</w:t>
            </w:r>
            <w:r>
              <w:t xml:space="preserve"> </w:t>
            </w:r>
            <w:r w:rsidRPr="00FD326C">
              <w:t>3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D42C78" w:rsidRPr="00D42C78">
              <w:t>школа1</w:t>
            </w:r>
            <w:r w:rsidR="00D42C78">
              <w:t>48</w:t>
            </w:r>
            <w:r w:rsidR="00D42C78" w:rsidRPr="00D42C78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4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34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Софьи</w:t>
            </w:r>
            <w:r>
              <w:t xml:space="preserve"> </w:t>
            </w:r>
            <w:r w:rsidRPr="00FD326C">
              <w:t>Перовской,</w:t>
            </w:r>
            <w:r>
              <w:t xml:space="preserve"> </w:t>
            </w:r>
            <w:r w:rsidRPr="00FD326C">
              <w:t>111,</w:t>
            </w:r>
            <w:r>
              <w:t xml:space="preserve"> </w:t>
            </w:r>
            <w:r>
              <w:br/>
            </w:r>
            <w:r w:rsidRPr="00FD326C">
              <w:t>366</w:t>
            </w:r>
            <w:r w:rsidR="004F3856">
              <w:t>–</w:t>
            </w:r>
            <w:r w:rsidRPr="00FD326C">
              <w:t>08</w:t>
            </w:r>
            <w:r w:rsidR="004F3856">
              <w:t>–</w:t>
            </w:r>
            <w:r w:rsidRPr="00FD326C">
              <w:t>6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D42C78" w:rsidRPr="00D42C78">
              <w:t>школа1</w:t>
            </w:r>
            <w:r w:rsidR="00D42C78">
              <w:t>4</w:t>
            </w:r>
            <w:r w:rsidR="00D42C78" w:rsidRPr="00D42C78">
              <w:t>9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5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2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Челюскинцев,</w:t>
            </w:r>
            <w:r>
              <w:t xml:space="preserve"> </w:t>
            </w:r>
            <w:r w:rsidRPr="00FD326C">
              <w:t>90,</w:t>
            </w:r>
            <w:r>
              <w:t xml:space="preserve"> </w:t>
            </w:r>
            <w:r>
              <w:br/>
            </w:r>
            <w:r w:rsidRPr="00FD326C">
              <w:t>370</w:t>
            </w:r>
            <w:r w:rsidR="004F3856">
              <w:t>–</w:t>
            </w:r>
            <w:r w:rsidRPr="00FD326C">
              <w:t>63</w:t>
            </w:r>
            <w:r w:rsidR="004F3856">
              <w:t>–</w:t>
            </w:r>
            <w:r w:rsidRPr="00FD326C">
              <w:t>9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D42C78" w:rsidRPr="00D42C78">
              <w:t>школа1</w:t>
            </w:r>
            <w:r w:rsidR="00D42C78">
              <w:t>55</w:t>
            </w:r>
            <w:r w:rsidR="00D42C78" w:rsidRPr="00D42C78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66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41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Пехотинцев,</w:t>
            </w:r>
            <w:r>
              <w:t xml:space="preserve"> </w:t>
            </w:r>
            <w:r w:rsidRPr="00FD326C">
              <w:t>14,</w:t>
            </w:r>
            <w:r>
              <w:t xml:space="preserve"> </w:t>
            </w:r>
            <w:r>
              <w:br/>
            </w:r>
            <w:r w:rsidRPr="00FD326C">
              <w:t>366</w:t>
            </w:r>
            <w:r w:rsidR="004F3856">
              <w:t>–</w:t>
            </w:r>
            <w:r w:rsidRPr="00FD326C">
              <w:t>04</w:t>
            </w:r>
            <w:r w:rsidR="004F3856">
              <w:t>–</w:t>
            </w:r>
            <w:r w:rsidRPr="00FD326C"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3A0D91" w:rsidP="0063012B">
            <w:pPr>
              <w:spacing w:line="240" w:lineRule="exact"/>
            </w:pPr>
            <w:hyperlink r:id="rId20" w:history="1">
              <w:r w:rsidR="00DB1753">
                <w:rPr>
                  <w:lang w:val="en-US"/>
                </w:rPr>
                <w:t>http://</w:t>
              </w:r>
              <w:r w:rsidR="005D2AD6" w:rsidRPr="00FD326C">
                <w:t>ou166.ru</w:t>
              </w:r>
            </w:hyperlink>
          </w:p>
          <w:p w:rsidR="00D42C78" w:rsidRPr="00FD326C" w:rsidRDefault="00D42C78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70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90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пр.</w:t>
            </w:r>
            <w:r>
              <w:t xml:space="preserve"> </w:t>
            </w:r>
            <w:r w:rsidRPr="00FD326C">
              <w:t>Седова,</w:t>
            </w:r>
            <w:r>
              <w:t xml:space="preserve"> </w:t>
            </w:r>
            <w:r w:rsidRPr="00FD326C">
              <w:t>28,</w:t>
            </w:r>
            <w:r>
              <w:t xml:space="preserve"> </w:t>
            </w:r>
            <w:r>
              <w:br/>
            </w:r>
            <w:r w:rsidRPr="00FD326C">
              <w:t>366</w:t>
            </w:r>
            <w:r w:rsidR="004F3856">
              <w:t>–</w:t>
            </w:r>
            <w:r w:rsidRPr="00FD326C">
              <w:t>15</w:t>
            </w:r>
            <w:r w:rsidR="004F3856">
              <w:t>–</w:t>
            </w:r>
            <w:r w:rsidRPr="00FD326C">
              <w:t>9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D42C78" w:rsidRPr="00D42C78">
              <w:t>школа1</w:t>
            </w:r>
            <w:r w:rsidR="00D42C78">
              <w:t>70</w:t>
            </w:r>
            <w:r w:rsidR="00D42C78" w:rsidRPr="00D42C78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7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920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п.</w:t>
            </w:r>
            <w:r>
              <w:t xml:space="preserve"> </w:t>
            </w:r>
            <w:r w:rsidRPr="00FD326C">
              <w:t>Северка,</w:t>
            </w:r>
            <w:r>
              <w:t xml:space="preserve"> </w:t>
            </w:r>
            <w:r w:rsidRPr="00FD326C">
              <w:t>ул.</w:t>
            </w:r>
            <w:r>
              <w:t xml:space="preserve"> </w:t>
            </w:r>
            <w:r w:rsidRPr="00FD326C">
              <w:t>Строителей,</w:t>
            </w:r>
            <w:r>
              <w:t xml:space="preserve"> </w:t>
            </w:r>
            <w:r w:rsidRPr="00FD326C">
              <w:t>48,</w:t>
            </w:r>
            <w:r>
              <w:t xml:space="preserve"> </w:t>
            </w:r>
            <w:r w:rsidRPr="00FD326C">
              <w:t>211</w:t>
            </w:r>
            <w:r w:rsidR="004F3856">
              <w:t>–</w:t>
            </w:r>
            <w:r w:rsidRPr="00FD326C">
              <w:t>74</w:t>
            </w:r>
            <w:r w:rsidR="004F3856">
              <w:t>–</w:t>
            </w:r>
            <w:r w:rsidRPr="00FD326C">
              <w:t>5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5B5CA9" w:rsidRDefault="003A0D91" w:rsidP="0063012B">
            <w:pPr>
              <w:spacing w:line="240" w:lineRule="exact"/>
            </w:pPr>
            <w:hyperlink r:id="rId21" w:history="1">
              <w:r w:rsidR="00DB1753" w:rsidRPr="005B5CA9">
                <w:rPr>
                  <w:rStyle w:val="a9"/>
                  <w:color w:val="auto"/>
                  <w:u w:val="none"/>
                  <w:lang w:val="en-US"/>
                </w:rPr>
                <w:t>http</w:t>
              </w:r>
              <w:r w:rsidR="00DB1753" w:rsidRPr="005B5CA9">
                <w:rPr>
                  <w:rStyle w:val="a9"/>
                  <w:color w:val="auto"/>
                  <w:u w:val="none"/>
                </w:rPr>
                <w:t>://mousosh179.ucoz.ru</w:t>
              </w:r>
            </w:hyperlink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83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46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Пехотинцев,</w:t>
            </w:r>
            <w:r>
              <w:t xml:space="preserve"> </w:t>
            </w:r>
            <w:r w:rsidRPr="00FD326C">
              <w:t>4а,</w:t>
            </w:r>
            <w:r>
              <w:t xml:space="preserve"> </w:t>
            </w:r>
            <w:r>
              <w:br/>
            </w:r>
            <w:r w:rsidRPr="00FD326C">
              <w:t>323</w:t>
            </w:r>
            <w:r w:rsidR="004F3856">
              <w:t>–</w:t>
            </w:r>
            <w:r w:rsidRPr="00FD326C">
              <w:t>80</w:t>
            </w:r>
            <w:r w:rsidR="004F3856">
              <w:t>–</w:t>
            </w:r>
            <w:r w:rsidRPr="00FD326C">
              <w:t>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5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D42C78" w:rsidRPr="00D42C78">
              <w:t>школа1</w:t>
            </w:r>
            <w:r w:rsidR="00D42C78">
              <w:t>83</w:t>
            </w:r>
            <w:r w:rsidR="00D42C78" w:rsidRPr="00D42C78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208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0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Гражданская,</w:t>
            </w:r>
            <w:r>
              <w:t xml:space="preserve"> </w:t>
            </w:r>
            <w:r w:rsidRPr="00FD326C">
              <w:t>6,</w:t>
            </w:r>
            <w:r>
              <w:t xml:space="preserve"> </w:t>
            </w:r>
            <w:r>
              <w:br/>
            </w:r>
            <w:r w:rsidRPr="00FD326C">
              <w:t>354</w:t>
            </w:r>
            <w:r w:rsidR="004F3856">
              <w:t>–</w:t>
            </w:r>
            <w:r w:rsidRPr="00FD326C">
              <w:t>15</w:t>
            </w:r>
            <w:r w:rsidR="004F3856">
              <w:t>–</w:t>
            </w:r>
            <w:r w:rsidRPr="00FD326C">
              <w:t>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D42C78">
              <w:t>ш</w:t>
            </w:r>
            <w:r w:rsidR="00D42C78" w:rsidRPr="00D42C78">
              <w:t>кола</w:t>
            </w:r>
            <w:r w:rsidR="00D42C78">
              <w:t>208</w:t>
            </w:r>
            <w:r w:rsidR="00D42C78" w:rsidRPr="00D42C78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22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908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п.</w:t>
            </w:r>
            <w:r>
              <w:t xml:space="preserve"> </w:t>
            </w:r>
            <w:r w:rsidRPr="00FD326C">
              <w:t>Шувакиш,</w:t>
            </w:r>
            <w:r>
              <w:t xml:space="preserve"> </w:t>
            </w:r>
            <w:r w:rsidR="00F62F68">
              <w:br/>
            </w:r>
            <w:r w:rsidRPr="00FD326C">
              <w:t>ул.</w:t>
            </w:r>
            <w:r>
              <w:t xml:space="preserve"> </w:t>
            </w:r>
            <w:r w:rsidRPr="00FD326C">
              <w:t>Школьная,</w:t>
            </w:r>
            <w:r>
              <w:t xml:space="preserve"> </w:t>
            </w:r>
            <w:r w:rsidRPr="00FD326C">
              <w:t>4,</w:t>
            </w:r>
            <w:r>
              <w:t xml:space="preserve"> </w:t>
            </w:r>
            <w:r w:rsidR="00F62F68">
              <w:br/>
            </w:r>
            <w:r w:rsidRPr="00FD326C">
              <w:t>376</w:t>
            </w:r>
            <w:r w:rsidR="004F3856">
              <w:t>–</w:t>
            </w:r>
            <w:r w:rsidRPr="00FD326C">
              <w:t>12</w:t>
            </w:r>
            <w:r w:rsidR="004F3856">
              <w:t>–</w:t>
            </w:r>
            <w:r w:rsidRPr="00FD326C"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C78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F62F68">
              <w:t>://</w:t>
            </w:r>
            <w:r w:rsidR="003F78FF" w:rsidRPr="003F78FF">
              <w:t>школа2</w:t>
            </w:r>
            <w:r w:rsidR="003F78FF">
              <w:t>21</w:t>
            </w:r>
            <w:r w:rsidR="003F78FF" w:rsidRPr="003F78FF">
              <w:t xml:space="preserve">.екатеринбург.рф 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4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5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Ульяновская,</w:t>
            </w:r>
            <w:r>
              <w:t xml:space="preserve"> </w:t>
            </w:r>
            <w:r w:rsidRPr="00FD326C">
              <w:t>13</w:t>
            </w:r>
            <w:r>
              <w:t xml:space="preserve">, </w:t>
            </w:r>
            <w:r>
              <w:br/>
            </w:r>
            <w:r w:rsidRPr="00FD326C">
              <w:t>331</w:t>
            </w:r>
            <w:r w:rsidR="004F3856">
              <w:t>–</w:t>
            </w:r>
            <w:r w:rsidRPr="00FD326C">
              <w:t>90</w:t>
            </w:r>
            <w:r w:rsidR="004F3856">
              <w:t>–</w:t>
            </w:r>
            <w:r w:rsidRPr="00FD326C">
              <w:t>3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8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3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3F78FF">
              <w:t>ш</w:t>
            </w:r>
            <w:r w:rsidR="003F78FF" w:rsidRPr="003F78FF">
              <w:t>кола</w:t>
            </w:r>
            <w:r w:rsidR="003F78FF">
              <w:t>46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8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4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39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Машиностроителей,</w:t>
            </w:r>
            <w:r>
              <w:t xml:space="preserve"> </w:t>
            </w:r>
            <w:r w:rsidRPr="00FD326C">
              <w:t>26</w:t>
            </w:r>
            <w:r>
              <w:t xml:space="preserve">, </w:t>
            </w:r>
            <w:r>
              <w:br/>
            </w:r>
            <w:r w:rsidRPr="00FD326C">
              <w:t>338</w:t>
            </w:r>
            <w:r w:rsidR="004F3856">
              <w:t>–</w:t>
            </w:r>
            <w:r w:rsidRPr="00FD326C">
              <w:t>08</w:t>
            </w:r>
            <w:r w:rsidR="004F3856">
              <w:t>–</w:t>
            </w:r>
            <w:r w:rsidRPr="00FD326C">
              <w:t>8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hyperlink r:id="rId22" w:history="1">
              <w:r w:rsidR="005D2AD6" w:rsidRPr="00FD326C">
                <w:t>sc49.ucoz.ru</w:t>
              </w:r>
            </w:hyperlink>
          </w:p>
          <w:p w:rsidR="003F78FF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3F78FF" w:rsidRPr="003F78FF">
              <w:t>школа</w:t>
            </w:r>
            <w:r w:rsidR="003F78FF">
              <w:t>49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7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143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алинина,</w:t>
            </w:r>
            <w:r>
              <w:t xml:space="preserve"> </w:t>
            </w:r>
            <w:r w:rsidRPr="00FD326C">
              <w:t>48</w:t>
            </w:r>
            <w:r>
              <w:t xml:space="preserve">, </w:t>
            </w:r>
            <w:r>
              <w:br/>
            </w:r>
            <w:r w:rsidRPr="00FD326C">
              <w:t>325</w:t>
            </w:r>
            <w:r w:rsidR="004F3856">
              <w:t>–</w:t>
            </w:r>
            <w:r w:rsidRPr="00FD326C">
              <w:t>31</w:t>
            </w:r>
            <w:r w:rsidR="004F3856">
              <w:t>–</w:t>
            </w:r>
            <w:r w:rsidRPr="00FD326C">
              <w:t>8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0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://</w:t>
            </w:r>
            <w:r w:rsidR="003F78FF">
              <w:t>ш</w:t>
            </w:r>
            <w:r w:rsidR="003F78FF" w:rsidRPr="003F78FF">
              <w:t>кола</w:t>
            </w:r>
            <w:r w:rsidR="003F78FF">
              <w:t>72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 w:rsidR="00E06CEF">
              <w:t xml:space="preserve"> </w:t>
            </w:r>
            <w:r w:rsidRPr="00FD326C">
              <w:t>№</w:t>
            </w:r>
            <w:r w:rsidR="00E06CEF">
              <w:t xml:space="preserve"> </w:t>
            </w:r>
            <w:r w:rsidRPr="00FD326C">
              <w:t>77</w:t>
            </w:r>
            <w:r>
              <w:t xml:space="preserve"> </w:t>
            </w:r>
            <w:r w:rsidRPr="00FD326C">
              <w:t>имени</w:t>
            </w:r>
            <w:r>
              <w:t xml:space="preserve"> </w:t>
            </w:r>
            <w:r w:rsidRPr="00FD326C">
              <w:t>героя</w:t>
            </w:r>
            <w:r>
              <w:t xml:space="preserve"> </w:t>
            </w:r>
            <w:r w:rsidRPr="00FD326C">
              <w:t>Советского</w:t>
            </w:r>
            <w:r>
              <w:t xml:space="preserve"> </w:t>
            </w:r>
            <w:r w:rsidRPr="00FD326C">
              <w:t>Союза</w:t>
            </w:r>
            <w:r>
              <w:t xml:space="preserve"> </w:t>
            </w:r>
            <w:r w:rsidRPr="00FD326C">
              <w:t>Хомякова</w:t>
            </w:r>
            <w:r>
              <w:t xml:space="preserve"> </w:t>
            </w:r>
            <w:r w:rsidRPr="00FD326C">
              <w:t>Владилена</w:t>
            </w:r>
            <w:r>
              <w:t xml:space="preserve"> </w:t>
            </w:r>
            <w:r w:rsidRPr="00FD326C">
              <w:t>Павловича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12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узнецова,</w:t>
            </w:r>
            <w:r>
              <w:t xml:space="preserve"> </w:t>
            </w:r>
            <w:r w:rsidRPr="00FD326C">
              <w:t>5</w:t>
            </w:r>
            <w:r>
              <w:t xml:space="preserve"> </w:t>
            </w:r>
            <w:r w:rsidR="00F62F68">
              <w:br/>
            </w:r>
            <w:r w:rsidRPr="00FD326C">
              <w:t>(учебный</w:t>
            </w:r>
            <w:r>
              <w:t xml:space="preserve"> </w:t>
            </w:r>
            <w:r w:rsidRPr="00FD326C">
              <w:t>корпус)</w:t>
            </w:r>
            <w:r>
              <w:t xml:space="preserve">,  </w:t>
            </w:r>
            <w:r>
              <w:br/>
            </w:r>
            <w:r w:rsidRPr="00FD326C">
              <w:t>307</w:t>
            </w:r>
            <w:r w:rsidR="004F3856">
              <w:t>–</w:t>
            </w:r>
            <w:r w:rsidRPr="00FD326C">
              <w:t>44</w:t>
            </w:r>
            <w:r w:rsidR="004F3856">
              <w:t>–</w:t>
            </w:r>
            <w:r w:rsidRPr="00FD326C">
              <w:t>9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F62F68">
              <w:t>://</w:t>
            </w:r>
            <w:r w:rsidR="003F78FF">
              <w:t>ш</w:t>
            </w:r>
            <w:r w:rsidR="003F78FF" w:rsidRPr="003F78FF">
              <w:t>кола</w:t>
            </w:r>
            <w:r w:rsidR="003F78FF">
              <w:t>77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8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42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Избирателей,</w:t>
            </w:r>
            <w:r>
              <w:t xml:space="preserve"> </w:t>
            </w:r>
            <w:r w:rsidRPr="00FD326C">
              <w:t>68</w:t>
            </w:r>
            <w:r>
              <w:t xml:space="preserve">, </w:t>
            </w:r>
            <w:r>
              <w:br/>
            </w:r>
            <w:r w:rsidRPr="00FD326C">
              <w:t>325</w:t>
            </w:r>
            <w:r w:rsidR="004F3856">
              <w:t>–</w:t>
            </w:r>
            <w:r w:rsidRPr="00FD326C">
              <w:t>45</w:t>
            </w:r>
            <w:r w:rsidR="004F3856">
              <w:t>–</w:t>
            </w:r>
            <w:r w:rsidRPr="00FD326C">
              <w:t>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://</w:t>
            </w:r>
            <w:r w:rsidR="003F78FF">
              <w:t>ш</w:t>
            </w:r>
            <w:r w:rsidR="003F78FF" w:rsidRPr="003F78FF">
              <w:t>кола</w:t>
            </w:r>
            <w:r w:rsidR="003F78FF">
              <w:t>81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98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90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п.</w:t>
            </w:r>
            <w:r>
              <w:t xml:space="preserve"> </w:t>
            </w:r>
            <w:r w:rsidRPr="00FD326C">
              <w:t>Садовый,</w:t>
            </w:r>
            <w:r>
              <w:t xml:space="preserve"> </w:t>
            </w:r>
            <w:r w:rsidRPr="00FD326C">
              <w:t>ул.</w:t>
            </w:r>
            <w:r>
              <w:t xml:space="preserve"> </w:t>
            </w:r>
            <w:r w:rsidRPr="00FD326C">
              <w:t>Лунная,</w:t>
            </w:r>
            <w:r>
              <w:t xml:space="preserve"> </w:t>
            </w:r>
            <w:r w:rsidRPr="00FD326C">
              <w:t>5а</w:t>
            </w:r>
            <w:r>
              <w:br/>
            </w:r>
            <w:r w:rsidRPr="00FD326C">
              <w:t>352</w:t>
            </w:r>
            <w:r w:rsidR="004F3856">
              <w:t>–</w:t>
            </w:r>
            <w:r w:rsidRPr="00FD326C">
              <w:t>68</w:t>
            </w:r>
            <w:r w:rsidR="004F3856">
              <w:t>–</w:t>
            </w:r>
            <w:r w:rsidRPr="00FD326C">
              <w:t>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1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3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98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1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1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1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9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1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Баумана,</w:t>
            </w:r>
            <w:r>
              <w:t xml:space="preserve"> </w:t>
            </w:r>
            <w:r w:rsidRPr="00FD326C">
              <w:t>17</w:t>
            </w:r>
            <w:r>
              <w:t>,</w:t>
            </w:r>
            <w:r>
              <w:br/>
            </w:r>
            <w:r w:rsidRPr="00FD326C">
              <w:t>349</w:t>
            </w:r>
            <w:r w:rsidR="004F3856">
              <w:t>–</w:t>
            </w:r>
            <w:r w:rsidRPr="00FD326C">
              <w:t>39</w:t>
            </w:r>
            <w:r w:rsidR="004F3856">
              <w:t>–</w:t>
            </w:r>
            <w:r w:rsidRPr="00FD326C">
              <w:t>3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hyperlink r:id="rId23" w:history="1">
              <w:r w:rsidR="005D2AD6" w:rsidRPr="00FD326C">
                <w:t>grammarschool99.ru</w:t>
              </w:r>
            </w:hyperlink>
          </w:p>
          <w:p w:rsidR="003F78FF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3F78FF">
              <w:t>гимназия99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0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1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раснофлотцев,</w:t>
            </w:r>
            <w:r>
              <w:t xml:space="preserve">  28а, </w:t>
            </w:r>
            <w:r>
              <w:br/>
            </w:r>
            <w:r w:rsidRPr="00FD326C">
              <w:t>331</w:t>
            </w:r>
            <w:r w:rsidR="004F3856">
              <w:t>–</w:t>
            </w:r>
            <w:r w:rsidRPr="00FD326C">
              <w:t>69</w:t>
            </w:r>
            <w:r w:rsidR="004F3856">
              <w:t>–</w:t>
            </w:r>
            <w:r w:rsidRPr="00FD326C">
              <w:t>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1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3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://</w:t>
            </w:r>
            <w:r w:rsidR="003F78FF">
              <w:t>ш</w:t>
            </w:r>
            <w:r w:rsidR="003F78FF" w:rsidRPr="003F78FF">
              <w:t>кола</w:t>
            </w:r>
            <w:r w:rsidR="003F78FF">
              <w:t>107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4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 w:rsidR="004F3856">
              <w:t xml:space="preserve"> </w:t>
            </w:r>
            <w:r w:rsidRPr="00FD326C">
              <w:t>11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57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Даниловская,1,</w:t>
            </w:r>
            <w:r>
              <w:t xml:space="preserve"> </w:t>
            </w:r>
            <w:r>
              <w:br/>
            </w:r>
            <w:r w:rsidRPr="00FD326C">
              <w:t>352</w:t>
            </w:r>
            <w:r w:rsidR="004F3856">
              <w:t>–</w:t>
            </w:r>
            <w:r w:rsidRPr="00FD326C">
              <w:t>22</w:t>
            </w:r>
            <w:r w:rsidR="004F3856">
              <w:t>–</w:t>
            </w:r>
            <w:r w:rsidRPr="00FD326C">
              <w:t>1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3F78FF">
              <w:t>ш</w:t>
            </w:r>
            <w:r w:rsidR="003F78FF" w:rsidRPr="003F78FF">
              <w:t>кола</w:t>
            </w:r>
            <w:r w:rsidR="003F78FF">
              <w:t>112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13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42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Бакинских</w:t>
            </w:r>
            <w:r>
              <w:t xml:space="preserve"> </w:t>
            </w:r>
            <w:r w:rsidRPr="00FD326C">
              <w:t>комиссаров,</w:t>
            </w:r>
            <w:r>
              <w:t xml:space="preserve"> </w:t>
            </w:r>
            <w:r w:rsidRPr="00FD326C">
              <w:t>50</w:t>
            </w:r>
            <w:r>
              <w:t xml:space="preserve"> </w:t>
            </w:r>
            <w:r w:rsidRPr="00FD326C">
              <w:t>(учебный</w:t>
            </w:r>
            <w:r>
              <w:t xml:space="preserve"> </w:t>
            </w:r>
            <w:r w:rsidRPr="00FD326C">
              <w:t>корпус)</w:t>
            </w:r>
            <w:r>
              <w:t xml:space="preserve">, </w:t>
            </w:r>
            <w:r>
              <w:br/>
            </w:r>
            <w:r w:rsidRPr="00FD326C">
              <w:t>330</w:t>
            </w:r>
            <w:r w:rsidR="004F3856">
              <w:t>–</w:t>
            </w:r>
            <w:r w:rsidRPr="00FD326C">
              <w:t>99</w:t>
            </w:r>
            <w:r w:rsidR="004F3856">
              <w:t>–</w:t>
            </w:r>
            <w:r w:rsidRPr="00FD326C">
              <w:t>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hyperlink r:id="rId24" w:history="1">
              <w:r w:rsidR="005D2AD6" w:rsidRPr="00FD326C">
                <w:t>sc113.edusite.ru</w:t>
              </w:r>
            </w:hyperlink>
          </w:p>
          <w:p w:rsidR="003F78FF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3F78FF" w:rsidRPr="003F78FF">
              <w:t>школа</w:t>
            </w:r>
            <w:r w:rsidR="003F78FF">
              <w:t>113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1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5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Ползунова,</w:t>
            </w:r>
            <w:r>
              <w:t xml:space="preserve"> </w:t>
            </w:r>
            <w:r w:rsidRPr="00FD326C">
              <w:t>36</w:t>
            </w:r>
            <w:r>
              <w:t xml:space="preserve">, </w:t>
            </w:r>
            <w:r>
              <w:br/>
            </w:r>
            <w:r w:rsidRPr="00FD326C">
              <w:t>352</w:t>
            </w:r>
            <w:r w:rsidR="004F3856">
              <w:t>–</w:t>
            </w:r>
            <w:r w:rsidRPr="00FD326C">
              <w:t>39</w:t>
            </w:r>
            <w:r w:rsidR="004F3856">
              <w:t>–</w:t>
            </w:r>
            <w:r w:rsidRPr="00FD326C"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3F78FF">
              <w:t>ш</w:t>
            </w:r>
            <w:r w:rsidR="003F78FF" w:rsidRPr="003F78FF">
              <w:t>кола</w:t>
            </w:r>
            <w:r w:rsidR="003F78FF">
              <w:t>114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1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39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 w:rsidRPr="00FD326C">
              <w:br/>
              <w:t>ул.</w:t>
            </w:r>
            <w:r>
              <w:t xml:space="preserve"> </w:t>
            </w:r>
            <w:r w:rsidRPr="00FD326C">
              <w:t>Фестивальная</w:t>
            </w:r>
            <w:r>
              <w:t xml:space="preserve">, </w:t>
            </w:r>
            <w:r w:rsidRPr="00FD326C">
              <w:t>25</w:t>
            </w:r>
            <w:r>
              <w:t>,</w:t>
            </w:r>
            <w:r w:rsidRPr="00FD326C">
              <w:br/>
              <w:t>338</w:t>
            </w:r>
            <w:r w:rsidR="004F3856">
              <w:t>–</w:t>
            </w:r>
            <w:r w:rsidRPr="00FD326C">
              <w:t>51</w:t>
            </w:r>
            <w:r w:rsidR="004F3856">
              <w:t>–</w:t>
            </w:r>
            <w:r w:rsidRPr="00FD326C">
              <w:t>4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3F78FF">
              <w:t>ш</w:t>
            </w:r>
            <w:r w:rsidR="003F78FF" w:rsidRPr="003F78FF">
              <w:t>кола</w:t>
            </w:r>
            <w:r w:rsidR="003F78FF">
              <w:t>115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 w:rsidR="004F3856">
              <w:t xml:space="preserve"> </w:t>
            </w:r>
            <w:r w:rsidRPr="00FD326C">
              <w:t>11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39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 w:rsidRPr="00FD326C">
              <w:t>переулок</w:t>
            </w:r>
            <w:r>
              <w:t xml:space="preserve"> </w:t>
            </w:r>
            <w:r w:rsidRPr="00FD326C">
              <w:t>Черни</w:t>
            </w:r>
            <w:r w:rsidR="00E06CEF">
              <w:t>г</w:t>
            </w:r>
            <w:r w:rsidRPr="00FD326C">
              <w:t>овский,</w:t>
            </w:r>
            <w:r>
              <w:t xml:space="preserve"> </w:t>
            </w:r>
            <w:r w:rsidRPr="00FD326C">
              <w:t>8</w:t>
            </w:r>
            <w:r>
              <w:t>,</w:t>
            </w:r>
            <w:r>
              <w:br/>
            </w:r>
            <w:r w:rsidRPr="00FD326C">
              <w:t>333</w:t>
            </w:r>
            <w:r w:rsidR="004F3856">
              <w:t>–</w:t>
            </w:r>
            <w:r w:rsidRPr="00FD326C">
              <w:t>50</w:t>
            </w:r>
            <w:r w:rsidR="004F3856">
              <w:t>–</w:t>
            </w:r>
            <w:r w:rsidRPr="00FD326C">
              <w:t>8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3F78FF">
              <w:t>ш</w:t>
            </w:r>
            <w:r w:rsidR="003F78FF" w:rsidRPr="003F78FF">
              <w:t>кола</w:t>
            </w:r>
            <w:r w:rsidR="003F78FF">
              <w:t>117</w:t>
            </w:r>
            <w:r w:rsidR="003F78FF" w:rsidRPr="003F78F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3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1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пр.</w:t>
            </w:r>
            <w:r>
              <w:t xml:space="preserve"> </w:t>
            </w:r>
            <w:r w:rsidRPr="00FD326C">
              <w:t>Космонавтов,</w:t>
            </w:r>
            <w:r>
              <w:t xml:space="preserve"> </w:t>
            </w:r>
            <w:r w:rsidRPr="00FD326C">
              <w:t>54а</w:t>
            </w:r>
            <w:r>
              <w:t xml:space="preserve"> ,</w:t>
            </w:r>
            <w:r>
              <w:br/>
            </w:r>
            <w:r w:rsidRPr="00FD326C">
              <w:t>331</w:t>
            </w:r>
            <w:r w:rsidR="004F3856">
              <w:t>–</w:t>
            </w:r>
            <w:r w:rsidRPr="00FD326C">
              <w:t>23</w:t>
            </w:r>
            <w:r w:rsidR="004F3856">
              <w:t>–</w:t>
            </w:r>
            <w:r w:rsidRPr="00FD326C">
              <w:t>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715C6F" w:rsidRPr="00715C6F">
              <w:t>школа1</w:t>
            </w:r>
            <w:r w:rsidR="00715C6F">
              <w:t>36</w:t>
            </w:r>
            <w:r w:rsidR="00715C6F" w:rsidRPr="00715C6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38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35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Шефская,</w:t>
            </w:r>
            <w:r>
              <w:t xml:space="preserve">  </w:t>
            </w:r>
            <w:r w:rsidRPr="00FD326C">
              <w:t>87а</w:t>
            </w:r>
            <w:r>
              <w:t xml:space="preserve">, </w:t>
            </w:r>
            <w:r>
              <w:br/>
            </w:r>
            <w:r w:rsidRPr="00FD326C">
              <w:t>333</w:t>
            </w:r>
            <w:r w:rsidR="004F3856">
              <w:t>–</w:t>
            </w:r>
            <w:r w:rsidRPr="00FD326C">
              <w:t>63</w:t>
            </w:r>
            <w:r w:rsidR="004F3856">
              <w:t>–</w:t>
            </w:r>
            <w:r w:rsidRPr="00FD326C">
              <w:t>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1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715C6F" w:rsidRPr="00715C6F">
              <w:t>школа1</w:t>
            </w:r>
            <w:r w:rsidR="00715C6F">
              <w:t>38</w:t>
            </w:r>
            <w:r w:rsidR="00715C6F" w:rsidRPr="00715C6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8:5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44</w:t>
            </w:r>
            <w:r>
              <w:t xml:space="preserve">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88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Банникова,</w:t>
            </w:r>
            <w:r>
              <w:t xml:space="preserve"> </w:t>
            </w:r>
            <w:r w:rsidRPr="00FD326C">
              <w:t>2</w:t>
            </w:r>
            <w:r>
              <w:t xml:space="preserve">, </w:t>
            </w:r>
            <w:r>
              <w:br/>
            </w:r>
            <w:r w:rsidRPr="00FD326C">
              <w:t>360</w:t>
            </w:r>
            <w:r w:rsidR="004F3856">
              <w:t>–</w:t>
            </w:r>
            <w:r w:rsidRPr="00FD326C">
              <w:t>62</w:t>
            </w:r>
            <w:r w:rsidR="004F3856">
              <w:t>–</w:t>
            </w:r>
            <w:r w:rsidRPr="00FD326C">
              <w:t>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hyperlink r:id="rId25" w:history="1">
              <w:r w:rsidR="005D2AD6" w:rsidRPr="00FD326C">
                <w:t>gymnasium144.ru</w:t>
              </w:r>
            </w:hyperlink>
          </w:p>
          <w:p w:rsidR="00715C6F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715C6F">
              <w:t>гимназия144</w:t>
            </w:r>
            <w:r w:rsidR="00715C6F" w:rsidRPr="00715C6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78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98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оммунистическая,</w:t>
            </w:r>
            <w:r>
              <w:t xml:space="preserve"> </w:t>
            </w:r>
            <w:r w:rsidRPr="00FD326C">
              <w:t>53</w:t>
            </w:r>
            <w:r>
              <w:t xml:space="preserve">  </w:t>
            </w:r>
            <w:r w:rsidRPr="00FD326C">
              <w:t>(учебный</w:t>
            </w:r>
            <w:r>
              <w:t xml:space="preserve"> </w:t>
            </w:r>
            <w:r w:rsidRPr="00FD326C">
              <w:t>корпус).</w:t>
            </w:r>
            <w:r>
              <w:t xml:space="preserve"> </w:t>
            </w:r>
            <w:r>
              <w:br/>
            </w:r>
            <w:r w:rsidRPr="00FD326C">
              <w:t>336</w:t>
            </w:r>
            <w:r>
              <w:t xml:space="preserve"> </w:t>
            </w:r>
            <w:r w:rsidRPr="00FD326C">
              <w:t>97</w:t>
            </w:r>
            <w:r>
              <w:t xml:space="preserve"> </w:t>
            </w:r>
            <w:r w:rsidRPr="00FD326C"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5D2AD6" w:rsidRPr="00FD326C">
              <w:t>schkola178ekb.ru</w:t>
            </w:r>
          </w:p>
          <w:p w:rsidR="00715C6F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="00715C6F" w:rsidRPr="00715C6F">
              <w:t>школа1</w:t>
            </w:r>
            <w:r w:rsidR="00715C6F">
              <w:t>78</w:t>
            </w:r>
            <w:r w:rsidR="00715C6F" w:rsidRPr="00715C6F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 </w:t>
            </w:r>
            <w:r w:rsidRPr="00FD326C">
              <w:t>общеобразовательное</w:t>
            </w:r>
            <w:r>
              <w:t xml:space="preserve"> </w:t>
            </w:r>
            <w:r w:rsidR="001A5DD1">
              <w:br/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средняя</w:t>
            </w:r>
            <w:r>
              <w:t xml:space="preserve"> 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20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10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Инженерная,</w:t>
            </w:r>
            <w:r>
              <w:t xml:space="preserve"> </w:t>
            </w:r>
            <w:r w:rsidRPr="00FD326C">
              <w:t>44</w:t>
            </w:r>
            <w:r>
              <w:t xml:space="preserve"> </w:t>
            </w:r>
            <w:r w:rsidRPr="00FD326C">
              <w:t>,</w:t>
            </w:r>
            <w:r>
              <w:br/>
            </w:r>
            <w:r w:rsidRPr="00FD326C">
              <w:t>258</w:t>
            </w:r>
            <w:r w:rsidR="004F3856">
              <w:t>–</w:t>
            </w:r>
            <w:r w:rsidRPr="00FD326C">
              <w:t>10</w:t>
            </w:r>
            <w:r w:rsidR="004F3856">
              <w:t>–</w:t>
            </w:r>
            <w:r w:rsidRPr="00FD326C">
              <w:t>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20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1A5DD1">
              <w:t>://</w:t>
            </w:r>
            <w:r w:rsidR="005D2AD6" w:rsidRPr="00FD326C">
              <w:t>школа20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 w:rsidR="00E06CEF">
              <w:t xml:space="preserve"> </w:t>
            </w:r>
            <w:r w:rsidRPr="00FD326C">
              <w:t>2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85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П</w:t>
            </w:r>
            <w:r>
              <w:t xml:space="preserve">атриса </w:t>
            </w:r>
            <w:r w:rsidRPr="00FD326C">
              <w:t>Лумумбы,</w:t>
            </w:r>
            <w:r>
              <w:t xml:space="preserve"> </w:t>
            </w:r>
            <w:r w:rsidRPr="00FD326C">
              <w:t>79,</w:t>
            </w:r>
            <w:r>
              <w:t xml:space="preserve"> </w:t>
            </w:r>
            <w:r>
              <w:br/>
            </w:r>
            <w:r w:rsidRPr="00FD326C">
              <w:t>256</w:t>
            </w:r>
            <w:r w:rsidR="004F3856">
              <w:t>–</w:t>
            </w:r>
            <w:r w:rsidRPr="00FD326C">
              <w:t>83</w:t>
            </w:r>
            <w:r w:rsidR="004F3856">
              <w:t>–</w:t>
            </w:r>
            <w:r w:rsidRPr="00FD326C">
              <w:t>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D59" w:rsidRPr="00A53CCF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D63D59">
              <w:rPr>
                <w:lang w:val="en-US"/>
              </w:rPr>
              <w:t>school</w:t>
            </w:r>
            <w:r w:rsidR="00D63D59" w:rsidRPr="00A53CCF">
              <w:t>21.</w:t>
            </w:r>
            <w:r w:rsidR="00D63D59">
              <w:rPr>
                <w:lang w:val="en-US"/>
              </w:rPr>
              <w:t>edusite</w:t>
            </w:r>
            <w:r w:rsidR="00D63D59" w:rsidRPr="00A53CCF">
              <w:t>.</w:t>
            </w:r>
            <w:r w:rsidR="00D63D59">
              <w:rPr>
                <w:lang w:val="en-US"/>
              </w:rPr>
              <w:t>ru</w:t>
            </w:r>
          </w:p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="005D2AD6" w:rsidRPr="00FD326C">
              <w:t>школа21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32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ённым</w:t>
            </w:r>
            <w:r>
              <w:t xml:space="preserve">  </w:t>
            </w:r>
            <w:r w:rsidRPr="00FD326C">
              <w:t>изучением</w:t>
            </w:r>
            <w:r>
              <w:t xml:space="preserve"> 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85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</w:t>
            </w:r>
            <w:r>
              <w:br/>
            </w:r>
            <w:r w:rsidRPr="00FD326C">
              <w:t>ул</w:t>
            </w:r>
            <w:r>
              <w:t xml:space="preserve">. </w:t>
            </w:r>
            <w:r w:rsidRPr="00FD326C">
              <w:t>Крестинского,</w:t>
            </w:r>
            <w:r>
              <w:t xml:space="preserve"> </w:t>
            </w:r>
            <w:r w:rsidRPr="00FD326C">
              <w:t>33</w:t>
            </w:r>
            <w:r>
              <w:t xml:space="preserve"> </w:t>
            </w:r>
            <w:r>
              <w:br/>
            </w:r>
            <w:r w:rsidRPr="00FD326C">
              <w:t>260</w:t>
            </w:r>
            <w:r w:rsidR="004F3856">
              <w:t>–</w:t>
            </w:r>
            <w:r w:rsidRPr="00FD326C">
              <w:t>96</w:t>
            </w:r>
            <w:r w:rsidR="004F3856">
              <w:t>–</w:t>
            </w:r>
            <w:r w:rsidRPr="00FD326C">
              <w:t>5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32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</w:t>
            </w:r>
            <w:r w:rsidRPr="00FD326C">
              <w:t>гимназия</w:t>
            </w:r>
            <w:r>
              <w:t xml:space="preserve"> </w:t>
            </w:r>
            <w:r w:rsidRPr="00FD326C">
              <w:t>№3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44,</w:t>
            </w:r>
            <w:r>
              <w:t xml:space="preserve"> г.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Союзная,</w:t>
            </w:r>
            <w:r>
              <w:t xml:space="preserve"> </w:t>
            </w:r>
            <w:r w:rsidRPr="00FD326C">
              <w:t>26,</w:t>
            </w:r>
            <w:r>
              <w:t xml:space="preserve"> </w:t>
            </w:r>
            <w:r>
              <w:br/>
            </w:r>
            <w:r w:rsidRPr="00FD326C">
              <w:t>260</w:t>
            </w:r>
            <w:r w:rsidR="004F3856">
              <w:t>–</w:t>
            </w:r>
            <w:r w:rsidRPr="00FD326C">
              <w:t>61</w:t>
            </w:r>
            <w:r w:rsidR="004F3856">
              <w:t>–</w:t>
            </w:r>
            <w:r w:rsidRPr="00FD326C">
              <w:t>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3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CF" w:rsidRPr="00A53CCF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A53CCF" w:rsidRPr="00A53CCF">
              <w:rPr>
                <w:lang w:val="en-US"/>
              </w:rPr>
              <w:t>ecole</w:t>
            </w:r>
            <w:r w:rsidR="00A53CCF" w:rsidRPr="00A53CCF">
              <w:t>39.</w:t>
            </w:r>
            <w:r w:rsidR="00A53CCF" w:rsidRPr="00A53CCF">
              <w:rPr>
                <w:lang w:val="en-US"/>
              </w:rPr>
              <w:t>ru</w:t>
            </w:r>
          </w:p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="005D2AD6" w:rsidRPr="00FD326C">
              <w:t>гимназия39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3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3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3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3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after="240"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 w:rsidRPr="00FD326C">
              <w:br/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 w:rsidRPr="00FD326C">
              <w:br/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 </w:t>
            </w:r>
            <w:r w:rsidRPr="00FD326C">
              <w:t>№</w:t>
            </w:r>
            <w:r>
              <w:t xml:space="preserve"> </w:t>
            </w:r>
            <w:r w:rsidRPr="00FD326C">
              <w:t>4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85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br/>
            </w:r>
            <w:r w:rsidRPr="00FD326C">
              <w:t>ул</w:t>
            </w:r>
            <w:r>
              <w:t xml:space="preserve">. </w:t>
            </w:r>
            <w:r w:rsidRPr="00FD326C">
              <w:t>Санаторная,</w:t>
            </w:r>
            <w:r>
              <w:t xml:space="preserve"> </w:t>
            </w:r>
            <w:r w:rsidRPr="00FD326C">
              <w:t>20</w:t>
            </w:r>
            <w:r>
              <w:t xml:space="preserve">,   </w:t>
            </w:r>
            <w:r>
              <w:br/>
            </w:r>
            <w:r w:rsidRPr="00FD326C">
              <w:t>256</w:t>
            </w:r>
            <w:r w:rsidR="004F3856">
              <w:t>–</w:t>
            </w:r>
            <w:r w:rsidRPr="00FD326C">
              <w:t>41</w:t>
            </w:r>
            <w:r w:rsidR="004F3856">
              <w:t>–</w:t>
            </w:r>
            <w:r w:rsidRPr="00FD326C">
              <w:t>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44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5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24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Бисертская,</w:t>
            </w:r>
            <w:r>
              <w:t xml:space="preserve"> </w:t>
            </w:r>
            <w:r w:rsidRPr="00FD326C">
              <w:t>30</w:t>
            </w:r>
            <w:r>
              <w:t xml:space="preserve"> </w:t>
            </w:r>
            <w:r>
              <w:br/>
            </w:r>
            <w:r w:rsidRPr="00FD326C">
              <w:t>255</w:t>
            </w:r>
            <w:r w:rsidR="004F3856">
              <w:t>–</w:t>
            </w:r>
            <w:r w:rsidRPr="00FD326C">
              <w:t>67</w:t>
            </w:r>
            <w:r w:rsidR="004F3856">
              <w:t>–</w:t>
            </w:r>
            <w:r w:rsidRPr="00FD326C">
              <w:t>87,</w:t>
            </w:r>
            <w:r>
              <w:t xml:space="preserve"> </w:t>
            </w:r>
            <w:r w:rsidRPr="00FD326C">
              <w:t>255</w:t>
            </w:r>
            <w:r w:rsidR="004F3856">
              <w:t>–</w:t>
            </w:r>
            <w:r w:rsidRPr="00FD326C">
              <w:t>65</w:t>
            </w:r>
            <w:r w:rsidR="004F3856">
              <w:t>–</w:t>
            </w:r>
            <w:r w:rsidRPr="00FD326C"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52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2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0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1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0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1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5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8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 w:rsidR="001A5DD1">
              <w:br/>
            </w:r>
            <w:r w:rsidRPr="00FD326C">
              <w:t>пер</w:t>
            </w:r>
            <w:r w:rsidR="001A5DD1">
              <w:t>.</w:t>
            </w:r>
            <w:r>
              <w:t xml:space="preserve"> </w:t>
            </w:r>
            <w:r w:rsidRPr="00FD326C">
              <w:t>Короткий,</w:t>
            </w:r>
            <w:r>
              <w:t xml:space="preserve"> </w:t>
            </w:r>
            <w:r w:rsidRPr="00FD326C">
              <w:t>7,</w:t>
            </w:r>
            <w:r>
              <w:t xml:space="preserve"> </w:t>
            </w:r>
            <w:r>
              <w:br/>
            </w:r>
            <w:r w:rsidRPr="00FD326C">
              <w:t>210</w:t>
            </w:r>
            <w:r w:rsidR="004F3856">
              <w:t>–</w:t>
            </w:r>
            <w:r w:rsidRPr="00FD326C">
              <w:t>75</w:t>
            </w:r>
            <w:r w:rsidR="004F3856">
              <w:t>–</w:t>
            </w:r>
            <w:r w:rsidRPr="00FD326C">
              <w:t>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2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1A5DD1">
              <w:t>://</w:t>
            </w:r>
            <w:r w:rsidR="005D2AD6" w:rsidRPr="00FD326C">
              <w:t>школа59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2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5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 w:rsidRPr="00FD326C">
              <w:br/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61</w:t>
            </w:r>
            <w:r w:rsidR="00E06CEF"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after="240" w:line="244" w:lineRule="exact"/>
            </w:pPr>
            <w:r w:rsidRPr="00FD326C">
              <w:t>620085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 w:rsidR="00E06CEF">
              <w:t>,</w:t>
            </w:r>
            <w:r>
              <w:t xml:space="preserve"> </w:t>
            </w:r>
            <w:r w:rsidR="00E06CEF">
              <w:br/>
            </w:r>
            <w:r w:rsidRPr="00FD326C">
              <w:t>ул.</w:t>
            </w:r>
            <w:r>
              <w:t xml:space="preserve"> </w:t>
            </w:r>
            <w:r w:rsidRPr="00FD326C">
              <w:t>Ферганская,</w:t>
            </w:r>
            <w:r>
              <w:t xml:space="preserve"> </w:t>
            </w:r>
            <w:r w:rsidRPr="00FD326C">
              <w:t>22а</w:t>
            </w:r>
            <w:r>
              <w:t>,</w:t>
            </w:r>
            <w:r w:rsidRPr="00FD326C">
              <w:br/>
              <w:t>297</w:t>
            </w:r>
            <w:r w:rsidR="004F3856">
              <w:t>–</w:t>
            </w:r>
            <w:r w:rsidRPr="00FD326C">
              <w:t>10</w:t>
            </w:r>
            <w:r w:rsidR="004F3856">
              <w:t>–</w:t>
            </w:r>
            <w:r w:rsidRPr="00FD326C">
              <w:t>01</w:t>
            </w:r>
            <w:r>
              <w:t xml:space="preserve">, </w:t>
            </w:r>
            <w:r w:rsidRPr="00FD326C">
              <w:t>297</w:t>
            </w:r>
            <w:r w:rsidR="004F3856">
              <w:t>–</w:t>
            </w:r>
            <w:r w:rsidRPr="00FD326C">
              <w:t>10</w:t>
            </w:r>
            <w:r w:rsidR="004F3856">
              <w:t>–</w:t>
            </w:r>
            <w:r w:rsidRPr="00FD326C"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61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8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</w:t>
            </w:r>
            <w:r>
              <w:t xml:space="preserve"> </w:t>
            </w:r>
            <w:r w:rsidRPr="00FD326C">
              <w:t>048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Листопадная,</w:t>
            </w:r>
            <w:r>
              <w:t xml:space="preserve"> </w:t>
            </w:r>
            <w:r w:rsidRPr="00FD326C">
              <w:t>4,</w:t>
            </w:r>
            <w:r>
              <w:t xml:space="preserve"> </w:t>
            </w:r>
            <w:r>
              <w:br/>
            </w:r>
            <w:r w:rsidRPr="00FD326C">
              <w:t>255</w:t>
            </w:r>
            <w:r w:rsidR="004F3856">
              <w:t>–</w:t>
            </w:r>
            <w:r w:rsidRPr="00FD326C">
              <w:t>99</w:t>
            </w:r>
            <w:r w:rsidR="004F3856">
              <w:t>–</w:t>
            </w:r>
            <w:r w:rsidRPr="00FD326C">
              <w:t>9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5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84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8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10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пер.</w:t>
            </w:r>
            <w:r>
              <w:t xml:space="preserve"> </w:t>
            </w:r>
            <w:r w:rsidRPr="00FD326C">
              <w:t>Многостаночников,</w:t>
            </w:r>
            <w:r>
              <w:t xml:space="preserve"> </w:t>
            </w:r>
            <w:r w:rsidRPr="00FD326C">
              <w:t>21,</w:t>
            </w:r>
            <w:r>
              <w:t xml:space="preserve"> </w:t>
            </w:r>
            <w:r>
              <w:br/>
            </w:r>
            <w:r w:rsidRPr="00FD326C">
              <w:t>258</w:t>
            </w:r>
            <w:r w:rsidR="004F3856">
              <w:t>–</w:t>
            </w:r>
            <w:r w:rsidRPr="00FD326C">
              <w:t>11</w:t>
            </w:r>
            <w:r w:rsidR="004F3856">
              <w:t>–</w:t>
            </w:r>
            <w:r w:rsidRPr="00FD326C">
              <w:t>5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86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8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85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Ферганская,</w:t>
            </w:r>
            <w:r>
              <w:t xml:space="preserve"> </w:t>
            </w:r>
            <w:r w:rsidRPr="00FD326C">
              <w:t>22,</w:t>
            </w:r>
            <w:r>
              <w:t xml:space="preserve"> </w:t>
            </w:r>
            <w:r>
              <w:br/>
            </w:r>
            <w:r w:rsidRPr="00FD326C">
              <w:t>210</w:t>
            </w:r>
            <w:r w:rsidR="004F3856">
              <w:t>–</w:t>
            </w:r>
            <w:r w:rsidRPr="00FD326C">
              <w:t>64</w:t>
            </w:r>
            <w:r w:rsidR="004F3856">
              <w:t>–</w:t>
            </w:r>
            <w:r w:rsidRPr="00FD326C">
              <w:t>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CF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A53CCF" w:rsidRPr="00A53CCF">
              <w:t>shkola</w:t>
            </w:r>
            <w:r w:rsidR="004F3856">
              <w:t>–</w:t>
            </w:r>
            <w:r w:rsidR="00A53CCF" w:rsidRPr="00A53CCF">
              <w:t>87.ucoz.ru</w:t>
            </w:r>
          </w:p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="005D2AD6" w:rsidRPr="00FD326C">
              <w:t>школа87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91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87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Павлодарская,40</w:t>
            </w:r>
            <w:r>
              <w:t xml:space="preserve">,  </w:t>
            </w:r>
            <w:r>
              <w:br/>
            </w:r>
            <w:r w:rsidRPr="00FD326C">
              <w:t>218</w:t>
            </w:r>
            <w:r w:rsidR="004F3856">
              <w:t>–</w:t>
            </w:r>
            <w:r w:rsidRPr="00FD326C">
              <w:t>36</w:t>
            </w:r>
            <w:r w:rsidR="004F3856">
              <w:t>–</w:t>
            </w:r>
            <w:r w:rsidRPr="00FD326C">
              <w:t>3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91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 w:rsidR="00E06CEF">
              <w:t xml:space="preserve"> </w:t>
            </w:r>
            <w:r w:rsidRPr="00FD326C">
              <w:t>10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130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Чайковского,</w:t>
            </w:r>
            <w:r>
              <w:t xml:space="preserve"> </w:t>
            </w:r>
            <w:r w:rsidRPr="00FD326C">
              <w:t>70,</w:t>
            </w:r>
            <w:r>
              <w:t xml:space="preserve"> </w:t>
            </w:r>
            <w:r>
              <w:br/>
            </w:r>
            <w:r w:rsidRPr="00FD326C">
              <w:t>260</w:t>
            </w:r>
            <w:r w:rsidR="004F3856">
              <w:t>–</w:t>
            </w:r>
            <w:r w:rsidRPr="00FD326C">
              <w:t>85</w:t>
            </w:r>
            <w:r w:rsidR="004F3856">
              <w:t>–</w:t>
            </w:r>
            <w:r w:rsidRPr="00FD326C"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102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EF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</w:p>
          <w:p w:rsidR="005D2AD6" w:rsidRPr="00FD326C" w:rsidRDefault="005D2AD6" w:rsidP="0063012B">
            <w:pPr>
              <w:spacing w:line="244" w:lineRule="exact"/>
            </w:pP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0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10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</w:t>
            </w:r>
            <w:r>
              <w:t>к</w:t>
            </w:r>
            <w:r w:rsidRPr="00FD326C">
              <w:t>атеринбург</w:t>
            </w:r>
            <w:r>
              <w:t xml:space="preserve">,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осарева</w:t>
            </w:r>
            <w:r>
              <w:t xml:space="preserve">, </w:t>
            </w:r>
            <w:r w:rsidRPr="00FD326C">
              <w:t>9,</w:t>
            </w:r>
            <w:r>
              <w:t xml:space="preserve"> </w:t>
            </w:r>
            <w:r>
              <w:br/>
            </w:r>
            <w:r w:rsidRPr="00FD326C">
              <w:t>258</w:t>
            </w:r>
            <w:r w:rsidR="004F3856">
              <w:t>–</w:t>
            </w:r>
            <w:r w:rsidRPr="00FD326C">
              <w:t>43</w:t>
            </w:r>
            <w:r w:rsidR="004F3856">
              <w:t>–</w:t>
            </w:r>
            <w:r w:rsidRPr="00FD326C">
              <w:t>5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105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 w:rsidR="00E06CEF">
              <w:t xml:space="preserve"> </w:t>
            </w:r>
            <w:r w:rsidRPr="00FD326C">
              <w:t>13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23</w:t>
            </w:r>
            <w:r>
              <w:t xml:space="preserve">, г.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Гаршина,</w:t>
            </w:r>
            <w:r>
              <w:t xml:space="preserve"> </w:t>
            </w:r>
            <w:r w:rsidRPr="00FD326C">
              <w:t>8б,</w:t>
            </w:r>
            <w:r>
              <w:t xml:space="preserve"> </w:t>
            </w:r>
            <w:r>
              <w:br/>
            </w:r>
            <w:r w:rsidRPr="00FD326C">
              <w:t>263</w:t>
            </w:r>
            <w:r w:rsidR="004F3856">
              <w:t>–</w:t>
            </w:r>
            <w:r w:rsidRPr="00FD326C">
              <w:t>48</w:t>
            </w:r>
            <w:r w:rsidR="004F3856">
              <w:t>–</w:t>
            </w:r>
            <w:r w:rsidRPr="00FD326C">
              <w:t>8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20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131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3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10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Бородина,</w:t>
            </w:r>
            <w:r>
              <w:t xml:space="preserve"> </w:t>
            </w:r>
            <w:r w:rsidRPr="00FD326C">
              <w:t>1</w:t>
            </w:r>
            <w:r>
              <w:t>,</w:t>
            </w:r>
            <w:r>
              <w:br/>
            </w:r>
            <w:r w:rsidRPr="00FD326C">
              <w:t>258</w:t>
            </w:r>
            <w:r w:rsidR="004F3856">
              <w:t>–</w:t>
            </w:r>
            <w:r w:rsidRPr="00FD326C">
              <w:t>41</w:t>
            </w:r>
            <w:r w:rsidR="004F3856">
              <w:t>–</w:t>
            </w:r>
            <w:r w:rsidRPr="00FD326C">
              <w:t>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A0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4B6BA0" w:rsidRPr="004B6BA0">
              <w:t>school132.ucoz.ru</w:t>
            </w:r>
          </w:p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="00D63D59">
              <w:t>ш</w:t>
            </w:r>
            <w:r w:rsidR="005D2AD6" w:rsidRPr="00FD326C">
              <w:t>кола132.Екатеринбург.</w:t>
            </w:r>
            <w:r w:rsidR="004B6BA0">
              <w:t>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лицей</w:t>
            </w:r>
            <w:r>
              <w:t xml:space="preserve"> </w:t>
            </w:r>
            <w:r w:rsidRPr="00FD326C">
              <w:t>№</w:t>
            </w:r>
            <w:r w:rsidR="001A5DD1">
              <w:t xml:space="preserve"> </w:t>
            </w:r>
            <w:r w:rsidRPr="00FD326C">
              <w:t>13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10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Альпинистов,</w:t>
            </w:r>
            <w:r>
              <w:t xml:space="preserve">  </w:t>
            </w:r>
            <w:r w:rsidRPr="00FD326C">
              <w:t>27</w:t>
            </w:r>
            <w:r>
              <w:t xml:space="preserve">, </w:t>
            </w:r>
            <w:r>
              <w:br/>
            </w:r>
            <w:r w:rsidRPr="00FD326C">
              <w:t>258</w:t>
            </w:r>
            <w:r w:rsidR="004F3856">
              <w:t>–</w:t>
            </w:r>
            <w:r w:rsidRPr="00FD326C">
              <w:t>04</w:t>
            </w:r>
            <w:r w:rsidR="004F3856">
              <w:t>–</w:t>
            </w:r>
            <w:r w:rsidRPr="00FD326C"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://</w:t>
            </w:r>
            <w:r w:rsidR="005D2AD6" w:rsidRPr="00FD326C">
              <w:t>лицей135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1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3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1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3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37</w:t>
            </w:r>
            <w:r>
              <w:t xml:space="preserve">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904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br/>
            </w:r>
            <w:r w:rsidRPr="00FD326C">
              <w:t>п.</w:t>
            </w:r>
            <w:r>
              <w:t xml:space="preserve"> </w:t>
            </w:r>
            <w:r w:rsidRPr="00FD326C">
              <w:t>Шабровский,</w:t>
            </w:r>
            <w:r>
              <w:t xml:space="preserve"> </w:t>
            </w:r>
            <w:r w:rsidRPr="00FD326C">
              <w:t>ул.</w:t>
            </w:r>
            <w:r>
              <w:t xml:space="preserve"> </w:t>
            </w:r>
            <w:r w:rsidRPr="00FD326C">
              <w:t>Ленина,</w:t>
            </w:r>
            <w:r>
              <w:t xml:space="preserve"> </w:t>
            </w:r>
            <w:r w:rsidRPr="00FD326C">
              <w:t>45</w:t>
            </w:r>
            <w:r>
              <w:t xml:space="preserve">, </w:t>
            </w:r>
            <w:r w:rsidRPr="00FD326C">
              <w:t>370</w:t>
            </w:r>
            <w:r w:rsidR="004F3856">
              <w:t>–</w:t>
            </w:r>
            <w:r w:rsidRPr="00FD326C">
              <w:t>98</w:t>
            </w:r>
            <w:r w:rsidR="004F3856">
              <w:t>–</w:t>
            </w:r>
            <w:r w:rsidRPr="00FD326C">
              <w:t>3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137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уббот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09:00</w:t>
            </w:r>
            <w:r w:rsidR="004F3856">
              <w:t>–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br/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br/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 w:rsidRPr="00FD326C">
              <w:br/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4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902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с.</w:t>
            </w:r>
            <w:r>
              <w:t xml:space="preserve"> </w:t>
            </w:r>
            <w:r w:rsidRPr="00FD326C">
              <w:t>Горный</w:t>
            </w:r>
            <w:r>
              <w:t xml:space="preserve"> </w:t>
            </w:r>
            <w:r w:rsidRPr="00FD326C">
              <w:t>Щит</w:t>
            </w:r>
            <w:r w:rsidR="00E06CEF">
              <w:t>,</w:t>
            </w:r>
            <w:r>
              <w:t xml:space="preserve"> </w:t>
            </w:r>
            <w:r w:rsidRPr="00FD326C">
              <w:t>ул.</w:t>
            </w:r>
            <w:r>
              <w:t xml:space="preserve"> </w:t>
            </w:r>
            <w:r w:rsidRPr="00FD326C">
              <w:t>Ленина,</w:t>
            </w:r>
            <w:r>
              <w:t xml:space="preserve"> </w:t>
            </w:r>
            <w:r w:rsidRPr="00FD326C">
              <w:t>15</w:t>
            </w:r>
            <w:r>
              <w:t xml:space="preserve">а,  </w:t>
            </w:r>
            <w:r w:rsidRPr="00FD326C">
              <w:t>266</w:t>
            </w:r>
            <w:r w:rsidR="004F3856">
              <w:t>–</w:t>
            </w:r>
            <w:r w:rsidRPr="00FD326C">
              <w:t>03</w:t>
            </w:r>
            <w:r w:rsidR="004F3856">
              <w:t>–</w:t>
            </w:r>
            <w:r w:rsidRPr="00FD326C">
              <w:t>3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://</w:t>
            </w:r>
            <w:r w:rsidR="005D2AD6" w:rsidRPr="00FD326C">
              <w:t>школа142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5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уббот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1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5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103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Эскадронная,</w:t>
            </w:r>
            <w:r>
              <w:t xml:space="preserve"> </w:t>
            </w:r>
            <w:r w:rsidRPr="00FD326C">
              <w:t>24,</w:t>
            </w:r>
            <w:r>
              <w:t xml:space="preserve"> </w:t>
            </w:r>
            <w:r>
              <w:br/>
            </w:r>
            <w:r w:rsidRPr="00FD326C">
              <w:t>255</w:t>
            </w:r>
            <w:r w:rsidR="004F3856">
              <w:t>–</w:t>
            </w:r>
            <w:r w:rsidRPr="00FD326C">
              <w:t>88</w:t>
            </w:r>
            <w:r w:rsidR="004F3856">
              <w:t>–</w:t>
            </w:r>
            <w:r w:rsidRPr="00FD326C">
              <w:t>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BA0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4B6BA0" w:rsidRPr="004B6BA0">
              <w:t>ekb156.ru</w:t>
            </w:r>
          </w:p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="005D2AD6" w:rsidRPr="00FD326C">
              <w:t>школа156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0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3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7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73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рестинского</w:t>
            </w:r>
            <w:r>
              <w:t xml:space="preserve">, </w:t>
            </w:r>
            <w:r w:rsidRPr="00FD326C">
              <w:t>45</w:t>
            </w:r>
            <w:r>
              <w:t xml:space="preserve">, </w:t>
            </w:r>
            <w:r>
              <w:br/>
            </w:r>
            <w:r w:rsidRPr="00FD326C">
              <w:t>218</w:t>
            </w:r>
            <w:r w:rsidR="004F3856">
              <w:t>–</w:t>
            </w:r>
            <w:r w:rsidRPr="00FD326C">
              <w:t>58</w:t>
            </w:r>
            <w:r w:rsidR="004F3856">
              <w:t>–</w:t>
            </w:r>
            <w:r w:rsidRPr="00FD326C">
              <w:t>9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5D2AD6" w:rsidRPr="00FD326C">
              <w:t>гимназия177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</w:t>
            </w:r>
            <w:r w:rsidRPr="00FD326C">
              <w:t>лицей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80</w:t>
            </w:r>
            <w:r>
              <w:t xml:space="preserve"> </w:t>
            </w:r>
            <w:r w:rsidR="00E06CEF">
              <w:t>«</w:t>
            </w:r>
            <w:r w:rsidRPr="00FD326C">
              <w:t>Полифорум</w:t>
            </w:r>
            <w:r w:rsidR="00E06CEF">
              <w:t>»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73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рестинского,</w:t>
            </w:r>
            <w:r>
              <w:t xml:space="preserve"> </w:t>
            </w:r>
            <w:r w:rsidRPr="00FD326C">
              <w:t>43,</w:t>
            </w:r>
            <w:r>
              <w:t xml:space="preserve"> </w:t>
            </w:r>
            <w:r>
              <w:br/>
            </w:r>
            <w:r w:rsidRPr="00FD326C">
              <w:t>218</w:t>
            </w:r>
            <w:r w:rsidR="004F3856">
              <w:t>–</w:t>
            </w:r>
            <w:r w:rsidRPr="00FD326C">
              <w:t>48</w:t>
            </w:r>
            <w:r w:rsidR="004F3856">
              <w:t>–</w:t>
            </w:r>
            <w:r w:rsidRPr="00FD326C">
              <w:t>58,</w:t>
            </w:r>
            <w:r>
              <w:t xml:space="preserve"> </w:t>
            </w:r>
            <w:r w:rsidRPr="00FD326C">
              <w:t>218</w:t>
            </w:r>
            <w:r w:rsidR="004F3856">
              <w:t>–</w:t>
            </w:r>
            <w:r w:rsidRPr="00FD326C">
              <w:t>48</w:t>
            </w:r>
            <w:r w:rsidR="004F3856">
              <w:t>–</w:t>
            </w:r>
            <w:r w:rsidRPr="00FD326C">
              <w:t>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A0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4B6BA0" w:rsidRPr="004B6BA0">
              <w:t>lyceum180.ru</w:t>
            </w:r>
          </w:p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="005D2AD6" w:rsidRPr="00FD326C">
              <w:t>полифорум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200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ё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73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рестинского,</w:t>
            </w:r>
            <w:r>
              <w:t xml:space="preserve"> </w:t>
            </w:r>
            <w:r w:rsidRPr="00FD326C">
              <w:t>39</w:t>
            </w:r>
            <w:r>
              <w:t xml:space="preserve">, </w:t>
            </w:r>
            <w:r>
              <w:br/>
            </w:r>
            <w:r w:rsidRPr="00FD326C">
              <w:t>218</w:t>
            </w:r>
            <w:r w:rsidR="004F3856">
              <w:t>–</w:t>
            </w:r>
            <w:r w:rsidRPr="00FD326C">
              <w:t>44</w:t>
            </w:r>
            <w:r w:rsidR="004F3856">
              <w:t>–</w:t>
            </w:r>
            <w:r w:rsidRPr="00FD326C"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A0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4B6BA0" w:rsidRPr="004B6BA0">
              <w:t>school</w:t>
            </w:r>
            <w:r w:rsidR="004F3856">
              <w:t>–</w:t>
            </w:r>
            <w:r w:rsidR="004B6BA0" w:rsidRPr="004B6BA0">
              <w:t>200.ru</w:t>
            </w:r>
          </w:p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="005D2AD6" w:rsidRPr="00FD326C">
              <w:t>школа200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="00C9750B">
              <w:br/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00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уйбышева,</w:t>
            </w:r>
            <w:r>
              <w:t xml:space="preserve"> </w:t>
            </w:r>
            <w:r w:rsidRPr="00FD326C">
              <w:t>100а,</w:t>
            </w:r>
            <w:r>
              <w:t xml:space="preserve"> </w:t>
            </w:r>
            <w:r>
              <w:br/>
              <w:t>261</w:t>
            </w:r>
            <w:r w:rsidR="004F3856">
              <w:t>–</w:t>
            </w:r>
            <w:r>
              <w:t>65</w:t>
            </w:r>
            <w:r w:rsidR="004F3856">
              <w:t>–</w:t>
            </w:r>
            <w:r>
              <w:t>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C9750B">
              <w:t>://</w:t>
            </w:r>
            <w:r w:rsidR="004B6BA0">
              <w:t>ш</w:t>
            </w:r>
            <w:r w:rsidR="004B6BA0" w:rsidRPr="004B6BA0">
              <w:t>кола</w:t>
            </w:r>
            <w:r w:rsidR="004B6BA0">
              <w:t>7</w:t>
            </w:r>
            <w:r w:rsidR="004B6BA0" w:rsidRPr="004B6BA0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</w:t>
            </w:r>
            <w:r>
              <w:t>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CF418A">
              <w:t>Муниципальное автономное общеобразовательное 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8</w:t>
            </w:r>
            <w:r>
              <w:t xml:space="preserve">  </w:t>
            </w:r>
            <w:r w:rsidRPr="00FD326C">
              <w:t>«</w:t>
            </w:r>
            <w:r>
              <w:t xml:space="preserve"> </w:t>
            </w:r>
            <w:r w:rsidRPr="00FD326C">
              <w:t>Лицей</w:t>
            </w:r>
            <w:r>
              <w:t xml:space="preserve"> </w:t>
            </w:r>
            <w:r w:rsidRPr="00FD326C">
              <w:t>им.</w:t>
            </w:r>
            <w:r>
              <w:t xml:space="preserve"> </w:t>
            </w:r>
            <w:r w:rsidRPr="00FD326C">
              <w:t>С.П.Дягилева»</w:t>
            </w:r>
            <w:r>
              <w:t xml:space="preserve">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26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Луначарского</w:t>
            </w:r>
            <w:r>
              <w:t xml:space="preserve">, </w:t>
            </w:r>
            <w:r w:rsidRPr="00FD326C">
              <w:t>173</w:t>
            </w:r>
            <w:r w:rsidR="00511D7D">
              <w:t>,</w:t>
            </w:r>
            <w:r w:rsidR="00511D7D">
              <w:br/>
              <w:t>254</w:t>
            </w:r>
            <w:r w:rsidR="004F3856">
              <w:t>–</w:t>
            </w:r>
            <w:r w:rsidR="00511D7D">
              <w:t>27</w:t>
            </w:r>
            <w:r w:rsidR="004F3856">
              <w:t>–</w:t>
            </w:r>
            <w:r w:rsidR="00511D7D">
              <w:t>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5D2AD6" w:rsidP="0063012B">
            <w:pPr>
              <w:spacing w:line="240" w:lineRule="exact"/>
            </w:pPr>
            <w:r w:rsidRPr="00FD326C">
              <w:t>dla8.ru</w:t>
            </w:r>
          </w:p>
          <w:p w:rsidR="004B6BA0" w:rsidRPr="00FD326C" w:rsidRDefault="004B6BA0" w:rsidP="0063012B">
            <w:pPr>
              <w:spacing w:line="240" w:lineRule="exact"/>
            </w:pPr>
            <w:r>
              <w:t>гимназия8</w:t>
            </w:r>
            <w:r w:rsidRPr="004B6BA0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>
              <w:t xml:space="preserve"> </w:t>
            </w: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="001A5DD1">
              <w:br/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 w:rsidR="00E06CEF">
              <w:t xml:space="preserve"> </w:t>
            </w:r>
            <w:r w:rsidRPr="00FD326C">
              <w:t>13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26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арла</w:t>
            </w:r>
            <w:r>
              <w:t xml:space="preserve"> </w:t>
            </w:r>
            <w:r w:rsidRPr="00FD326C">
              <w:t>Маркса,</w:t>
            </w:r>
            <w:r>
              <w:t xml:space="preserve"> </w:t>
            </w:r>
            <w:r w:rsidRPr="00FD326C">
              <w:t>33</w:t>
            </w:r>
            <w:r w:rsidR="00511D7D">
              <w:t>,</w:t>
            </w:r>
            <w:r w:rsidR="00511D7D">
              <w:br/>
              <w:t>254</w:t>
            </w:r>
            <w:r w:rsidR="004F3856">
              <w:t>–</w:t>
            </w:r>
            <w:r w:rsidR="00511D7D">
              <w:t>25</w:t>
            </w:r>
            <w:r w:rsidR="004F3856">
              <w:t>–</w:t>
            </w:r>
            <w:r w:rsidR="00511D7D">
              <w:t>3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5B5CA9" w:rsidRDefault="003A0D91" w:rsidP="0063012B">
            <w:pPr>
              <w:spacing w:line="240" w:lineRule="exact"/>
            </w:pPr>
            <w:hyperlink r:id="rId26" w:history="1">
              <w:r w:rsidR="00DB1753" w:rsidRPr="005B5CA9">
                <w:rPr>
                  <w:lang w:val="en-US"/>
                </w:rPr>
                <w:t>http</w:t>
              </w:r>
              <w:r w:rsidR="00DB1753" w:rsidRPr="005B5CA9">
                <w:t>://</w:t>
              </w:r>
              <w:r w:rsidR="00811F67" w:rsidRPr="005B5CA9">
                <w:rPr>
                  <w:rStyle w:val="a9"/>
                  <w:color w:val="auto"/>
                  <w:u w:val="none"/>
                </w:rPr>
                <w:t>gimnaz13.ru</w:t>
              </w:r>
            </w:hyperlink>
          </w:p>
          <w:p w:rsidR="00811F67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811F67" w:rsidRPr="00811F67">
              <w:t>гимназия</w:t>
            </w:r>
            <w:r w:rsidR="00811F67">
              <w:t>13</w:t>
            </w:r>
            <w:r w:rsidR="00811F67" w:rsidRPr="00811F6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4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89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Саввы</w:t>
            </w:r>
            <w:r>
              <w:t xml:space="preserve"> </w:t>
            </w:r>
            <w:r w:rsidRPr="00FD326C">
              <w:t>Белых,</w:t>
            </w:r>
            <w:r>
              <w:t xml:space="preserve"> </w:t>
            </w:r>
            <w:r w:rsidRPr="00FD326C">
              <w:t>7</w:t>
            </w:r>
            <w:r w:rsidR="00511D7D">
              <w:t>,</w:t>
            </w:r>
            <w:r w:rsidR="00511D7D">
              <w:br/>
              <w:t>260</w:t>
            </w:r>
            <w:r w:rsidR="004F3856">
              <w:t>–</w:t>
            </w:r>
            <w:r w:rsidR="00511D7D">
              <w:t>48</w:t>
            </w:r>
            <w:r w:rsidR="004F3856">
              <w:t>–</w:t>
            </w:r>
            <w:r w:rsidR="00511D7D">
              <w:t>55, 210</w:t>
            </w:r>
            <w:r w:rsidR="004F3856">
              <w:t>–</w:t>
            </w:r>
            <w:r w:rsidR="00511D7D">
              <w:t>33</w:t>
            </w:r>
            <w:r w:rsidR="004F3856">
              <w:t>–</w:t>
            </w:r>
            <w:r w:rsidR="00511D7D">
              <w:t>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0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511D7D">
              <w:t>://</w:t>
            </w:r>
            <w:r w:rsidR="00811F67">
              <w:t>ш</w:t>
            </w:r>
            <w:r w:rsidR="00811F67" w:rsidRPr="00811F67">
              <w:t>кола</w:t>
            </w:r>
            <w:r w:rsidR="00811F67">
              <w:t>14</w:t>
            </w:r>
            <w:r w:rsidR="00811F67" w:rsidRPr="00811F6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>
              <w:t xml:space="preserve"> </w:t>
            </w:r>
            <w:r w:rsidRPr="00FD326C">
              <w:t>Муниципальное</w:t>
            </w:r>
            <w:r>
              <w:t xml:space="preserve"> </w:t>
            </w:r>
            <w:r w:rsidR="00511D7D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="001A5DD1">
              <w:br/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 w:rsidR="00E06CEF">
              <w:t xml:space="preserve"> </w:t>
            </w:r>
            <w:r w:rsidRPr="00FD326C">
              <w:t>1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>
              <w:t xml:space="preserve"> </w:t>
            </w:r>
            <w:r w:rsidRPr="00FD326C">
              <w:t>620030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аменотесов,</w:t>
            </w:r>
            <w:r>
              <w:t xml:space="preserve"> </w:t>
            </w:r>
            <w:r w:rsidRPr="00FD326C">
              <w:t>9,</w:t>
            </w:r>
            <w:r>
              <w:t xml:space="preserve"> </w:t>
            </w:r>
            <w:r>
              <w:br/>
            </w:r>
            <w:r w:rsidRPr="00FD326C">
              <w:t>261</w:t>
            </w:r>
            <w:r w:rsidR="004F3856">
              <w:t>–</w:t>
            </w:r>
            <w:r w:rsidRPr="00FD326C">
              <w:t>91</w:t>
            </w:r>
            <w:r w:rsidR="004F3856">
              <w:t>–</w:t>
            </w:r>
            <w:r w:rsidRPr="00FD326C">
              <w:t>6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811F67" w:rsidRPr="00811F67">
              <w:t>школа1</w:t>
            </w:r>
            <w:r w:rsidR="00811F67">
              <w:t>5</w:t>
            </w:r>
            <w:r w:rsidR="00811F67" w:rsidRPr="00811F6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="00511D7D" w:rsidRPr="00511D7D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="001A5DD1">
              <w:br/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26</w:t>
            </w:r>
            <w:r>
              <w:t xml:space="preserve">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82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</w:t>
            </w:r>
            <w:r>
              <w:t xml:space="preserve">. </w:t>
            </w:r>
            <w:r w:rsidRPr="00FD326C">
              <w:t>Трубачёва,</w:t>
            </w:r>
            <w:r>
              <w:t xml:space="preserve"> </w:t>
            </w:r>
            <w:r w:rsidRPr="00FD326C">
              <w:t>76,</w:t>
            </w:r>
            <w:r>
              <w:t xml:space="preserve"> </w:t>
            </w:r>
            <w:r>
              <w:br/>
            </w:r>
            <w:r w:rsidRPr="00FD326C">
              <w:t>261</w:t>
            </w:r>
            <w:r w:rsidR="004F3856">
              <w:t>–</w:t>
            </w:r>
            <w:r w:rsidRPr="00FD326C">
              <w:t>90</w:t>
            </w:r>
            <w:r w:rsidR="004F3856">
              <w:t>–</w:t>
            </w:r>
            <w:r w:rsidRPr="00FD326C">
              <w:t>16</w:t>
            </w:r>
            <w:r w:rsidR="00511D7D">
              <w:t>, 261</w:t>
            </w:r>
            <w:r w:rsidR="004F3856">
              <w:t>–</w:t>
            </w:r>
            <w:r w:rsidR="00511D7D">
              <w:t>88</w:t>
            </w:r>
            <w:r w:rsidR="004F3856">
              <w:t>–</w:t>
            </w:r>
            <w:r w:rsidR="00511D7D">
              <w:t>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1A5DD1">
              <w:t>://</w:t>
            </w:r>
            <w:r w:rsidR="00811F67">
              <w:t>ш</w:t>
            </w:r>
            <w:r w:rsidR="00811F67" w:rsidRPr="00811F67">
              <w:t>кола</w:t>
            </w:r>
            <w:r w:rsidR="00811F67">
              <w:t>26</w:t>
            </w:r>
            <w:r w:rsidR="00811F67" w:rsidRPr="00811F6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6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="00511D7D" w:rsidRPr="00511D7D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="001A5DD1">
              <w:br/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28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89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Луганская,</w:t>
            </w:r>
            <w:r>
              <w:t xml:space="preserve"> </w:t>
            </w:r>
            <w:r w:rsidRPr="00FD326C">
              <w:t>1,</w:t>
            </w:r>
            <w:r>
              <w:t xml:space="preserve"> </w:t>
            </w:r>
            <w:r>
              <w:br/>
            </w:r>
            <w:r w:rsidRPr="00FD326C">
              <w:t>260</w:t>
            </w:r>
            <w:r w:rsidR="004F3856">
              <w:t>–</w:t>
            </w:r>
            <w:r w:rsidR="00511D7D">
              <w:t>52</w:t>
            </w:r>
            <w:r w:rsidR="004F3856">
              <w:t>–</w:t>
            </w:r>
            <w:r w:rsidR="00511D7D">
              <w:t>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1A5DD1">
              <w:t>://</w:t>
            </w:r>
            <w:r w:rsidR="00811F67">
              <w:t>ш</w:t>
            </w:r>
            <w:r w:rsidR="00811F67" w:rsidRPr="00811F67">
              <w:t>кола</w:t>
            </w:r>
            <w:r w:rsidR="00811F67">
              <w:t>28</w:t>
            </w:r>
            <w:r w:rsidR="00811F67" w:rsidRPr="00811F6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40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00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Мичурина,</w:t>
            </w:r>
            <w:r>
              <w:t xml:space="preserve"> </w:t>
            </w:r>
            <w:r w:rsidRPr="00FD326C">
              <w:t>181,</w:t>
            </w:r>
            <w:r>
              <w:t xml:space="preserve"> </w:t>
            </w:r>
            <w:r w:rsidRPr="00FD326C">
              <w:t>254</w:t>
            </w:r>
            <w:r w:rsidR="004F3856">
              <w:t>–</w:t>
            </w:r>
            <w:r w:rsidRPr="00FD326C">
              <w:t>23</w:t>
            </w:r>
            <w:r w:rsidR="004F3856">
              <w:t>–</w:t>
            </w:r>
            <w:r w:rsidRPr="00FD326C">
              <w:t>20,</w:t>
            </w:r>
            <w:r>
              <w:t xml:space="preserve"> </w:t>
            </w:r>
            <w:r w:rsidRPr="00FD326C">
              <w:t>254</w:t>
            </w:r>
            <w:r w:rsidR="004F3856">
              <w:t>–</w:t>
            </w:r>
            <w:r w:rsidRPr="00FD326C">
              <w:t>2</w:t>
            </w:r>
            <w:r w:rsidR="00511D7D">
              <w:t>3</w:t>
            </w:r>
            <w:r w:rsidR="004F3856">
              <w:t>–</w:t>
            </w:r>
            <w:r w:rsidR="00511D7D"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18093F" w:rsidRDefault="003A0D91" w:rsidP="0063012B">
            <w:pPr>
              <w:spacing w:line="240" w:lineRule="exact"/>
            </w:pPr>
            <w:hyperlink r:id="rId27" w:history="1">
              <w:r w:rsidR="0018093F" w:rsidRPr="0018093F">
                <w:rPr>
                  <w:rStyle w:val="a9"/>
                  <w:color w:val="auto"/>
                  <w:u w:val="none"/>
                  <w:lang w:val="en-US"/>
                </w:rPr>
                <w:t>http</w:t>
              </w:r>
              <w:r w:rsidR="0018093F" w:rsidRPr="0018093F">
                <w:rPr>
                  <w:rStyle w:val="a9"/>
                  <w:color w:val="auto"/>
                  <w:u w:val="none"/>
                </w:rPr>
                <w:t>://gimnazia40.ru</w:t>
              </w:r>
            </w:hyperlink>
          </w:p>
          <w:p w:rsidR="00811F67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811F67" w:rsidRPr="00811F67">
              <w:t>гимназия</w:t>
            </w:r>
            <w:r w:rsidR="00811F67">
              <w:t>40</w:t>
            </w:r>
            <w:r w:rsidR="00811F67" w:rsidRPr="00811F6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7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08:15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7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08:15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53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07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  <w:t xml:space="preserve">ул. </w:t>
            </w:r>
            <w:r w:rsidRPr="00FD326C">
              <w:t>Хвойная</w:t>
            </w:r>
            <w:r>
              <w:t xml:space="preserve">, </w:t>
            </w:r>
            <w:r w:rsidRPr="00FD326C">
              <w:t>91,</w:t>
            </w:r>
            <w:r>
              <w:t xml:space="preserve"> </w:t>
            </w:r>
            <w:r>
              <w:br/>
            </w:r>
            <w:r w:rsidRPr="00FD326C">
              <w:t>252</w:t>
            </w:r>
            <w:r w:rsidR="004F3856">
              <w:t>–</w:t>
            </w:r>
            <w:r w:rsidRPr="00FD326C">
              <w:t>02</w:t>
            </w:r>
            <w:r w:rsidR="004F3856">
              <w:t>–</w:t>
            </w:r>
            <w:r w:rsidRPr="00FD326C">
              <w:t>4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811F67">
              <w:t>ш</w:t>
            </w:r>
            <w:r w:rsidR="00811F67" w:rsidRPr="00811F67">
              <w:t>кола</w:t>
            </w:r>
            <w:r w:rsidR="00811F67">
              <w:t>53</w:t>
            </w:r>
            <w:r w:rsidR="00811F67" w:rsidRPr="00811F6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>
              <w:t xml:space="preserve"> </w:t>
            </w: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60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60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Реактивная</w:t>
            </w:r>
            <w:r>
              <w:t xml:space="preserve">, </w:t>
            </w:r>
            <w:r w:rsidRPr="00FD326C">
              <w:t>31,</w:t>
            </w:r>
            <w:r>
              <w:t xml:space="preserve"> </w:t>
            </w:r>
            <w:r>
              <w:br/>
            </w:r>
            <w:r w:rsidRPr="00FD326C">
              <w:t>252</w:t>
            </w:r>
            <w:r w:rsidR="004F3856">
              <w:t>–</w:t>
            </w:r>
            <w:r w:rsidRPr="00FD326C">
              <w:t>03</w:t>
            </w:r>
            <w:r w:rsidR="004F3856">
              <w:t>–</w:t>
            </w:r>
            <w:r w:rsidRPr="00FD326C">
              <w:t>2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811F67">
              <w:t>ш</w:t>
            </w:r>
            <w:r w:rsidR="00811F67" w:rsidRPr="00811F67">
              <w:t>кола</w:t>
            </w:r>
            <w:r w:rsidR="00811F67">
              <w:t>60</w:t>
            </w:r>
            <w:r w:rsidR="00811F67" w:rsidRPr="00811F6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>
              <w:t xml:space="preserve"> </w:t>
            </w: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6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100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Большакова,</w:t>
            </w:r>
            <w:r>
              <w:t xml:space="preserve"> </w:t>
            </w:r>
            <w:r w:rsidRPr="00FD326C">
              <w:t>18</w:t>
            </w:r>
            <w:r w:rsidR="00511D7D">
              <w:t>,</w:t>
            </w:r>
            <w:r w:rsidR="00511D7D">
              <w:br/>
              <w:t>261</w:t>
            </w:r>
            <w:r w:rsidR="004F3856">
              <w:t>–</w:t>
            </w:r>
            <w:r w:rsidR="00511D7D">
              <w:t>06</w:t>
            </w:r>
            <w:r w:rsidR="004F3856">
              <w:t>–</w:t>
            </w:r>
            <w:r w:rsidR="00511D7D">
              <w:t>75, 261</w:t>
            </w:r>
            <w:r w:rsidR="004F3856">
              <w:t>–</w:t>
            </w:r>
            <w:r w:rsidR="00511D7D">
              <w:t>06</w:t>
            </w:r>
            <w:r w:rsidR="004F3856">
              <w:t>–</w:t>
            </w:r>
            <w:r w:rsidR="00511D7D">
              <w:t>8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18093F" w:rsidRDefault="003A0D91" w:rsidP="0063012B">
            <w:pPr>
              <w:spacing w:line="240" w:lineRule="exact"/>
            </w:pPr>
            <w:hyperlink r:id="rId28" w:history="1">
              <w:r w:rsidR="0018093F" w:rsidRPr="0018093F">
                <w:rPr>
                  <w:rStyle w:val="a9"/>
                  <w:color w:val="auto"/>
                  <w:u w:val="none"/>
                  <w:lang w:val="en-US"/>
                </w:rPr>
                <w:t>http</w:t>
              </w:r>
              <w:r w:rsidR="0018093F" w:rsidRPr="0018093F">
                <w:rPr>
                  <w:rStyle w:val="a9"/>
                  <w:color w:val="auto"/>
                  <w:u w:val="none"/>
                </w:rPr>
                <w:t>://62school.ru</w:t>
              </w:r>
            </w:hyperlink>
          </w:p>
          <w:p w:rsidR="00811F67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811F67" w:rsidRPr="00811F67">
              <w:t>школа6</w:t>
            </w:r>
            <w:r w:rsidR="00811F67">
              <w:t>2</w:t>
            </w:r>
            <w:r w:rsidR="00811F67" w:rsidRPr="00811F6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Муниципальное</w:t>
            </w:r>
            <w:r>
              <w:t xml:space="preserve"> </w:t>
            </w:r>
            <w:r w:rsidR="00511D7D" w:rsidRPr="00511D7D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7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620007,</w:t>
            </w:r>
            <w:r>
              <w:t xml:space="preserve"> 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Новая</w:t>
            </w:r>
            <w:r>
              <w:t xml:space="preserve">, </w:t>
            </w:r>
            <w:r w:rsidRPr="00FD326C">
              <w:t>3,</w:t>
            </w:r>
            <w:r>
              <w:t xml:space="preserve"> </w:t>
            </w:r>
            <w:r>
              <w:br/>
            </w:r>
            <w:r w:rsidRPr="00FD326C">
              <w:t>252</w:t>
            </w:r>
            <w:r w:rsidR="004F3856">
              <w:t>–</w:t>
            </w:r>
            <w:r w:rsidRPr="00FD326C">
              <w:t>00</w:t>
            </w:r>
            <w:r w:rsidR="004F3856">
              <w:t>–</w:t>
            </w:r>
            <w:r w:rsidRPr="00FD326C">
              <w:t>20,</w:t>
            </w:r>
            <w:r>
              <w:t xml:space="preserve"> </w:t>
            </w:r>
            <w:r w:rsidRPr="00FD326C">
              <w:t>252</w:t>
            </w:r>
            <w:r w:rsidR="004F3856">
              <w:t>–</w:t>
            </w:r>
            <w:r w:rsidRPr="00FD326C">
              <w:t>00</w:t>
            </w:r>
            <w:r w:rsidR="004F3856">
              <w:t>–</w:t>
            </w:r>
            <w:r w:rsidRPr="00FD326C"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811F67">
              <w:t>ш</w:t>
            </w:r>
            <w:r w:rsidR="00811F67" w:rsidRPr="00811F67">
              <w:t>кола</w:t>
            </w:r>
            <w:r w:rsidR="00811F67">
              <w:t>71</w:t>
            </w:r>
            <w:r w:rsidR="00811F67" w:rsidRPr="00811F6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09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5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76</w:t>
            </w:r>
            <w:r>
              <w:t xml:space="preserve"> </w:t>
            </w:r>
            <w:r w:rsidRPr="00FD326C">
              <w:t>с</w:t>
            </w:r>
            <w:r>
              <w:t xml:space="preserve"> </w:t>
            </w:r>
            <w:r w:rsidRPr="00FD326C">
              <w:t>углубленным</w:t>
            </w:r>
            <w:r>
              <w:t xml:space="preserve"> </w:t>
            </w:r>
            <w:r w:rsidRPr="00FD326C">
              <w:t>изучением</w:t>
            </w:r>
            <w:r>
              <w:t xml:space="preserve"> </w:t>
            </w:r>
            <w:r w:rsidRPr="00FD326C">
              <w:t>отдельных</w:t>
            </w:r>
            <w:r>
              <w:t xml:space="preserve"> </w:t>
            </w:r>
            <w:r w:rsidRPr="00FD326C">
              <w:t>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26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Луначарского,</w:t>
            </w:r>
            <w:r>
              <w:t xml:space="preserve"> </w:t>
            </w:r>
            <w:r w:rsidRPr="00FD326C">
              <w:t>200,</w:t>
            </w:r>
            <w:r>
              <w:t xml:space="preserve"> </w:t>
            </w:r>
            <w:r>
              <w:br/>
            </w:r>
            <w:r w:rsidRPr="00FD326C">
              <w:t>261</w:t>
            </w:r>
            <w:r w:rsidR="004F3856">
              <w:t>–</w:t>
            </w:r>
            <w:r w:rsidRPr="00FD326C">
              <w:t>55</w:t>
            </w:r>
            <w:r w:rsidR="004F3856">
              <w:t>–</w:t>
            </w:r>
            <w:r w:rsidRPr="00FD326C">
              <w:t>83,</w:t>
            </w:r>
            <w:r>
              <w:t xml:space="preserve"> </w:t>
            </w:r>
            <w:r w:rsidRPr="00FD326C">
              <w:t>261</w:t>
            </w:r>
            <w:r w:rsidR="004F3856">
              <w:t>–</w:t>
            </w:r>
            <w:r w:rsidRPr="00FD326C">
              <w:t>75</w:t>
            </w:r>
            <w:r w:rsidR="004F3856">
              <w:t>–</w:t>
            </w:r>
            <w:r w:rsidRPr="00FD326C">
              <w:t>5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DB1753" w:rsidP="0063012B">
            <w:pPr>
              <w:spacing w:line="244" w:lineRule="exact"/>
            </w:pPr>
            <w:r w:rsidRPr="00DB1753">
              <w:t>http://</w:t>
            </w:r>
            <w:r w:rsidR="005D2AD6" w:rsidRPr="00FD326C">
              <w:t>school76.ru</w:t>
            </w:r>
          </w:p>
          <w:p w:rsidR="00212D6D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212D6D" w:rsidRPr="00212D6D">
              <w:t>школа7</w:t>
            </w:r>
            <w:r w:rsidR="00BF3BAD">
              <w:t>6</w:t>
            </w:r>
            <w:r w:rsidR="00212D6D" w:rsidRPr="00212D6D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3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3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="00511D7D" w:rsidRPr="00511D7D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 </w:t>
            </w:r>
            <w:r w:rsidRPr="00FD326C">
              <w:t>№</w:t>
            </w:r>
            <w:r>
              <w:t xml:space="preserve"> </w:t>
            </w:r>
            <w:r w:rsidRPr="00FD326C">
              <w:t>92</w:t>
            </w:r>
            <w:r>
              <w:t xml:space="preserve">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>
              <w:t xml:space="preserve"> </w:t>
            </w:r>
            <w:r w:rsidRPr="00FD326C">
              <w:t>620025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Ракетная</w:t>
            </w:r>
            <w:r>
              <w:t xml:space="preserve">, </w:t>
            </w:r>
            <w:r w:rsidRPr="00FD326C">
              <w:t>6</w:t>
            </w:r>
            <w:r>
              <w:t xml:space="preserve">, </w:t>
            </w:r>
            <w:r>
              <w:br/>
            </w:r>
            <w:r w:rsidRPr="00FD326C">
              <w:t>252</w:t>
            </w:r>
            <w:r w:rsidR="004F3856">
              <w:t>–</w:t>
            </w:r>
            <w:r w:rsidRPr="00FD326C">
              <w:t>68</w:t>
            </w:r>
            <w:r w:rsidR="004F3856">
              <w:t>–</w:t>
            </w:r>
            <w:r w:rsidRPr="00FD326C">
              <w:t>58</w:t>
            </w:r>
            <w:r w:rsidR="00511D7D">
              <w:t>, 252</w:t>
            </w:r>
            <w:r w:rsidR="004F3856">
              <w:t>–</w:t>
            </w:r>
            <w:r w:rsidR="00511D7D">
              <w:t>69</w:t>
            </w:r>
            <w:r w:rsidR="004F3856">
              <w:t>–</w:t>
            </w:r>
            <w:r w:rsidR="00511D7D">
              <w:t>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://</w:t>
            </w:r>
            <w:r w:rsidR="00710660">
              <w:t>ш</w:t>
            </w:r>
            <w:r w:rsidR="00710660" w:rsidRPr="00710660">
              <w:t>кола</w:t>
            </w:r>
            <w:r w:rsidR="00710660">
              <w:t>92</w:t>
            </w:r>
            <w:r w:rsidR="00710660" w:rsidRPr="00710660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 </w:t>
            </w:r>
            <w:r w:rsidRPr="00FD326C">
              <w:t>общеобразовательное</w:t>
            </w:r>
            <w:r>
              <w:t xml:space="preserve"> </w:t>
            </w:r>
            <w:r w:rsidR="001A5DD1">
              <w:br/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 w:rsidR="00E06CEF">
              <w:t xml:space="preserve"> </w:t>
            </w:r>
            <w:r w:rsidRPr="00FD326C">
              <w:t>9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>
              <w:t xml:space="preserve"> </w:t>
            </w:r>
            <w:r w:rsidRPr="00FD326C">
              <w:t>620075</w:t>
            </w:r>
            <w:r>
              <w:t xml:space="preserve">, 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Бажова,</w:t>
            </w:r>
            <w:r>
              <w:t xml:space="preserve"> </w:t>
            </w:r>
            <w:r w:rsidRPr="00FD326C">
              <w:t>13,</w:t>
            </w:r>
            <w:r>
              <w:t xml:space="preserve"> </w:t>
            </w:r>
            <w:r>
              <w:br/>
            </w:r>
            <w:r w:rsidRPr="00FD326C">
              <w:t>355</w:t>
            </w:r>
            <w:r w:rsidR="004F3856">
              <w:t>–</w:t>
            </w:r>
            <w:r w:rsidRPr="00FD326C">
              <w:t>27</w:t>
            </w:r>
            <w:r w:rsidR="004F3856">
              <w:t>–</w:t>
            </w:r>
            <w:r w:rsidRPr="00FD326C">
              <w:t>07</w:t>
            </w:r>
            <w:r w:rsidR="00511D7D">
              <w:t>, 355</w:t>
            </w:r>
            <w:r w:rsidR="004F3856">
              <w:t>–</w:t>
            </w:r>
            <w:r w:rsidR="00511D7D">
              <w:t>27</w:t>
            </w:r>
            <w:r w:rsidR="004F3856">
              <w:t>–</w:t>
            </w:r>
            <w:r w:rsidR="00511D7D"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5D2AD6" w:rsidRPr="00FD326C">
              <w:t>gim94.ru</w:t>
            </w:r>
          </w:p>
          <w:p w:rsidR="00710660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="00710660">
              <w:t>гимназия94</w:t>
            </w:r>
            <w:r w:rsidR="00710660" w:rsidRPr="00710660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9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1328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  <w:t xml:space="preserve">ул. Байкальская, </w:t>
            </w:r>
            <w:r w:rsidRPr="00FD326C">
              <w:t>41,</w:t>
            </w:r>
            <w:r>
              <w:t xml:space="preserve"> </w:t>
            </w:r>
            <w:r>
              <w:br/>
            </w:r>
            <w:r w:rsidRPr="00FD326C">
              <w:t>262</w:t>
            </w:r>
            <w:r w:rsidR="004F3856">
              <w:t>–</w:t>
            </w:r>
            <w:r w:rsidRPr="00FD326C">
              <w:t>08</w:t>
            </w:r>
            <w:r w:rsidR="004F3856">
              <w:t>–</w:t>
            </w:r>
            <w:r w:rsidRPr="00FD326C">
              <w:t>7</w:t>
            </w:r>
            <w:r w:rsidR="00511D7D"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710660">
              <w:t>ш</w:t>
            </w:r>
            <w:r w:rsidR="005D2AD6" w:rsidRPr="00FD326C">
              <w:t>кола</w:t>
            </w:r>
            <w:r w:rsidR="004F3856">
              <w:t>–</w:t>
            </w:r>
            <w:r w:rsidR="005D2AD6" w:rsidRPr="00FD326C">
              <w:t>96.рф</w:t>
            </w:r>
          </w:p>
          <w:p w:rsidR="00710660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="00710660" w:rsidRPr="00710660">
              <w:t>школа9</w:t>
            </w:r>
            <w:r w:rsidR="00710660">
              <w:t>6</w:t>
            </w:r>
            <w:r w:rsidR="00710660" w:rsidRPr="00710660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а</w:t>
            </w:r>
            <w:r w:rsidRPr="00FD326C">
              <w:t>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97</w:t>
            </w:r>
            <w:r>
              <w:t xml:space="preserve"> </w:t>
            </w:r>
            <w:r w:rsidRPr="00FD326C">
              <w:t>им.</w:t>
            </w:r>
            <w:r>
              <w:t xml:space="preserve"> </w:t>
            </w:r>
            <w:r w:rsidRPr="00FD326C">
              <w:t>А.В.Гуменюка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61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п.</w:t>
            </w:r>
            <w:r>
              <w:t xml:space="preserve"> </w:t>
            </w:r>
            <w:r w:rsidRPr="00FD326C">
              <w:t>Исток,</w:t>
            </w:r>
            <w:r>
              <w:t xml:space="preserve"> </w:t>
            </w:r>
            <w:r w:rsidRPr="00FD326C">
              <w:t>ул.</w:t>
            </w:r>
            <w:r>
              <w:t xml:space="preserve"> </w:t>
            </w:r>
            <w:r w:rsidRPr="00FD326C">
              <w:t>Механизаторов</w:t>
            </w:r>
            <w:r>
              <w:t>,</w:t>
            </w:r>
            <w:r w:rsidR="00E06CEF">
              <w:t xml:space="preserve"> </w:t>
            </w:r>
            <w:r w:rsidRPr="00FD326C">
              <w:t>1</w:t>
            </w:r>
            <w:r w:rsidR="00511D7D">
              <w:t>,</w:t>
            </w:r>
            <w:r w:rsidR="00511D7D">
              <w:br/>
              <w:t>252</w:t>
            </w:r>
            <w:r w:rsidR="004F3856">
              <w:t>–</w:t>
            </w:r>
            <w:r w:rsidR="00511D7D">
              <w:t>71</w:t>
            </w:r>
            <w:r w:rsidR="004F3856">
              <w:t>–</w:t>
            </w:r>
            <w:r w:rsidR="00511D7D">
              <w:t>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3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5B5CA9" w:rsidRDefault="003A0D91" w:rsidP="0063012B">
            <w:pPr>
              <w:spacing w:line="244" w:lineRule="exact"/>
            </w:pPr>
            <w:hyperlink r:id="rId29" w:history="1">
              <w:r w:rsidR="00DB1753" w:rsidRPr="005B5CA9">
                <w:rPr>
                  <w:lang w:val="en-US"/>
                </w:rPr>
                <w:t>http</w:t>
              </w:r>
              <w:r w:rsidR="00DB1753" w:rsidRPr="005B5CA9">
                <w:t>://</w:t>
              </w:r>
              <w:r w:rsidR="0097640C" w:rsidRPr="005B5CA9">
                <w:rPr>
                  <w:rStyle w:val="a9"/>
                  <w:color w:val="auto"/>
                  <w:u w:val="none"/>
                </w:rPr>
                <w:t>shkola97.ru</w:t>
              </w:r>
            </w:hyperlink>
          </w:p>
          <w:p w:rsidR="0097640C" w:rsidRPr="00FD326C" w:rsidRDefault="00DB1753" w:rsidP="0063012B">
            <w:pPr>
              <w:spacing w:line="244" w:lineRule="exact"/>
            </w:pPr>
            <w:r w:rsidRPr="005B5CA9">
              <w:rPr>
                <w:lang w:val="en-US"/>
              </w:rPr>
              <w:t>http</w:t>
            </w:r>
            <w:r w:rsidRPr="005B5CA9">
              <w:t>://</w:t>
            </w:r>
            <w:r w:rsidR="0097640C" w:rsidRPr="005B5CA9">
              <w:t>школа97.е</w:t>
            </w:r>
            <w:r w:rsidR="0097640C" w:rsidRPr="0097640C">
              <w:t>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30</w:t>
            </w: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30</w:t>
            </w: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BF6AE7">
              <w:t xml:space="preserve">Муниципальное </w:t>
            </w:r>
            <w:r>
              <w:t>а</w:t>
            </w:r>
            <w:r w:rsidRPr="00BF6AE7">
              <w:t xml:space="preserve">втономное общеобразовательное  учреждение </w:t>
            </w:r>
            <w:r w:rsidRPr="00FD326C">
              <w:t>лицей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10</w:t>
            </w:r>
            <w:r>
              <w:t xml:space="preserve"> </w:t>
            </w:r>
            <w:r w:rsidRPr="00FD326C">
              <w:t>им.</w:t>
            </w:r>
            <w:r>
              <w:t xml:space="preserve"> </w:t>
            </w:r>
            <w:r w:rsidRPr="00FD326C">
              <w:t>Л.К.</w:t>
            </w:r>
            <w:r>
              <w:t xml:space="preserve"> </w:t>
            </w:r>
            <w:r w:rsidRPr="00FD326C">
              <w:t>Гришиной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75,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Бажова,</w:t>
            </w:r>
            <w:r>
              <w:t xml:space="preserve"> </w:t>
            </w:r>
            <w:r w:rsidRPr="00FD326C">
              <w:t>124,</w:t>
            </w:r>
            <w:r>
              <w:t xml:space="preserve"> </w:t>
            </w:r>
            <w:r>
              <w:br/>
            </w:r>
            <w:r w:rsidRPr="00FD326C">
              <w:t>350</w:t>
            </w:r>
            <w:r w:rsidR="004F3856">
              <w:t>–</w:t>
            </w:r>
            <w:r w:rsidRPr="00FD326C">
              <w:t>25</w:t>
            </w:r>
            <w:r w:rsidR="004F3856">
              <w:t>–</w:t>
            </w:r>
            <w:r w:rsidRPr="00FD326C">
              <w:t>8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5B5CA9" w:rsidRDefault="003A0D91" w:rsidP="0063012B">
            <w:pPr>
              <w:spacing w:line="244" w:lineRule="exact"/>
            </w:pPr>
            <w:hyperlink r:id="rId30" w:history="1">
              <w:r w:rsidR="00DB1753" w:rsidRPr="005B5CA9">
                <w:rPr>
                  <w:lang w:val="en-US"/>
                </w:rPr>
                <w:t>http</w:t>
              </w:r>
              <w:r w:rsidR="00DB1753" w:rsidRPr="005B5CA9">
                <w:t>://</w:t>
              </w:r>
              <w:r w:rsidR="0097640C" w:rsidRPr="005B5CA9">
                <w:rPr>
                  <w:rStyle w:val="a9"/>
                  <w:color w:val="auto"/>
                  <w:u w:val="none"/>
                </w:rPr>
                <w:t>licey110.ru</w:t>
              </w:r>
            </w:hyperlink>
          </w:p>
          <w:p w:rsidR="0097640C" w:rsidRPr="00FD326C" w:rsidRDefault="00DB1753" w:rsidP="0063012B">
            <w:pPr>
              <w:spacing w:line="244" w:lineRule="exact"/>
            </w:pPr>
            <w:r w:rsidRPr="005B5CA9">
              <w:rPr>
                <w:lang w:val="en-US"/>
              </w:rPr>
              <w:t>http</w:t>
            </w:r>
            <w:r w:rsidRPr="005B5CA9">
              <w:t>://</w:t>
            </w:r>
            <w:r w:rsidR="0097640C" w:rsidRPr="005B5CA9">
              <w:t>лицей110.екатерин</w:t>
            </w:r>
            <w:r w:rsidR="0097640C" w:rsidRPr="0097640C">
              <w:t>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8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уббот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0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3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210</w:t>
            </w:r>
            <w:r>
              <w:t xml:space="preserve"> </w:t>
            </w:r>
            <w:r w:rsidR="00E06CEF">
              <w:t>«</w:t>
            </w:r>
            <w:r w:rsidRPr="00FD326C">
              <w:t>Корифей</w:t>
            </w:r>
            <w:r w:rsidR="00E06CEF">
              <w:t>»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138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.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Байкальская,</w:t>
            </w:r>
            <w:r>
              <w:t xml:space="preserve"> </w:t>
            </w:r>
            <w:r w:rsidRPr="00FD326C">
              <w:t>29,</w:t>
            </w:r>
            <w:r>
              <w:t xml:space="preserve"> </w:t>
            </w:r>
            <w:r>
              <w:br/>
            </w:r>
            <w:r w:rsidRPr="00FD326C">
              <w:t>262</w:t>
            </w:r>
            <w:r w:rsidR="004F3856">
              <w:t>–</w:t>
            </w:r>
            <w:r w:rsidRPr="00FD326C">
              <w:t>00</w:t>
            </w:r>
            <w:r w:rsidR="004F3856">
              <w:t>–</w:t>
            </w:r>
            <w:r w:rsidRPr="00FD326C">
              <w:t>25</w:t>
            </w:r>
            <w:r w:rsidR="00511D7D">
              <w:t>, 262</w:t>
            </w:r>
            <w:r w:rsidR="004F3856">
              <w:t>–</w:t>
            </w:r>
            <w:r w:rsidR="00511D7D">
              <w:t>00</w:t>
            </w:r>
            <w:r w:rsidR="004F3856">
              <w:t>–</w:t>
            </w:r>
            <w:r w:rsidR="00511D7D">
              <w:t>3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5B5CA9" w:rsidRDefault="003A0D91" w:rsidP="0063012B">
            <w:pPr>
              <w:spacing w:line="244" w:lineRule="exact"/>
              <w:rPr>
                <w:rStyle w:val="a9"/>
                <w:color w:val="auto"/>
                <w:u w:val="none"/>
              </w:rPr>
            </w:pPr>
            <w:hyperlink r:id="rId31" w:history="1">
              <w:r w:rsidR="00DB1753" w:rsidRPr="005B5CA9">
                <w:rPr>
                  <w:lang w:val="en-US"/>
                </w:rPr>
                <w:t>http</w:t>
              </w:r>
              <w:r w:rsidR="00DB1753" w:rsidRPr="005B5CA9">
                <w:t>://</w:t>
              </w:r>
              <w:r w:rsidR="005D2AD6" w:rsidRPr="005B5CA9">
                <w:rPr>
                  <w:rStyle w:val="a9"/>
                  <w:color w:val="auto"/>
                  <w:u w:val="none"/>
                </w:rPr>
                <w:t>koriphey.ru</w:t>
              </w:r>
            </w:hyperlink>
          </w:p>
          <w:p w:rsidR="0097640C" w:rsidRPr="00FD326C" w:rsidRDefault="00DB1753" w:rsidP="0063012B">
            <w:pPr>
              <w:spacing w:line="244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="0097640C">
              <w:t>гимназия210</w:t>
            </w:r>
            <w:r w:rsidR="0097640C" w:rsidRPr="0097640C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0" w:lineRule="exact"/>
              <w:jc w:val="center"/>
            </w:pPr>
            <w:r w:rsidRPr="00FD326C">
              <w:t>17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2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620033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Севастопольская,</w:t>
            </w:r>
            <w:r>
              <w:t xml:space="preserve"> </w:t>
            </w:r>
            <w:r w:rsidRPr="00FD326C"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DB1753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="005D2AD6" w:rsidRPr="00FD326C">
              <w:t>sc24</w:t>
            </w:r>
            <w:r w:rsidR="00D61111">
              <w:t>.</w:t>
            </w:r>
            <w:r w:rsidR="005D2AD6" w:rsidRPr="00FD326C">
              <w:t>ucoz.ru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5D2AD6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D6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D6" w:rsidRPr="00FD326C" w:rsidRDefault="005D2AD6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3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13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Июльская,</w:t>
            </w:r>
            <w:r>
              <w:t xml:space="preserve"> </w:t>
            </w:r>
            <w:r w:rsidRPr="00FD326C">
              <w:t>3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937BF3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Default="003A0D91" w:rsidP="0063012B">
            <w:pPr>
              <w:spacing w:line="240" w:lineRule="exact"/>
            </w:pPr>
            <w:hyperlink r:id="rId32" w:history="1">
              <w:r w:rsidR="00FD7FD5">
                <w:rPr>
                  <w:lang w:val="en-US"/>
                </w:rPr>
                <w:t>http</w:t>
              </w:r>
              <w:r w:rsidR="00FD7FD5" w:rsidRPr="00DB1753">
                <w:t>://</w:t>
              </w:r>
              <w:r w:rsidR="00FD7FD5" w:rsidRPr="005B5CA9">
                <w:rPr>
                  <w:rStyle w:val="a9"/>
                  <w:color w:val="auto"/>
                  <w:u w:val="none"/>
                </w:rPr>
                <w:t>gymnasia35.ru</w:t>
              </w:r>
            </w:hyperlink>
          </w:p>
          <w:p w:rsidR="00FD7FD5" w:rsidRPr="00FD326C" w:rsidRDefault="00FD7FD5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Pr="00D61111">
              <w:t>гимназия</w:t>
            </w:r>
            <w:r>
              <w:t>35</w:t>
            </w:r>
            <w:r w:rsidRPr="00D61111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937BF3" w:rsidRDefault="00FD7FD5" w:rsidP="0063012B">
            <w:pPr>
              <w:spacing w:line="244" w:lineRule="exact"/>
              <w:jc w:val="center"/>
            </w:pPr>
            <w:r w:rsidRPr="00937BF3">
              <w:t xml:space="preserve">15:00 </w:t>
            </w:r>
            <w:r w:rsidR="004F3856">
              <w:t>–</w:t>
            </w:r>
            <w:r w:rsidRPr="00937BF3">
              <w:t xml:space="preserve"> 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937BF3" w:rsidRDefault="00FD7FD5" w:rsidP="0063012B">
            <w:pPr>
              <w:spacing w:line="244" w:lineRule="exact"/>
              <w:jc w:val="center"/>
            </w:pPr>
            <w:r w:rsidRPr="00937BF3">
              <w:t xml:space="preserve">15:00 </w:t>
            </w:r>
            <w:r w:rsidR="004F3856">
              <w:t>–</w:t>
            </w:r>
            <w:r w:rsidRPr="00937BF3">
              <w:t xml:space="preserve"> 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937BF3" w:rsidRDefault="00FD7FD5" w:rsidP="0063012B">
            <w:pPr>
              <w:spacing w:line="244" w:lineRule="exact"/>
              <w:jc w:val="center"/>
            </w:pPr>
            <w:r w:rsidRPr="00937BF3">
              <w:t xml:space="preserve">15:00 </w:t>
            </w:r>
            <w:r w:rsidR="004F3856">
              <w:t>–</w:t>
            </w:r>
            <w:r w:rsidRPr="00937BF3">
              <w:t xml:space="preserve"> 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="001A5DD1">
              <w:br/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4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06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Советская,</w:t>
            </w:r>
            <w:r>
              <w:t xml:space="preserve"> </w:t>
            </w:r>
            <w:r w:rsidRPr="00FD326C">
              <w:t>24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1A5DD1">
              <w:t>://</w:t>
            </w:r>
            <w:r w:rsidRPr="00FD326C">
              <w:t>gimnazium47.ru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8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089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Бетонщиков,</w:t>
            </w:r>
            <w:r>
              <w:t xml:space="preserve"> </w:t>
            </w:r>
            <w:r w:rsidRPr="00FD326C"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>
              <w:t>школа82</w:t>
            </w:r>
            <w:r w:rsidRPr="00D61111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08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137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Академическая,</w:t>
            </w:r>
            <w:r>
              <w:t xml:space="preserve"> </w:t>
            </w:r>
            <w:r w:rsidRPr="00FD326C">
              <w:t>1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Default="00FD7FD5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>
              <w:t>г</w:t>
            </w:r>
            <w:r w:rsidRPr="00FD326C">
              <w:t>имназия</w:t>
            </w:r>
            <w:r w:rsidR="004F3856">
              <w:t>–</w:t>
            </w:r>
            <w:r w:rsidRPr="00FD326C">
              <w:t>108.рф</w:t>
            </w:r>
          </w:p>
          <w:p w:rsidR="00FD7FD5" w:rsidRPr="00FD326C" w:rsidRDefault="00FD7FD5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>
              <w:t>г</w:t>
            </w:r>
            <w:r w:rsidRPr="00E22392">
              <w:t>имназия</w:t>
            </w:r>
            <w:r>
              <w:t>108</w:t>
            </w:r>
            <w:r w:rsidRPr="00E22392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="001A5DD1">
              <w:br/>
            </w:r>
            <w:r w:rsidRPr="00FD326C">
              <w:t>учреждение</w:t>
            </w:r>
            <w:r>
              <w:t xml:space="preserve"> </w:t>
            </w:r>
            <w:r w:rsidRPr="00FD326C">
              <w:t>–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="001A5DD1">
              <w:br/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2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137</w:t>
            </w:r>
            <w:r>
              <w:t xml:space="preserve">,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Чекистов,</w:t>
            </w:r>
            <w:r>
              <w:t xml:space="preserve"> </w:t>
            </w:r>
            <w:r w:rsidRPr="00FD326C">
              <w:t>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1A5DD1">
              <w:t>://</w:t>
            </w:r>
            <w:r>
              <w:t>ш</w:t>
            </w:r>
            <w:r w:rsidRPr="00B663B7">
              <w:t>кола</w:t>
            </w:r>
            <w:r>
              <w:t>125</w:t>
            </w:r>
            <w:r w:rsidRPr="00B663B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</w:t>
            </w:r>
            <w:r w:rsidRPr="00FD326C">
              <w:t>Лицей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30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049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</w:t>
            </w:r>
            <w:r>
              <w:t xml:space="preserve">,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Студенческая,</w:t>
            </w:r>
            <w:r>
              <w:t xml:space="preserve"> </w:t>
            </w:r>
            <w:r w:rsidRPr="00FD326C">
              <w:t>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5B5CA9" w:rsidRDefault="003A0D91" w:rsidP="0063012B">
            <w:pPr>
              <w:spacing w:line="240" w:lineRule="exact"/>
            </w:pPr>
            <w:hyperlink r:id="rId33" w:history="1">
              <w:r w:rsidR="00FD7FD5" w:rsidRPr="005B5CA9">
                <w:rPr>
                  <w:lang w:val="en-US"/>
                </w:rPr>
                <w:t>http</w:t>
              </w:r>
              <w:r w:rsidR="00FD7FD5" w:rsidRPr="005B5CA9">
                <w:t>://</w:t>
              </w:r>
              <w:r w:rsidR="00FD7FD5" w:rsidRPr="005B5CA9">
                <w:rPr>
                  <w:rStyle w:val="a9"/>
                  <w:color w:val="auto"/>
                  <w:u w:val="none"/>
                </w:rPr>
                <w:t>lyceum130.ru</w:t>
              </w:r>
            </w:hyperlink>
          </w:p>
          <w:p w:rsidR="00FD7FD5" w:rsidRPr="00FD326C" w:rsidRDefault="00FD7FD5" w:rsidP="0063012B">
            <w:pPr>
              <w:spacing w:line="240" w:lineRule="exact"/>
            </w:pPr>
            <w:r w:rsidRPr="005B5CA9">
              <w:rPr>
                <w:lang w:val="en-US"/>
              </w:rPr>
              <w:t>http</w:t>
            </w:r>
            <w:r w:rsidRPr="005B5CA9">
              <w:t>://лицей130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3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078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Комсомольская,</w:t>
            </w:r>
            <w:r>
              <w:t xml:space="preserve"> </w:t>
            </w:r>
            <w:r w:rsidRPr="00FD326C">
              <w:t>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Pr="00B663B7">
              <w:t>школа1</w:t>
            </w:r>
            <w:r>
              <w:t>34</w:t>
            </w:r>
            <w:r w:rsidRPr="00B663B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4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041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Уральская,</w:t>
            </w:r>
            <w:r>
              <w:t xml:space="preserve"> </w:t>
            </w:r>
            <w:r w:rsidRPr="00FD326C">
              <w:t>50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5B5CA9" w:rsidRDefault="003A0D91" w:rsidP="0063012B">
            <w:pPr>
              <w:spacing w:line="240" w:lineRule="exact"/>
            </w:pPr>
            <w:hyperlink r:id="rId34" w:history="1">
              <w:r w:rsidR="00FD7FD5" w:rsidRPr="005B5CA9">
                <w:rPr>
                  <w:rStyle w:val="a9"/>
                  <w:color w:val="auto"/>
                  <w:u w:val="none"/>
                  <w:lang w:val="en-US"/>
                </w:rPr>
                <w:t>http</w:t>
              </w:r>
              <w:r w:rsidR="00FD7FD5" w:rsidRPr="005B5CA9">
                <w:rPr>
                  <w:rStyle w:val="a9"/>
                  <w:color w:val="auto"/>
                  <w:u w:val="none"/>
                </w:rPr>
                <w:t>://ekb</w:t>
              </w:r>
              <w:r w:rsidR="004F3856">
                <w:rPr>
                  <w:rStyle w:val="a9"/>
                  <w:color w:val="auto"/>
                  <w:u w:val="none"/>
                </w:rPr>
                <w:t>–</w:t>
              </w:r>
              <w:r w:rsidR="00FD7FD5" w:rsidRPr="005B5CA9">
                <w:rPr>
                  <w:rStyle w:val="a9"/>
                  <w:color w:val="auto"/>
                  <w:u w:val="none"/>
                </w:rPr>
                <w:t>school146.ru</w:t>
              </w:r>
            </w:hyperlink>
            <w:r w:rsidR="00FD7FD5" w:rsidRPr="005B5CA9">
              <w:t xml:space="preserve"> </w:t>
            </w:r>
          </w:p>
          <w:p w:rsidR="00FD7FD5" w:rsidRPr="00FD326C" w:rsidRDefault="00FD7FD5" w:rsidP="0063012B">
            <w:pPr>
              <w:spacing w:line="240" w:lineRule="exact"/>
            </w:pPr>
            <w:r w:rsidRPr="005B5CA9">
              <w:rPr>
                <w:lang w:val="en-US"/>
              </w:rPr>
              <w:t>http</w:t>
            </w:r>
            <w:r w:rsidRPr="005B5CA9">
              <w:t>://школа146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5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072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Новгородцевой,</w:t>
            </w:r>
            <w:r>
              <w:t xml:space="preserve"> </w:t>
            </w:r>
            <w:r w:rsidRPr="00FD326C">
              <w:t>9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Default="00FD7FD5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DB1753">
              <w:t>://</w:t>
            </w:r>
            <w:r w:rsidRPr="00FD326C">
              <w:t>school157ekb.ru</w:t>
            </w:r>
          </w:p>
          <w:p w:rsidR="00FD7FD5" w:rsidRPr="00FD326C" w:rsidRDefault="00FD7FD5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5B5CA9">
              <w:t>://</w:t>
            </w:r>
            <w:r w:rsidRPr="00B663B7">
              <w:t>школа1</w:t>
            </w:r>
            <w:r>
              <w:t>57</w:t>
            </w:r>
            <w:r w:rsidRPr="00B663B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6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072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Новгородцевой,</w:t>
            </w:r>
            <w:r>
              <w:t xml:space="preserve"> </w:t>
            </w:r>
            <w:r w:rsidRPr="00FD326C">
              <w:t>17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Pr="00B663B7">
              <w:t>школа1</w:t>
            </w:r>
            <w:r>
              <w:t>64</w:t>
            </w:r>
            <w:r w:rsidRPr="00B663B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автоном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  </w:t>
            </w:r>
            <w:r w:rsidRPr="00FD326C">
              <w:t>средняя</w:t>
            </w:r>
            <w:r>
              <w:t xml:space="preserve"> </w:t>
            </w:r>
            <w:r w:rsidRPr="00FD326C">
              <w:t>общеобразовательная</w:t>
            </w:r>
            <w:r>
              <w:t xml:space="preserve"> </w:t>
            </w:r>
            <w:r w:rsidRPr="00FD326C">
              <w:t>школа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6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072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>
              <w:br/>
            </w:r>
            <w:r w:rsidRPr="00FD326C">
              <w:t>ул.</w:t>
            </w:r>
            <w:r>
              <w:t xml:space="preserve"> </w:t>
            </w:r>
            <w:r w:rsidRPr="00FD326C">
              <w:t>Садовая,</w:t>
            </w:r>
            <w:r>
              <w:t xml:space="preserve"> </w:t>
            </w:r>
            <w:r w:rsidRPr="00FD326C">
              <w:t>1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0" w:lineRule="exact"/>
            </w:pPr>
            <w:r>
              <w:rPr>
                <w:lang w:val="en-US"/>
              </w:rPr>
              <w:t>http://</w:t>
            </w:r>
            <w:r w:rsidRPr="00B663B7">
              <w:t>школа1</w:t>
            </w:r>
            <w:r>
              <w:t>65</w:t>
            </w:r>
            <w:r w:rsidRPr="00B663B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Муниципальное</w:t>
            </w:r>
            <w:r>
              <w:t xml:space="preserve"> </w:t>
            </w:r>
            <w:r w:rsidRPr="00FD326C">
              <w:t>бюджетное</w:t>
            </w:r>
            <w:r>
              <w:t xml:space="preserve"> </w:t>
            </w:r>
            <w:r w:rsidRPr="00FD326C">
              <w:t>общеобразовательное</w:t>
            </w:r>
            <w:r>
              <w:t xml:space="preserve"> </w:t>
            </w:r>
            <w:r w:rsidRPr="00FD326C">
              <w:t>учреждение</w:t>
            </w:r>
            <w:r>
              <w:t xml:space="preserve"> </w:t>
            </w:r>
            <w:r w:rsidRPr="00FD326C">
              <w:t>гимназия</w:t>
            </w:r>
            <w:r>
              <w:t xml:space="preserve"> </w:t>
            </w:r>
            <w:r w:rsidRPr="00FD326C">
              <w:t>№</w:t>
            </w:r>
            <w:r>
              <w:t xml:space="preserve"> </w:t>
            </w:r>
            <w:r w:rsidRPr="00FD326C">
              <w:t>17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620072,</w:t>
            </w:r>
            <w:r>
              <w:t xml:space="preserve"> </w:t>
            </w:r>
            <w:r w:rsidRPr="00FD326C">
              <w:t>г.</w:t>
            </w:r>
            <w:r>
              <w:t xml:space="preserve"> </w:t>
            </w:r>
            <w:r w:rsidRPr="00FD326C">
              <w:t>Екатеринбург,</w:t>
            </w:r>
            <w:r>
              <w:t xml:space="preserve"> </w:t>
            </w:r>
            <w:r w:rsidR="00E06CEF">
              <w:br/>
            </w:r>
            <w:r w:rsidRPr="00FD326C">
              <w:t>ул.</w:t>
            </w:r>
            <w:r>
              <w:t xml:space="preserve"> </w:t>
            </w:r>
            <w:r w:rsidRPr="00FD326C">
              <w:t>Рассветная,</w:t>
            </w:r>
            <w:r>
              <w:t xml:space="preserve"> </w:t>
            </w:r>
            <w:r w:rsidRPr="00FD326C">
              <w:t>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онедель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0" w:lineRule="exact"/>
            </w:pPr>
            <w:r>
              <w:rPr>
                <w:lang w:val="en-US"/>
              </w:rPr>
              <w:t>http</w:t>
            </w:r>
            <w:r w:rsidRPr="00E06CEF">
              <w:t>://</w:t>
            </w:r>
            <w:r>
              <w:t>гимназия176</w:t>
            </w:r>
            <w:r w:rsidRPr="00B663B7">
              <w:t>.екатеринбург.рф</w:t>
            </w: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Вторни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  <w:jc w:val="center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Сре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  <w:jc w:val="center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Четвер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  <w:jc w:val="center"/>
            </w:pPr>
            <w:r w:rsidRPr="00FD326C">
              <w:t>15:00</w:t>
            </w:r>
            <w:r>
              <w:t xml:space="preserve"> </w:t>
            </w:r>
            <w:r w:rsidR="004F3856">
              <w:t>–</w:t>
            </w:r>
            <w:r>
              <w:t xml:space="preserve"> </w:t>
            </w:r>
            <w:r w:rsidRPr="00FD326C">
              <w:t>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  <w:jc w:val="center"/>
            </w:pPr>
          </w:p>
        </w:tc>
      </w:tr>
      <w:tr w:rsidR="00F62F68" w:rsidRPr="00FD326C" w:rsidTr="00630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4" w:lineRule="exact"/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FD7FD5" w:rsidP="0063012B">
            <w:pPr>
              <w:spacing w:line="244" w:lineRule="exact"/>
            </w:pPr>
            <w:r w:rsidRPr="00FD326C">
              <w:t>Пятниц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D5" w:rsidRPr="00FD326C" w:rsidRDefault="004F3856" w:rsidP="0063012B">
            <w:pPr>
              <w:spacing w:line="244" w:lineRule="exact"/>
              <w:jc w:val="center"/>
            </w:pPr>
            <w: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D5" w:rsidRPr="00FD326C" w:rsidRDefault="00FD7FD5" w:rsidP="0063012B">
            <w:pPr>
              <w:spacing w:line="240" w:lineRule="exact"/>
              <w:jc w:val="center"/>
            </w:pPr>
          </w:p>
        </w:tc>
      </w:tr>
    </w:tbl>
    <w:p w:rsidR="00F73574" w:rsidRPr="00FD326C" w:rsidRDefault="00F73574" w:rsidP="00FA65DF"/>
    <w:sectPr w:rsidR="00F73574" w:rsidRPr="00FD326C" w:rsidSect="00A708A7">
      <w:headerReference w:type="default" r:id="rId35"/>
      <w:headerReference w:type="first" r:id="rId36"/>
      <w:type w:val="continuous"/>
      <w:pgSz w:w="16838" w:h="11906" w:orient="landscape" w:code="9"/>
      <w:pgMar w:top="1701" w:right="1134" w:bottom="510" w:left="1134" w:header="1701" w:footer="22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02" w:rsidRDefault="000E1002" w:rsidP="00E215DF">
      <w:r>
        <w:separator/>
      </w:r>
    </w:p>
  </w:endnote>
  <w:endnote w:type="continuationSeparator" w:id="0">
    <w:p w:rsidR="000E1002" w:rsidRDefault="000E1002" w:rsidP="00E2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02" w:rsidRDefault="000E1002" w:rsidP="00E215DF">
      <w:r>
        <w:separator/>
      </w:r>
    </w:p>
  </w:footnote>
  <w:footnote w:type="continuationSeparator" w:id="0">
    <w:p w:rsidR="000E1002" w:rsidRDefault="000E1002" w:rsidP="00E2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"/>
        <w:szCs w:val="2"/>
      </w:rPr>
      <w:id w:val="762035298"/>
      <w:docPartObj>
        <w:docPartGallery w:val="Page Numbers (Margins)"/>
        <w:docPartUnique/>
      </w:docPartObj>
    </w:sdtPr>
    <w:sdtEndPr/>
    <w:sdtContent>
      <w:p w:rsidR="0063012B" w:rsidRPr="00504515" w:rsidRDefault="0063012B" w:rsidP="00394861">
        <w:pPr>
          <w:pStyle w:val="a5"/>
          <w:tabs>
            <w:tab w:val="clear" w:pos="4677"/>
            <w:tab w:val="clear" w:pos="9355"/>
            <w:tab w:val="left" w:pos="900"/>
          </w:tabs>
          <w:rPr>
            <w:sz w:val="2"/>
            <w:szCs w:val="2"/>
          </w:rPr>
        </w:pPr>
        <w:r w:rsidRPr="004F1D86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97FC11" wp14:editId="34AE016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25303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303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63012B" w:rsidRPr="004F1D86" w:rsidRDefault="0063012B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4F1D86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4F1D86">
                                    <w:instrText>PAGE  \* MERGEFORMAT</w:instrText>
                                  </w:r>
                                  <w:r w:rsidRPr="004F1D86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3A0D91" w:rsidRPr="003A0D91">
                                    <w:rPr>
                                      <w:rFonts w:eastAsiaTheme="majorEastAsia"/>
                                      <w:noProof/>
                                    </w:rPr>
                                    <w:t>29</w:t>
                                  </w:r>
                                  <w:r w:rsidRPr="004F1D86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97FC11" id="Прямоугольник 9" o:spid="_x0000_s1026" style="position:absolute;margin-left:0;margin-top:0;width:33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131474261"/>
                        </w:sdtPr>
                        <w:sdtEndPr/>
                        <w:sdtContent>
                          <w:p w:rsidR="0063012B" w:rsidRPr="004F1D86" w:rsidRDefault="0063012B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4F1D86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4F1D86">
                              <w:instrText>PAGE  \* MERGEFORMAT</w:instrText>
                            </w:r>
                            <w:r w:rsidRPr="004F1D86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3A0D91" w:rsidRPr="003A0D91">
                              <w:rPr>
                                <w:rFonts w:eastAsiaTheme="majorEastAsia"/>
                                <w:noProof/>
                              </w:rPr>
                              <w:t>29</w:t>
                            </w:r>
                            <w:r w:rsidRPr="004F1D86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659909"/>
      <w:docPartObj>
        <w:docPartGallery w:val="Page Numbers (Margins)"/>
        <w:docPartUnique/>
      </w:docPartObj>
    </w:sdtPr>
    <w:sdtEndPr/>
    <w:sdtContent>
      <w:p w:rsidR="0063012B" w:rsidRDefault="0063012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2779A9E" wp14:editId="1173519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78465" cy="531628"/>
                  <wp:effectExtent l="0" t="0" r="0" b="1905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465" cy="531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12B" w:rsidRDefault="0063012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779A9E" id="Прямоугольник 4" o:spid="_x0000_s1027" style="position:absolute;margin-left:-13.55pt;margin-top:0;width:37.65pt;height:41.8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" o:allowincell="f" stroked="f">
                  <v:textbox style="layout-flow:vertical">
                    <w:txbxContent>
                      <w:p w:rsidR="0063012B" w:rsidRDefault="0063012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BD2E4AC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0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440974"/>
    <w:multiLevelType w:val="hybridMultilevel"/>
    <w:tmpl w:val="B100CD40"/>
    <w:lvl w:ilvl="0" w:tplc="8BD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E43429"/>
    <w:multiLevelType w:val="hybridMultilevel"/>
    <w:tmpl w:val="68EED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7A04200"/>
    <w:multiLevelType w:val="hybridMultilevel"/>
    <w:tmpl w:val="7E8AFD6A"/>
    <w:lvl w:ilvl="0" w:tplc="007CEF22">
      <w:start w:val="14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>
    <w:nsid w:val="088E6D8E"/>
    <w:multiLevelType w:val="hybridMultilevel"/>
    <w:tmpl w:val="16320052"/>
    <w:lvl w:ilvl="0" w:tplc="8B663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C93D04"/>
    <w:multiLevelType w:val="hybridMultilevel"/>
    <w:tmpl w:val="0FCA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9000139"/>
    <w:multiLevelType w:val="hybridMultilevel"/>
    <w:tmpl w:val="EE0278F2"/>
    <w:lvl w:ilvl="0" w:tplc="A0A432A2">
      <w:start w:val="22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8">
    <w:nsid w:val="12167A27"/>
    <w:multiLevelType w:val="hybridMultilevel"/>
    <w:tmpl w:val="6736DE18"/>
    <w:lvl w:ilvl="0" w:tplc="BEA686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EC163D"/>
    <w:multiLevelType w:val="multilevel"/>
    <w:tmpl w:val="BEC2C92A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</w:abstractNum>
  <w:abstractNum w:abstractNumId="10">
    <w:nsid w:val="26704DDC"/>
    <w:multiLevelType w:val="hybridMultilevel"/>
    <w:tmpl w:val="BDFC1468"/>
    <w:lvl w:ilvl="0" w:tplc="EE5A86B2">
      <w:start w:val="32"/>
      <w:numFmt w:val="decimal"/>
      <w:lvlText w:val="%1."/>
      <w:lvlJc w:val="left"/>
      <w:pPr>
        <w:ind w:left="16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1">
    <w:nsid w:val="27D67907"/>
    <w:multiLevelType w:val="hybridMultilevel"/>
    <w:tmpl w:val="AC3641B0"/>
    <w:lvl w:ilvl="0" w:tplc="0419000F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4022B"/>
    <w:multiLevelType w:val="hybridMultilevel"/>
    <w:tmpl w:val="98521FB0"/>
    <w:lvl w:ilvl="0" w:tplc="8BD634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444D42"/>
    <w:multiLevelType w:val="hybridMultilevel"/>
    <w:tmpl w:val="E3A6EB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986E97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C80A64"/>
    <w:multiLevelType w:val="hybridMultilevel"/>
    <w:tmpl w:val="8FAE7F46"/>
    <w:lvl w:ilvl="0" w:tplc="5AC84592">
      <w:start w:val="19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502018B7"/>
    <w:multiLevelType w:val="multilevel"/>
    <w:tmpl w:val="A17CA93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59E20D87"/>
    <w:multiLevelType w:val="multilevel"/>
    <w:tmpl w:val="4094D6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257F9F"/>
    <w:multiLevelType w:val="hybridMultilevel"/>
    <w:tmpl w:val="8A8EE2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A16F53"/>
    <w:multiLevelType w:val="hybridMultilevel"/>
    <w:tmpl w:val="41CC7AD0"/>
    <w:lvl w:ilvl="0" w:tplc="5886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E7902"/>
    <w:multiLevelType w:val="hybridMultilevel"/>
    <w:tmpl w:val="88D8315C"/>
    <w:lvl w:ilvl="0" w:tplc="1D2C6F76">
      <w:start w:val="17"/>
      <w:numFmt w:val="decimal"/>
      <w:lvlText w:val="%1."/>
      <w:lvlJc w:val="left"/>
      <w:pPr>
        <w:ind w:left="16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1686FE9"/>
    <w:multiLevelType w:val="hybridMultilevel"/>
    <w:tmpl w:val="C0E6CE64"/>
    <w:lvl w:ilvl="0" w:tplc="DBC6B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C334A9"/>
    <w:multiLevelType w:val="multilevel"/>
    <w:tmpl w:val="E34EB5E0"/>
    <w:lvl w:ilvl="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  <w:color w:val="auto"/>
      </w:rPr>
    </w:lvl>
  </w:abstractNum>
  <w:abstractNum w:abstractNumId="23">
    <w:nsid w:val="7901638D"/>
    <w:multiLevelType w:val="hybridMultilevel"/>
    <w:tmpl w:val="87EE3340"/>
    <w:lvl w:ilvl="0" w:tplc="C8002548">
      <w:start w:val="16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11"/>
  </w:num>
  <w:num w:numId="10">
    <w:abstractNumId w:val="23"/>
  </w:num>
  <w:num w:numId="11">
    <w:abstractNumId w:val="15"/>
  </w:num>
  <w:num w:numId="12">
    <w:abstractNumId w:val="7"/>
  </w:num>
  <w:num w:numId="13">
    <w:abstractNumId w:val="21"/>
  </w:num>
  <w:num w:numId="14">
    <w:abstractNumId w:val="19"/>
  </w:num>
  <w:num w:numId="15">
    <w:abstractNumId w:val="6"/>
  </w:num>
  <w:num w:numId="16">
    <w:abstractNumId w:val="3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gutterAtTop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85"/>
    <w:rsid w:val="00001CF6"/>
    <w:rsid w:val="00002CD3"/>
    <w:rsid w:val="000055DD"/>
    <w:rsid w:val="000059D4"/>
    <w:rsid w:val="00007964"/>
    <w:rsid w:val="00010D01"/>
    <w:rsid w:val="00015D17"/>
    <w:rsid w:val="00020355"/>
    <w:rsid w:val="00021839"/>
    <w:rsid w:val="000218EC"/>
    <w:rsid w:val="00022797"/>
    <w:rsid w:val="000236DF"/>
    <w:rsid w:val="000250E7"/>
    <w:rsid w:val="000326C8"/>
    <w:rsid w:val="00040215"/>
    <w:rsid w:val="00040BF2"/>
    <w:rsid w:val="000419ED"/>
    <w:rsid w:val="000768A0"/>
    <w:rsid w:val="00085159"/>
    <w:rsid w:val="00092E8F"/>
    <w:rsid w:val="000964E7"/>
    <w:rsid w:val="000A072C"/>
    <w:rsid w:val="000A2063"/>
    <w:rsid w:val="000B077A"/>
    <w:rsid w:val="000B4686"/>
    <w:rsid w:val="000B66AB"/>
    <w:rsid w:val="000E1002"/>
    <w:rsid w:val="000E4891"/>
    <w:rsid w:val="000E5045"/>
    <w:rsid w:val="000E70A2"/>
    <w:rsid w:val="000F2AC6"/>
    <w:rsid w:val="000F3655"/>
    <w:rsid w:val="00101DDA"/>
    <w:rsid w:val="00104689"/>
    <w:rsid w:val="00104A9C"/>
    <w:rsid w:val="00105C00"/>
    <w:rsid w:val="00114514"/>
    <w:rsid w:val="00114E13"/>
    <w:rsid w:val="00130E47"/>
    <w:rsid w:val="00131847"/>
    <w:rsid w:val="00152214"/>
    <w:rsid w:val="00152A93"/>
    <w:rsid w:val="00154CA9"/>
    <w:rsid w:val="00155201"/>
    <w:rsid w:val="0016308E"/>
    <w:rsid w:val="00163897"/>
    <w:rsid w:val="00166F5C"/>
    <w:rsid w:val="00170B76"/>
    <w:rsid w:val="00175780"/>
    <w:rsid w:val="00177A92"/>
    <w:rsid w:val="00177DA6"/>
    <w:rsid w:val="0018093F"/>
    <w:rsid w:val="00183397"/>
    <w:rsid w:val="001868C6"/>
    <w:rsid w:val="00190AA5"/>
    <w:rsid w:val="00191E2B"/>
    <w:rsid w:val="00195472"/>
    <w:rsid w:val="0019561C"/>
    <w:rsid w:val="0019609F"/>
    <w:rsid w:val="00197879"/>
    <w:rsid w:val="001A2C6F"/>
    <w:rsid w:val="001A3A3C"/>
    <w:rsid w:val="001A5DD1"/>
    <w:rsid w:val="001B1C56"/>
    <w:rsid w:val="001B3583"/>
    <w:rsid w:val="001B3B0C"/>
    <w:rsid w:val="001B458A"/>
    <w:rsid w:val="001C352A"/>
    <w:rsid w:val="001C4F83"/>
    <w:rsid w:val="001D022F"/>
    <w:rsid w:val="001D174B"/>
    <w:rsid w:val="001D37B3"/>
    <w:rsid w:val="001D7055"/>
    <w:rsid w:val="001E188D"/>
    <w:rsid w:val="001E1E30"/>
    <w:rsid w:val="001E3137"/>
    <w:rsid w:val="001E7C57"/>
    <w:rsid w:val="001F18B2"/>
    <w:rsid w:val="001F2BE5"/>
    <w:rsid w:val="001F3554"/>
    <w:rsid w:val="001F3845"/>
    <w:rsid w:val="001F5AF3"/>
    <w:rsid w:val="001F6CD1"/>
    <w:rsid w:val="002016F1"/>
    <w:rsid w:val="00203F05"/>
    <w:rsid w:val="002063BA"/>
    <w:rsid w:val="00207D4A"/>
    <w:rsid w:val="0021140C"/>
    <w:rsid w:val="0021241A"/>
    <w:rsid w:val="00212D6D"/>
    <w:rsid w:val="00221017"/>
    <w:rsid w:val="002228C7"/>
    <w:rsid w:val="002275AD"/>
    <w:rsid w:val="002302AD"/>
    <w:rsid w:val="00231B65"/>
    <w:rsid w:val="002327B4"/>
    <w:rsid w:val="00235A85"/>
    <w:rsid w:val="00236800"/>
    <w:rsid w:val="00236E9B"/>
    <w:rsid w:val="00237EE0"/>
    <w:rsid w:val="00244A14"/>
    <w:rsid w:val="002461A7"/>
    <w:rsid w:val="00247C2C"/>
    <w:rsid w:val="00250E4D"/>
    <w:rsid w:val="0025511E"/>
    <w:rsid w:val="0025722C"/>
    <w:rsid w:val="002574F5"/>
    <w:rsid w:val="00262A36"/>
    <w:rsid w:val="00266217"/>
    <w:rsid w:val="00272D24"/>
    <w:rsid w:val="00275E4A"/>
    <w:rsid w:val="0027680A"/>
    <w:rsid w:val="002806BC"/>
    <w:rsid w:val="002856B4"/>
    <w:rsid w:val="0029186E"/>
    <w:rsid w:val="002963ED"/>
    <w:rsid w:val="002A67BE"/>
    <w:rsid w:val="002B0720"/>
    <w:rsid w:val="002B4412"/>
    <w:rsid w:val="002B7E80"/>
    <w:rsid w:val="002C2829"/>
    <w:rsid w:val="002C6498"/>
    <w:rsid w:val="002D02D9"/>
    <w:rsid w:val="002D4374"/>
    <w:rsid w:val="002D5C88"/>
    <w:rsid w:val="002D7D49"/>
    <w:rsid w:val="002E2CB7"/>
    <w:rsid w:val="002E54CE"/>
    <w:rsid w:val="003029C9"/>
    <w:rsid w:val="00303E7A"/>
    <w:rsid w:val="00304754"/>
    <w:rsid w:val="00304A95"/>
    <w:rsid w:val="00306597"/>
    <w:rsid w:val="00307CAD"/>
    <w:rsid w:val="003148C0"/>
    <w:rsid w:val="00315987"/>
    <w:rsid w:val="00315C90"/>
    <w:rsid w:val="00317B3A"/>
    <w:rsid w:val="00317B44"/>
    <w:rsid w:val="00321D2E"/>
    <w:rsid w:val="0032284F"/>
    <w:rsid w:val="003257DF"/>
    <w:rsid w:val="00327F62"/>
    <w:rsid w:val="003351D4"/>
    <w:rsid w:val="00335923"/>
    <w:rsid w:val="00340D7D"/>
    <w:rsid w:val="00343DEE"/>
    <w:rsid w:val="00351BF5"/>
    <w:rsid w:val="00354A71"/>
    <w:rsid w:val="0036084F"/>
    <w:rsid w:val="00360D34"/>
    <w:rsid w:val="00362FD5"/>
    <w:rsid w:val="00364B2D"/>
    <w:rsid w:val="00367919"/>
    <w:rsid w:val="0036799E"/>
    <w:rsid w:val="00376543"/>
    <w:rsid w:val="00383E65"/>
    <w:rsid w:val="0038500B"/>
    <w:rsid w:val="00386A41"/>
    <w:rsid w:val="0039416D"/>
    <w:rsid w:val="00394861"/>
    <w:rsid w:val="00394D02"/>
    <w:rsid w:val="00395E5C"/>
    <w:rsid w:val="00397CE1"/>
    <w:rsid w:val="003A0D91"/>
    <w:rsid w:val="003A104A"/>
    <w:rsid w:val="003A74A5"/>
    <w:rsid w:val="003B7ACE"/>
    <w:rsid w:val="003C2837"/>
    <w:rsid w:val="003C2F71"/>
    <w:rsid w:val="003D1684"/>
    <w:rsid w:val="003D1C3E"/>
    <w:rsid w:val="003D2AE8"/>
    <w:rsid w:val="003E005C"/>
    <w:rsid w:val="003E0D34"/>
    <w:rsid w:val="003F5E8E"/>
    <w:rsid w:val="003F78FF"/>
    <w:rsid w:val="003F7B40"/>
    <w:rsid w:val="00401EF9"/>
    <w:rsid w:val="004035F1"/>
    <w:rsid w:val="004052A9"/>
    <w:rsid w:val="00411589"/>
    <w:rsid w:val="00415EAD"/>
    <w:rsid w:val="004174E2"/>
    <w:rsid w:val="00424FD3"/>
    <w:rsid w:val="0042755E"/>
    <w:rsid w:val="00435530"/>
    <w:rsid w:val="00435CB1"/>
    <w:rsid w:val="00436937"/>
    <w:rsid w:val="00441099"/>
    <w:rsid w:val="00441F34"/>
    <w:rsid w:val="004434E3"/>
    <w:rsid w:val="00447CE7"/>
    <w:rsid w:val="00453342"/>
    <w:rsid w:val="0046039A"/>
    <w:rsid w:val="00461D65"/>
    <w:rsid w:val="004639D2"/>
    <w:rsid w:val="004660B9"/>
    <w:rsid w:val="004665B6"/>
    <w:rsid w:val="0047009E"/>
    <w:rsid w:val="004712D2"/>
    <w:rsid w:val="00472F64"/>
    <w:rsid w:val="00474816"/>
    <w:rsid w:val="00475D01"/>
    <w:rsid w:val="00475D1F"/>
    <w:rsid w:val="00481BA5"/>
    <w:rsid w:val="00484739"/>
    <w:rsid w:val="00484861"/>
    <w:rsid w:val="0048669D"/>
    <w:rsid w:val="00486D2A"/>
    <w:rsid w:val="00494407"/>
    <w:rsid w:val="00497A57"/>
    <w:rsid w:val="004A35F6"/>
    <w:rsid w:val="004A37CF"/>
    <w:rsid w:val="004A705B"/>
    <w:rsid w:val="004B0315"/>
    <w:rsid w:val="004B1E77"/>
    <w:rsid w:val="004B2EA9"/>
    <w:rsid w:val="004B6BA0"/>
    <w:rsid w:val="004C3672"/>
    <w:rsid w:val="004C6096"/>
    <w:rsid w:val="004D23D7"/>
    <w:rsid w:val="004D3973"/>
    <w:rsid w:val="004D5FBF"/>
    <w:rsid w:val="004D6C5E"/>
    <w:rsid w:val="004D6F87"/>
    <w:rsid w:val="004E0055"/>
    <w:rsid w:val="004E49D1"/>
    <w:rsid w:val="004E74E6"/>
    <w:rsid w:val="004E7AA5"/>
    <w:rsid w:val="004F000B"/>
    <w:rsid w:val="004F16F2"/>
    <w:rsid w:val="004F1D86"/>
    <w:rsid w:val="004F36C5"/>
    <w:rsid w:val="004F3856"/>
    <w:rsid w:val="004F7A8D"/>
    <w:rsid w:val="00504515"/>
    <w:rsid w:val="005101FD"/>
    <w:rsid w:val="00511D7D"/>
    <w:rsid w:val="005137E2"/>
    <w:rsid w:val="005300BA"/>
    <w:rsid w:val="00531C62"/>
    <w:rsid w:val="00532B77"/>
    <w:rsid w:val="00534708"/>
    <w:rsid w:val="0054574C"/>
    <w:rsid w:val="00550C03"/>
    <w:rsid w:val="0055716F"/>
    <w:rsid w:val="00560F75"/>
    <w:rsid w:val="00562CAC"/>
    <w:rsid w:val="0056324D"/>
    <w:rsid w:val="00563756"/>
    <w:rsid w:val="005705E5"/>
    <w:rsid w:val="0057251A"/>
    <w:rsid w:val="0057530D"/>
    <w:rsid w:val="005771DB"/>
    <w:rsid w:val="00577DC9"/>
    <w:rsid w:val="0058109A"/>
    <w:rsid w:val="00581BE4"/>
    <w:rsid w:val="00583F2B"/>
    <w:rsid w:val="0058494A"/>
    <w:rsid w:val="00590FB9"/>
    <w:rsid w:val="00595D60"/>
    <w:rsid w:val="00596C06"/>
    <w:rsid w:val="005A0B32"/>
    <w:rsid w:val="005A1FCE"/>
    <w:rsid w:val="005A340D"/>
    <w:rsid w:val="005A57CE"/>
    <w:rsid w:val="005A65B2"/>
    <w:rsid w:val="005B41BA"/>
    <w:rsid w:val="005B54E7"/>
    <w:rsid w:val="005B5CA9"/>
    <w:rsid w:val="005B64E7"/>
    <w:rsid w:val="005B6995"/>
    <w:rsid w:val="005C25B7"/>
    <w:rsid w:val="005C53A7"/>
    <w:rsid w:val="005D2AD6"/>
    <w:rsid w:val="005D534D"/>
    <w:rsid w:val="005D592B"/>
    <w:rsid w:val="005E34C1"/>
    <w:rsid w:val="005F0A4D"/>
    <w:rsid w:val="005F0B47"/>
    <w:rsid w:val="005F15A9"/>
    <w:rsid w:val="005F2548"/>
    <w:rsid w:val="005F3DB7"/>
    <w:rsid w:val="005F42DB"/>
    <w:rsid w:val="005F43EF"/>
    <w:rsid w:val="00600CAA"/>
    <w:rsid w:val="006077BC"/>
    <w:rsid w:val="00613414"/>
    <w:rsid w:val="00613F12"/>
    <w:rsid w:val="00613F13"/>
    <w:rsid w:val="00624031"/>
    <w:rsid w:val="0062541E"/>
    <w:rsid w:val="00626D4F"/>
    <w:rsid w:val="0063012B"/>
    <w:rsid w:val="00631D79"/>
    <w:rsid w:val="00636616"/>
    <w:rsid w:val="00643445"/>
    <w:rsid w:val="006478B9"/>
    <w:rsid w:val="00647A25"/>
    <w:rsid w:val="0065007B"/>
    <w:rsid w:val="00650E1F"/>
    <w:rsid w:val="006527D3"/>
    <w:rsid w:val="00652F74"/>
    <w:rsid w:val="0065355A"/>
    <w:rsid w:val="00653EE3"/>
    <w:rsid w:val="00657901"/>
    <w:rsid w:val="006612B3"/>
    <w:rsid w:val="0066407D"/>
    <w:rsid w:val="006645A1"/>
    <w:rsid w:val="006668A2"/>
    <w:rsid w:val="00681DBF"/>
    <w:rsid w:val="0068269A"/>
    <w:rsid w:val="006868BB"/>
    <w:rsid w:val="006A1D01"/>
    <w:rsid w:val="006A719C"/>
    <w:rsid w:val="006B4E08"/>
    <w:rsid w:val="006B7246"/>
    <w:rsid w:val="006C2303"/>
    <w:rsid w:val="006C5B98"/>
    <w:rsid w:val="006D0BA0"/>
    <w:rsid w:val="006D3F0F"/>
    <w:rsid w:val="006E0260"/>
    <w:rsid w:val="006E5888"/>
    <w:rsid w:val="006E6F0C"/>
    <w:rsid w:val="006F5D46"/>
    <w:rsid w:val="006F6971"/>
    <w:rsid w:val="007047FF"/>
    <w:rsid w:val="007051F5"/>
    <w:rsid w:val="00710660"/>
    <w:rsid w:val="00711E8E"/>
    <w:rsid w:val="00711F17"/>
    <w:rsid w:val="00715C6F"/>
    <w:rsid w:val="00721DA7"/>
    <w:rsid w:val="00723DAD"/>
    <w:rsid w:val="0072559B"/>
    <w:rsid w:val="00730422"/>
    <w:rsid w:val="00740A36"/>
    <w:rsid w:val="00744CFD"/>
    <w:rsid w:val="00751329"/>
    <w:rsid w:val="007607AF"/>
    <w:rsid w:val="00760EE6"/>
    <w:rsid w:val="00765FBF"/>
    <w:rsid w:val="00767398"/>
    <w:rsid w:val="007678B5"/>
    <w:rsid w:val="0077240A"/>
    <w:rsid w:val="00774361"/>
    <w:rsid w:val="00784BDA"/>
    <w:rsid w:val="00786080"/>
    <w:rsid w:val="00787CFC"/>
    <w:rsid w:val="00793AD0"/>
    <w:rsid w:val="00795D1D"/>
    <w:rsid w:val="007A1D83"/>
    <w:rsid w:val="007A3714"/>
    <w:rsid w:val="007A5E6C"/>
    <w:rsid w:val="007B56EB"/>
    <w:rsid w:val="007B58EA"/>
    <w:rsid w:val="007C22D6"/>
    <w:rsid w:val="007C285B"/>
    <w:rsid w:val="007C4E3C"/>
    <w:rsid w:val="007C6783"/>
    <w:rsid w:val="007D2844"/>
    <w:rsid w:val="007D552B"/>
    <w:rsid w:val="007F0A6F"/>
    <w:rsid w:val="007F61A4"/>
    <w:rsid w:val="007F6DB1"/>
    <w:rsid w:val="007F706D"/>
    <w:rsid w:val="008007D4"/>
    <w:rsid w:val="008007F0"/>
    <w:rsid w:val="008008EA"/>
    <w:rsid w:val="00800901"/>
    <w:rsid w:val="00801ABE"/>
    <w:rsid w:val="00804E06"/>
    <w:rsid w:val="00806A21"/>
    <w:rsid w:val="00810BDB"/>
    <w:rsid w:val="00811F67"/>
    <w:rsid w:val="00814076"/>
    <w:rsid w:val="00814A2A"/>
    <w:rsid w:val="008179D4"/>
    <w:rsid w:val="00820B2A"/>
    <w:rsid w:val="008240DD"/>
    <w:rsid w:val="00826A1D"/>
    <w:rsid w:val="00830996"/>
    <w:rsid w:val="008323B9"/>
    <w:rsid w:val="008334F6"/>
    <w:rsid w:val="00834054"/>
    <w:rsid w:val="008354D7"/>
    <w:rsid w:val="00837871"/>
    <w:rsid w:val="00837F0E"/>
    <w:rsid w:val="00843DBD"/>
    <w:rsid w:val="00845389"/>
    <w:rsid w:val="00845B4A"/>
    <w:rsid w:val="008501EC"/>
    <w:rsid w:val="00851701"/>
    <w:rsid w:val="00853723"/>
    <w:rsid w:val="00853D5E"/>
    <w:rsid w:val="00855E49"/>
    <w:rsid w:val="008564F3"/>
    <w:rsid w:val="00861E13"/>
    <w:rsid w:val="00864B08"/>
    <w:rsid w:val="0086733F"/>
    <w:rsid w:val="00867510"/>
    <w:rsid w:val="00871687"/>
    <w:rsid w:val="0087206E"/>
    <w:rsid w:val="00872D3D"/>
    <w:rsid w:val="00877DC2"/>
    <w:rsid w:val="00884AB4"/>
    <w:rsid w:val="008867C2"/>
    <w:rsid w:val="00890B53"/>
    <w:rsid w:val="00891B0E"/>
    <w:rsid w:val="00891D4D"/>
    <w:rsid w:val="0089674B"/>
    <w:rsid w:val="00897082"/>
    <w:rsid w:val="008A0F20"/>
    <w:rsid w:val="008A2C94"/>
    <w:rsid w:val="008A307B"/>
    <w:rsid w:val="008A4638"/>
    <w:rsid w:val="008A4977"/>
    <w:rsid w:val="008B1B8E"/>
    <w:rsid w:val="008B2B43"/>
    <w:rsid w:val="008B6DC5"/>
    <w:rsid w:val="008C2F14"/>
    <w:rsid w:val="008D519D"/>
    <w:rsid w:val="008D7730"/>
    <w:rsid w:val="008E4D55"/>
    <w:rsid w:val="008E672D"/>
    <w:rsid w:val="008F337E"/>
    <w:rsid w:val="008F5779"/>
    <w:rsid w:val="008F5B2B"/>
    <w:rsid w:val="0090427F"/>
    <w:rsid w:val="009064E6"/>
    <w:rsid w:val="00916CA1"/>
    <w:rsid w:val="00920079"/>
    <w:rsid w:val="00940A8A"/>
    <w:rsid w:val="00944EA7"/>
    <w:rsid w:val="00947822"/>
    <w:rsid w:val="00947C85"/>
    <w:rsid w:val="0095007B"/>
    <w:rsid w:val="009559CC"/>
    <w:rsid w:val="00957167"/>
    <w:rsid w:val="00966AED"/>
    <w:rsid w:val="00966F3F"/>
    <w:rsid w:val="00970AF3"/>
    <w:rsid w:val="0097497E"/>
    <w:rsid w:val="0097598E"/>
    <w:rsid w:val="00975D11"/>
    <w:rsid w:val="0097640C"/>
    <w:rsid w:val="00983F11"/>
    <w:rsid w:val="009871DB"/>
    <w:rsid w:val="00990B2B"/>
    <w:rsid w:val="00992228"/>
    <w:rsid w:val="009A3777"/>
    <w:rsid w:val="009A3D66"/>
    <w:rsid w:val="009A507D"/>
    <w:rsid w:val="009B2A7B"/>
    <w:rsid w:val="009C1A7E"/>
    <w:rsid w:val="009C1F1E"/>
    <w:rsid w:val="009C6E0F"/>
    <w:rsid w:val="009D0C29"/>
    <w:rsid w:val="009D2E94"/>
    <w:rsid w:val="009D365C"/>
    <w:rsid w:val="009D5D95"/>
    <w:rsid w:val="009D6DEE"/>
    <w:rsid w:val="009E5D65"/>
    <w:rsid w:val="009E6175"/>
    <w:rsid w:val="009F33BE"/>
    <w:rsid w:val="009F5B89"/>
    <w:rsid w:val="00A011DD"/>
    <w:rsid w:val="00A0450C"/>
    <w:rsid w:val="00A0721A"/>
    <w:rsid w:val="00A10D84"/>
    <w:rsid w:val="00A14844"/>
    <w:rsid w:val="00A15349"/>
    <w:rsid w:val="00A2193F"/>
    <w:rsid w:val="00A2333C"/>
    <w:rsid w:val="00A246ED"/>
    <w:rsid w:val="00A250DC"/>
    <w:rsid w:val="00A31385"/>
    <w:rsid w:val="00A340BB"/>
    <w:rsid w:val="00A411C7"/>
    <w:rsid w:val="00A53CCF"/>
    <w:rsid w:val="00A60892"/>
    <w:rsid w:val="00A708A7"/>
    <w:rsid w:val="00A70E45"/>
    <w:rsid w:val="00A73003"/>
    <w:rsid w:val="00A77368"/>
    <w:rsid w:val="00A80F8E"/>
    <w:rsid w:val="00A82802"/>
    <w:rsid w:val="00A9291E"/>
    <w:rsid w:val="00A95EA9"/>
    <w:rsid w:val="00A96192"/>
    <w:rsid w:val="00AA0B1D"/>
    <w:rsid w:val="00AA2BBB"/>
    <w:rsid w:val="00AB4AD2"/>
    <w:rsid w:val="00AC030D"/>
    <w:rsid w:val="00AC1A27"/>
    <w:rsid w:val="00AC2D24"/>
    <w:rsid w:val="00AC33EA"/>
    <w:rsid w:val="00AC58FA"/>
    <w:rsid w:val="00AC78B7"/>
    <w:rsid w:val="00AD7476"/>
    <w:rsid w:val="00AD75D0"/>
    <w:rsid w:val="00AE090B"/>
    <w:rsid w:val="00AE5AC9"/>
    <w:rsid w:val="00AF08A9"/>
    <w:rsid w:val="00AF4E67"/>
    <w:rsid w:val="00B034B2"/>
    <w:rsid w:val="00B07EB3"/>
    <w:rsid w:val="00B10AA9"/>
    <w:rsid w:val="00B12762"/>
    <w:rsid w:val="00B127DF"/>
    <w:rsid w:val="00B13803"/>
    <w:rsid w:val="00B13BF7"/>
    <w:rsid w:val="00B14197"/>
    <w:rsid w:val="00B1637D"/>
    <w:rsid w:val="00B2445B"/>
    <w:rsid w:val="00B24B0E"/>
    <w:rsid w:val="00B25593"/>
    <w:rsid w:val="00B307C8"/>
    <w:rsid w:val="00B35E94"/>
    <w:rsid w:val="00B40659"/>
    <w:rsid w:val="00B42D27"/>
    <w:rsid w:val="00B43FE4"/>
    <w:rsid w:val="00B44E2A"/>
    <w:rsid w:val="00B46293"/>
    <w:rsid w:val="00B4656D"/>
    <w:rsid w:val="00B47532"/>
    <w:rsid w:val="00B52399"/>
    <w:rsid w:val="00B526C4"/>
    <w:rsid w:val="00B650CE"/>
    <w:rsid w:val="00B663B7"/>
    <w:rsid w:val="00B74DAD"/>
    <w:rsid w:val="00B77A68"/>
    <w:rsid w:val="00B800EA"/>
    <w:rsid w:val="00B80367"/>
    <w:rsid w:val="00B8160A"/>
    <w:rsid w:val="00B82B91"/>
    <w:rsid w:val="00B90382"/>
    <w:rsid w:val="00B91450"/>
    <w:rsid w:val="00BA3A5F"/>
    <w:rsid w:val="00BB1424"/>
    <w:rsid w:val="00BB46F0"/>
    <w:rsid w:val="00BB53A0"/>
    <w:rsid w:val="00BC37A2"/>
    <w:rsid w:val="00BD0ACA"/>
    <w:rsid w:val="00BD4C6A"/>
    <w:rsid w:val="00BE5D06"/>
    <w:rsid w:val="00BE65A0"/>
    <w:rsid w:val="00BE65E9"/>
    <w:rsid w:val="00BF3BAD"/>
    <w:rsid w:val="00BF6AE7"/>
    <w:rsid w:val="00BF709F"/>
    <w:rsid w:val="00BF734D"/>
    <w:rsid w:val="00BF77BD"/>
    <w:rsid w:val="00C00731"/>
    <w:rsid w:val="00C03B95"/>
    <w:rsid w:val="00C062A2"/>
    <w:rsid w:val="00C07393"/>
    <w:rsid w:val="00C138BF"/>
    <w:rsid w:val="00C14195"/>
    <w:rsid w:val="00C14CEC"/>
    <w:rsid w:val="00C1577B"/>
    <w:rsid w:val="00C15937"/>
    <w:rsid w:val="00C167EE"/>
    <w:rsid w:val="00C204E0"/>
    <w:rsid w:val="00C22D34"/>
    <w:rsid w:val="00C22EE0"/>
    <w:rsid w:val="00C26CC9"/>
    <w:rsid w:val="00C2718F"/>
    <w:rsid w:val="00C3288A"/>
    <w:rsid w:val="00C32CAE"/>
    <w:rsid w:val="00C33554"/>
    <w:rsid w:val="00C408BC"/>
    <w:rsid w:val="00C4384C"/>
    <w:rsid w:val="00C469B4"/>
    <w:rsid w:val="00C47EE2"/>
    <w:rsid w:val="00C51205"/>
    <w:rsid w:val="00C53DEA"/>
    <w:rsid w:val="00C7193C"/>
    <w:rsid w:val="00C8204C"/>
    <w:rsid w:val="00C83B72"/>
    <w:rsid w:val="00C856C4"/>
    <w:rsid w:val="00C91834"/>
    <w:rsid w:val="00C95D12"/>
    <w:rsid w:val="00C9750B"/>
    <w:rsid w:val="00CA35EC"/>
    <w:rsid w:val="00CA4871"/>
    <w:rsid w:val="00CA4B72"/>
    <w:rsid w:val="00CA5596"/>
    <w:rsid w:val="00CA5E3D"/>
    <w:rsid w:val="00CA7F4B"/>
    <w:rsid w:val="00CC07B9"/>
    <w:rsid w:val="00CC4AB3"/>
    <w:rsid w:val="00CD0E23"/>
    <w:rsid w:val="00CD1512"/>
    <w:rsid w:val="00CD16FB"/>
    <w:rsid w:val="00CD6467"/>
    <w:rsid w:val="00CD6CAB"/>
    <w:rsid w:val="00CE2DB4"/>
    <w:rsid w:val="00CE62E3"/>
    <w:rsid w:val="00CF418A"/>
    <w:rsid w:val="00CF780F"/>
    <w:rsid w:val="00D01C09"/>
    <w:rsid w:val="00D01DE1"/>
    <w:rsid w:val="00D04D44"/>
    <w:rsid w:val="00D0604C"/>
    <w:rsid w:val="00D06620"/>
    <w:rsid w:val="00D06694"/>
    <w:rsid w:val="00D112EE"/>
    <w:rsid w:val="00D14846"/>
    <w:rsid w:val="00D15125"/>
    <w:rsid w:val="00D1767C"/>
    <w:rsid w:val="00D17693"/>
    <w:rsid w:val="00D2032A"/>
    <w:rsid w:val="00D25965"/>
    <w:rsid w:val="00D27AE9"/>
    <w:rsid w:val="00D31347"/>
    <w:rsid w:val="00D32DFF"/>
    <w:rsid w:val="00D41F61"/>
    <w:rsid w:val="00D42C78"/>
    <w:rsid w:val="00D466C2"/>
    <w:rsid w:val="00D52EA0"/>
    <w:rsid w:val="00D53BC7"/>
    <w:rsid w:val="00D5550D"/>
    <w:rsid w:val="00D57422"/>
    <w:rsid w:val="00D609EB"/>
    <w:rsid w:val="00D61111"/>
    <w:rsid w:val="00D6247B"/>
    <w:rsid w:val="00D63D59"/>
    <w:rsid w:val="00D65094"/>
    <w:rsid w:val="00D7768A"/>
    <w:rsid w:val="00D77CE3"/>
    <w:rsid w:val="00D8159E"/>
    <w:rsid w:val="00D855F1"/>
    <w:rsid w:val="00D85743"/>
    <w:rsid w:val="00D90F32"/>
    <w:rsid w:val="00D94928"/>
    <w:rsid w:val="00D9662A"/>
    <w:rsid w:val="00D96C4D"/>
    <w:rsid w:val="00D9738C"/>
    <w:rsid w:val="00DA32EA"/>
    <w:rsid w:val="00DA3804"/>
    <w:rsid w:val="00DB1753"/>
    <w:rsid w:val="00DB2688"/>
    <w:rsid w:val="00DB3011"/>
    <w:rsid w:val="00DB3C2A"/>
    <w:rsid w:val="00DB7296"/>
    <w:rsid w:val="00DC3B7D"/>
    <w:rsid w:val="00DC61A9"/>
    <w:rsid w:val="00DD14CE"/>
    <w:rsid w:val="00DD335E"/>
    <w:rsid w:val="00DD3CD5"/>
    <w:rsid w:val="00DD7AD0"/>
    <w:rsid w:val="00DE2E45"/>
    <w:rsid w:val="00DE515E"/>
    <w:rsid w:val="00DE6B5C"/>
    <w:rsid w:val="00DF140D"/>
    <w:rsid w:val="00E002EE"/>
    <w:rsid w:val="00E034CF"/>
    <w:rsid w:val="00E06CEF"/>
    <w:rsid w:val="00E15307"/>
    <w:rsid w:val="00E17FB2"/>
    <w:rsid w:val="00E215DF"/>
    <w:rsid w:val="00E21E0A"/>
    <w:rsid w:val="00E22392"/>
    <w:rsid w:val="00E240A4"/>
    <w:rsid w:val="00E308B5"/>
    <w:rsid w:val="00E32F8B"/>
    <w:rsid w:val="00E33D94"/>
    <w:rsid w:val="00E37BA2"/>
    <w:rsid w:val="00E432ED"/>
    <w:rsid w:val="00E47E54"/>
    <w:rsid w:val="00E51A63"/>
    <w:rsid w:val="00E52642"/>
    <w:rsid w:val="00E527F6"/>
    <w:rsid w:val="00E71F19"/>
    <w:rsid w:val="00E73585"/>
    <w:rsid w:val="00E83515"/>
    <w:rsid w:val="00E85379"/>
    <w:rsid w:val="00E925C9"/>
    <w:rsid w:val="00E9676D"/>
    <w:rsid w:val="00E970D2"/>
    <w:rsid w:val="00EA7C03"/>
    <w:rsid w:val="00EB1B45"/>
    <w:rsid w:val="00EB4BA5"/>
    <w:rsid w:val="00EC452D"/>
    <w:rsid w:val="00EC5ECF"/>
    <w:rsid w:val="00ED20D8"/>
    <w:rsid w:val="00ED70CE"/>
    <w:rsid w:val="00ED75E3"/>
    <w:rsid w:val="00ED7F12"/>
    <w:rsid w:val="00ED7F61"/>
    <w:rsid w:val="00EE34C5"/>
    <w:rsid w:val="00EE396A"/>
    <w:rsid w:val="00EF0ADB"/>
    <w:rsid w:val="00EF6B76"/>
    <w:rsid w:val="00F0001D"/>
    <w:rsid w:val="00F0315F"/>
    <w:rsid w:val="00F0412E"/>
    <w:rsid w:val="00F06F44"/>
    <w:rsid w:val="00F1466B"/>
    <w:rsid w:val="00F24DB9"/>
    <w:rsid w:val="00F25407"/>
    <w:rsid w:val="00F275A6"/>
    <w:rsid w:val="00F311D2"/>
    <w:rsid w:val="00F336DA"/>
    <w:rsid w:val="00F33B6E"/>
    <w:rsid w:val="00F35C9C"/>
    <w:rsid w:val="00F36243"/>
    <w:rsid w:val="00F3668C"/>
    <w:rsid w:val="00F36713"/>
    <w:rsid w:val="00F376DE"/>
    <w:rsid w:val="00F41A9C"/>
    <w:rsid w:val="00F46B9B"/>
    <w:rsid w:val="00F545D1"/>
    <w:rsid w:val="00F5732C"/>
    <w:rsid w:val="00F62F68"/>
    <w:rsid w:val="00F65291"/>
    <w:rsid w:val="00F6545B"/>
    <w:rsid w:val="00F66B30"/>
    <w:rsid w:val="00F67842"/>
    <w:rsid w:val="00F72C1C"/>
    <w:rsid w:val="00F73574"/>
    <w:rsid w:val="00F74814"/>
    <w:rsid w:val="00F75DAE"/>
    <w:rsid w:val="00F76346"/>
    <w:rsid w:val="00F80F25"/>
    <w:rsid w:val="00F82057"/>
    <w:rsid w:val="00F86185"/>
    <w:rsid w:val="00F93AF8"/>
    <w:rsid w:val="00F94DDA"/>
    <w:rsid w:val="00F9521E"/>
    <w:rsid w:val="00FA1A31"/>
    <w:rsid w:val="00FA29C7"/>
    <w:rsid w:val="00FA4EF7"/>
    <w:rsid w:val="00FA65DF"/>
    <w:rsid w:val="00FA7205"/>
    <w:rsid w:val="00FB0AAD"/>
    <w:rsid w:val="00FB50EB"/>
    <w:rsid w:val="00FB76A2"/>
    <w:rsid w:val="00FC14CE"/>
    <w:rsid w:val="00FC2794"/>
    <w:rsid w:val="00FC2EAA"/>
    <w:rsid w:val="00FD1260"/>
    <w:rsid w:val="00FD326C"/>
    <w:rsid w:val="00FD446D"/>
    <w:rsid w:val="00FD6024"/>
    <w:rsid w:val="00FD7FD5"/>
    <w:rsid w:val="00FE11CD"/>
    <w:rsid w:val="00FE1CD3"/>
    <w:rsid w:val="00FE42A4"/>
    <w:rsid w:val="00FE547B"/>
    <w:rsid w:val="00FF13D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BA5368-3DCC-4F0F-8596-C3D52309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5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215D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21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215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21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215DF"/>
  </w:style>
  <w:style w:type="paragraph" w:customStyle="1" w:styleId="a8">
    <w:name w:val="Таблицы (моноширинный)"/>
    <w:basedOn w:val="a"/>
    <w:next w:val="a"/>
    <w:rsid w:val="00E215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215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E215DF"/>
    <w:rPr>
      <w:rFonts w:cs="Times New Roman"/>
      <w:color w:val="0000FF"/>
      <w:u w:val="single"/>
    </w:rPr>
  </w:style>
  <w:style w:type="paragraph" w:customStyle="1" w:styleId="Iauiue">
    <w:name w:val="Iau?iue"/>
    <w:rsid w:val="00E215D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E215DF"/>
  </w:style>
  <w:style w:type="table" w:styleId="aa">
    <w:name w:val="Table Grid"/>
    <w:basedOn w:val="a1"/>
    <w:uiPriority w:val="59"/>
    <w:rsid w:val="00E21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15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E215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21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21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E215DF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215DF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215DF"/>
  </w:style>
  <w:style w:type="paragraph" w:customStyle="1" w:styleId="ConsPlusNonformat">
    <w:name w:val="ConsPlusNonformat"/>
    <w:uiPriority w:val="99"/>
    <w:rsid w:val="00E215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Знак Знак4"/>
    <w:rsid w:val="00E215D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0">
    <w:name w:val="Normal (Web)"/>
    <w:basedOn w:val="a"/>
    <w:uiPriority w:val="99"/>
    <w:qFormat/>
    <w:rsid w:val="00E215DF"/>
    <w:pPr>
      <w:spacing w:before="100" w:beforeAutospacing="1" w:after="100" w:afterAutospacing="1"/>
    </w:pPr>
    <w:rPr>
      <w:color w:val="000000"/>
    </w:rPr>
  </w:style>
  <w:style w:type="paragraph" w:customStyle="1" w:styleId="af1">
    <w:name w:val="ОУ_адрес"/>
    <w:rsid w:val="00786080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2">
    <w:name w:val="ОУ_директор"/>
    <w:rsid w:val="00786080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3">
    <w:name w:val="ОУ"/>
    <w:rsid w:val="00786080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7D552B"/>
    <w:rPr>
      <w:color w:val="800080"/>
      <w:u w:val="single"/>
    </w:rPr>
  </w:style>
  <w:style w:type="paragraph" w:customStyle="1" w:styleId="font5">
    <w:name w:val="font5"/>
    <w:basedOn w:val="a"/>
    <w:rsid w:val="007D55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7D552B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3">
    <w:name w:val="xl73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D552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7D552B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7D5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D55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7D5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D5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D55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D5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4">
    <w:name w:val="xl104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6">
    <w:name w:val="xl106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7D55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D552B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D55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11">
    <w:name w:val="xl111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D55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14">
    <w:name w:val="xl114"/>
    <w:basedOn w:val="a"/>
    <w:rsid w:val="007D552B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7D55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17">
    <w:name w:val="xl117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19">
    <w:name w:val="xl119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20">
    <w:name w:val="xl120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21">
    <w:name w:val="xl121"/>
    <w:basedOn w:val="a"/>
    <w:rsid w:val="007D55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7D552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7D55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25">
    <w:name w:val="xl125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7D55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7D55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7D552B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7D552B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D55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D55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7D552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7D55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7D55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41">
    <w:name w:val="xl141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7D55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4">
    <w:name w:val="xl144"/>
    <w:basedOn w:val="a"/>
    <w:rsid w:val="007D55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49">
    <w:name w:val="xl149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7D5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7D55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7D5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7D55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7D55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"/>
    <w:rsid w:val="007D55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7D55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7D5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61">
    <w:name w:val="xl161"/>
    <w:basedOn w:val="a"/>
    <w:rsid w:val="007D55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2">
    <w:name w:val="xl162"/>
    <w:basedOn w:val="a"/>
    <w:rsid w:val="007D552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7D5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rsid w:val="007D552B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7D552B"/>
    <w:pP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7D552B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7D55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ont1">
    <w:name w:val="font1"/>
    <w:basedOn w:val="a"/>
    <w:rsid w:val="00424FD3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a"/>
    <w:rsid w:val="00424FD3"/>
    <w:pPr>
      <w:spacing w:before="100" w:beforeAutospacing="1" w:after="100" w:afterAutospacing="1"/>
    </w:pPr>
  </w:style>
  <w:style w:type="paragraph" w:customStyle="1" w:styleId="xl69">
    <w:name w:val="xl69"/>
    <w:basedOn w:val="a"/>
    <w:rsid w:val="0042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rsid w:val="0042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a"/>
    <w:rsid w:val="0042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rsid w:val="0042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ttp/ecoschool171.ucoz.ru/" TargetMode="External"/><Relationship Id="rId18" Type="http://schemas.openxmlformats.org/officeDocument/2006/relationships/hyperlink" Target="http://www.ekbschool127.ucoz.ru/" TargetMode="External"/><Relationship Id="rId26" Type="http://schemas.openxmlformats.org/officeDocument/2006/relationships/hyperlink" Target="http://www.gimnaz13.ru" TargetMode="External"/><Relationship Id="rId21" Type="http://schemas.openxmlformats.org/officeDocument/2006/relationships/hyperlink" Target="http://mousosh179.ucoz.ru" TargetMode="External"/><Relationship Id="rId34" Type="http://schemas.openxmlformats.org/officeDocument/2006/relationships/hyperlink" Target="http://ekb-school146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kbschool143.edusite.ru/" TargetMode="External"/><Relationship Id="rId17" Type="http://schemas.openxmlformats.org/officeDocument/2006/relationships/hyperlink" Target="http://www.sc50ekb.ru/" TargetMode="External"/><Relationship Id="rId25" Type="http://schemas.openxmlformats.org/officeDocument/2006/relationships/hyperlink" Target="http://gymnasium144.ru/" TargetMode="External"/><Relationship Id="rId33" Type="http://schemas.openxmlformats.org/officeDocument/2006/relationships/hyperlink" Target="http://www.lyceum130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kb-mou30.narod.ru/" TargetMode="External"/><Relationship Id="rId20" Type="http://schemas.openxmlformats.org/officeDocument/2006/relationships/hyperlink" Target="http://www.ou166.ru/" TargetMode="External"/><Relationship Id="rId29" Type="http://schemas.openxmlformats.org/officeDocument/2006/relationships/hyperlink" Target="http://www.shkola9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141ekb96.jumpa.ru/" TargetMode="External"/><Relationship Id="rId24" Type="http://schemas.openxmlformats.org/officeDocument/2006/relationships/hyperlink" Target="http://sc113.edusite.ru/" TargetMode="External"/><Relationship Id="rId32" Type="http://schemas.openxmlformats.org/officeDocument/2006/relationships/hyperlink" Target="http://www.gymnasia35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bou19.com/" TargetMode="External"/><Relationship Id="rId23" Type="http://schemas.openxmlformats.org/officeDocument/2006/relationships/hyperlink" Target="http://grammarschool99.ru/" TargetMode="External"/><Relationship Id="rId28" Type="http://schemas.openxmlformats.org/officeDocument/2006/relationships/hyperlink" Target="http://62school.ru" TargetMode="External"/><Relationship Id="rId36" Type="http://schemas.openxmlformats.org/officeDocument/2006/relationships/header" Target="header2.xml"/><Relationship Id="rId10" Type="http://schemas.openxmlformats.org/officeDocument/2006/relationships/hyperlink" Target="http://&#1084;&#1073;&#1086;&#1091;&#1089;&#1086;&#1096;57.&#1088;&#1092;/" TargetMode="External"/><Relationship Id="rId19" Type="http://schemas.openxmlformats.org/officeDocument/2006/relationships/hyperlink" Target="http://www.sc147ekb96.jumpa.ru/" TargetMode="External"/><Relationship Id="rId31" Type="http://schemas.openxmlformats.org/officeDocument/2006/relationships/hyperlink" Target="http://www.koriphe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9ekb96.jumpa.ru/" TargetMode="External"/><Relationship Id="rId14" Type="http://schemas.openxmlformats.org/officeDocument/2006/relationships/hyperlink" Target="http://10.uralschool.ru" TargetMode="External"/><Relationship Id="rId22" Type="http://schemas.openxmlformats.org/officeDocument/2006/relationships/hyperlink" Target="http://sc49.ucoz.ru/" TargetMode="External"/><Relationship Id="rId27" Type="http://schemas.openxmlformats.org/officeDocument/2006/relationships/hyperlink" Target="http://gimnazia40.ru" TargetMode="External"/><Relationship Id="rId30" Type="http://schemas.openxmlformats.org/officeDocument/2006/relationships/hyperlink" Target="http://www.licey110.ru" TargetMode="External"/><Relationship Id="rId35" Type="http://schemas.openxmlformats.org/officeDocument/2006/relationships/header" Target="header1.xml"/><Relationship Id="rId8" Type="http://schemas.openxmlformats.org/officeDocument/2006/relationships/hyperlink" Target="http://6.uralschool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8D51-2739-41E0-87E4-947AA0AA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53</Words>
  <Characters>31654</Characters>
  <Application>Microsoft Office Word</Application>
  <DocSecurity>4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Юлия Евгеньевна Хан</cp:lastModifiedBy>
  <cp:revision>2</cp:revision>
  <cp:lastPrinted>2015-03-23T05:19:00Z</cp:lastPrinted>
  <dcterms:created xsi:type="dcterms:W3CDTF">2015-03-26T05:23:00Z</dcterms:created>
  <dcterms:modified xsi:type="dcterms:W3CDTF">2015-03-26T05:23:00Z</dcterms:modified>
</cp:coreProperties>
</file>